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rto="http://schemas.microsoft.com/office/word/2006/arto"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67898BD8"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656D40">
        <w:rPr>
          <w:rFonts w:asciiTheme="minorHAnsi" w:eastAsia="Calibri" w:hAnsiTheme="minorHAnsi" w:cs="Calibri"/>
          <w:color w:val="404040"/>
          <w:sz w:val="40"/>
          <w:szCs w:val="40"/>
          <w:lang w:eastAsia="en-US"/>
        </w:rPr>
        <w:t>Azure VM</w:t>
      </w:r>
      <w:r w:rsidR="00DA45E8">
        <w:rPr>
          <w:rFonts w:asciiTheme="minorHAnsi" w:eastAsia="Calibri" w:hAnsiTheme="minorHAnsi" w:cs="Calibri"/>
          <w:color w:val="404040"/>
          <w:sz w:val="40"/>
          <w:szCs w:val="40"/>
          <w:lang w:eastAsia="en-US"/>
        </w:rPr>
        <w:t xml:space="preserve"> </w:t>
      </w:r>
    </w:p>
    <w:p w14:paraId="28CA569A" w14:textId="77777777" w:rsidR="00F23648" w:rsidRDefault="00F23648" w:rsidP="006E3F45">
      <w:pPr>
        <w:pStyle w:val="DocNumber"/>
        <w:spacing w:after="0"/>
      </w:pPr>
    </w:p>
    <w:p w14:paraId="41A12E55" w14:textId="759B8C1F" w:rsidR="002369E1" w:rsidRDefault="00656D40"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Microsoft Azure VM</w:t>
      </w:r>
      <w:r w:rsidR="00DA45E8">
        <w:rPr>
          <w:rFonts w:asciiTheme="minorHAnsi" w:eastAsia="Calibri" w:hAnsiTheme="minorHAnsi" w:cs="Calibri"/>
          <w:color w:val="404040"/>
          <w:sz w:val="40"/>
          <w:szCs w:val="40"/>
          <w:lang w:eastAsia="en-US"/>
        </w:rPr>
        <w:t xml:space="preserve">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71667334"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656D40">
        <w:rPr>
          <w:rFonts w:asciiTheme="minorHAnsi" w:hAnsiTheme="minorHAnsi" w:cs="Arial"/>
          <w:sz w:val="24"/>
        </w:rPr>
        <w:t>16</w:t>
      </w:r>
      <w:r>
        <w:rPr>
          <w:rFonts w:asciiTheme="minorHAnsi" w:hAnsiTheme="minorHAnsi" w:cs="Arial"/>
          <w:sz w:val="24"/>
        </w:rPr>
        <w:t xml:space="preserve"> </w:t>
      </w:r>
      <w:r w:rsidR="00656D40">
        <w:rPr>
          <w:rFonts w:asciiTheme="minorHAnsi" w:hAnsiTheme="minorHAnsi" w:cs="Arial"/>
          <w:sz w:val="24"/>
        </w:rPr>
        <w:t>Aug</w:t>
      </w:r>
      <w:r w:rsidR="00546162">
        <w:rPr>
          <w:rFonts w:asciiTheme="minorHAnsi" w:hAnsiTheme="minorHAnsi" w:cs="Arial"/>
          <w:sz w:val="24"/>
        </w:rPr>
        <w:t xml:space="preserve"> </w:t>
      </w:r>
      <w:r>
        <w:rPr>
          <w:rFonts w:asciiTheme="minorHAnsi" w:hAnsiTheme="minorHAnsi" w:cs="Arial"/>
          <w:sz w:val="24"/>
        </w:rPr>
        <w:t>20</w:t>
      </w:r>
      <w:r w:rsidR="00656D40">
        <w:rPr>
          <w:rFonts w:asciiTheme="minorHAnsi" w:hAnsiTheme="minorHAnsi" w:cs="Arial"/>
          <w:sz w:val="24"/>
        </w:rPr>
        <w:t>20</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06C2AEF9" w:rsidR="00490FF6" w:rsidRPr="00B922D9" w:rsidRDefault="004561D7" w:rsidP="009C59C3">
            <w:pPr>
              <w:spacing w:after="0"/>
              <w:jc w:val="center"/>
              <w:rPr>
                <w:sz w:val="18"/>
              </w:rPr>
            </w:pPr>
            <w:r>
              <w:rPr>
                <w:sz w:val="18"/>
              </w:rPr>
              <w:t>0</w:t>
            </w:r>
            <w:r w:rsidR="000F0C4C">
              <w:rPr>
                <w:sz w:val="18"/>
              </w:rPr>
              <w:t>2</w:t>
            </w:r>
            <w:r>
              <w:rPr>
                <w:sz w:val="18"/>
              </w:rPr>
              <w:t>-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0B4D4550" w:rsidR="00C73D87" w:rsidRDefault="000F0C4C" w:rsidP="00B8120F">
            <w:pPr>
              <w:spacing w:after="0"/>
              <w:jc w:val="center"/>
              <w:rPr>
                <w:sz w:val="18"/>
              </w:rPr>
            </w:pPr>
            <w:r>
              <w:rPr>
                <w:sz w:val="18"/>
              </w:rPr>
              <w:t>0.2</w:t>
            </w:r>
          </w:p>
        </w:tc>
        <w:tc>
          <w:tcPr>
            <w:tcW w:w="1500" w:type="dxa"/>
          </w:tcPr>
          <w:p w14:paraId="4A5AD9B5" w14:textId="57B6A855" w:rsidR="00C73D87" w:rsidRDefault="000F0C4C" w:rsidP="009C59C3">
            <w:pPr>
              <w:spacing w:after="0"/>
              <w:jc w:val="center"/>
              <w:rPr>
                <w:sz w:val="18"/>
              </w:rPr>
            </w:pPr>
            <w:r>
              <w:rPr>
                <w:sz w:val="18"/>
              </w:rPr>
              <w:t>04-Aug-2020</w:t>
            </w:r>
          </w:p>
        </w:tc>
        <w:tc>
          <w:tcPr>
            <w:tcW w:w="2070" w:type="dxa"/>
          </w:tcPr>
          <w:p w14:paraId="1A5EE274" w14:textId="1B8E5266" w:rsidR="00C73D87" w:rsidRDefault="000F0C4C" w:rsidP="00B8120F">
            <w:pPr>
              <w:spacing w:after="0"/>
              <w:jc w:val="center"/>
              <w:rPr>
                <w:sz w:val="18"/>
              </w:rPr>
            </w:pPr>
            <w:r>
              <w:rPr>
                <w:sz w:val="18"/>
              </w:rPr>
              <w:t>Ravi Kumar M</w:t>
            </w:r>
          </w:p>
        </w:tc>
        <w:tc>
          <w:tcPr>
            <w:tcW w:w="3987" w:type="dxa"/>
          </w:tcPr>
          <w:p w14:paraId="45222C9F" w14:textId="0E776B25" w:rsidR="00C73D87" w:rsidRDefault="000F0C4C" w:rsidP="00A9554C">
            <w:pPr>
              <w:spacing w:after="0"/>
              <w:rPr>
                <w:sz w:val="18"/>
              </w:rPr>
            </w:pPr>
            <w:r>
              <w:rPr>
                <w:sz w:val="18"/>
              </w:rPr>
              <w:t xml:space="preserve">Update Overall view </w:t>
            </w: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2F3FC2FC" w14:textId="1ECCCF76" w:rsidR="00DF2405" w:rsidRPr="00EE16B3" w:rsidRDefault="00EE16B3" w:rsidP="007171FC">
      <w:pPr>
        <w:overflowPunct w:val="0"/>
        <w:autoSpaceDE w:val="0"/>
        <w:autoSpaceDN w:val="0"/>
        <w:adjustRightInd w:val="0"/>
        <w:spacing w:after="220"/>
        <w:ind w:left="567"/>
        <w:textAlignment w:val="baseline"/>
        <w:rPr>
          <w:rFonts w:asciiTheme="minorHAnsi" w:hAnsiTheme="minorHAnsi" w:cs="Arial"/>
          <w:szCs w:val="22"/>
        </w:rPr>
      </w:pPr>
      <w:r w:rsidRPr="00EE16B3">
        <w:rPr>
          <w:rFonts w:asciiTheme="minorHAnsi" w:hAnsiTheme="minorHAnsi" w:cs="Arial"/>
          <w:szCs w:val="22"/>
        </w:rPr>
        <w:t>This</w:t>
      </w:r>
      <w:r w:rsidR="005A31F8" w:rsidRPr="00EE16B3">
        <w:rPr>
          <w:rFonts w:asciiTheme="minorHAnsi" w:hAnsiTheme="minorHAnsi" w:cs="Arial"/>
          <w:szCs w:val="22"/>
        </w:rPr>
        <w:t xml:space="preserve"> Universal Tasks </w:t>
      </w:r>
      <w:r w:rsidR="007171FC">
        <w:rPr>
          <w:rFonts w:asciiTheme="minorHAnsi" w:hAnsiTheme="minorHAnsi" w:cs="Arial"/>
          <w:szCs w:val="22"/>
        </w:rPr>
        <w:t xml:space="preserve">is to schedule, trigger &amp; Monitor the </w:t>
      </w:r>
      <w:r w:rsidR="00656D40">
        <w:rPr>
          <w:rFonts w:asciiTheme="minorHAnsi" w:hAnsiTheme="minorHAnsi" w:cs="Arial"/>
          <w:szCs w:val="22"/>
        </w:rPr>
        <w:t xml:space="preserve">Azure Virtual machine to start/stop/terminate/check status/ List VM </w:t>
      </w:r>
      <w:r w:rsidR="007171FC">
        <w:rPr>
          <w:rFonts w:asciiTheme="minorHAnsi" w:hAnsiTheme="minorHAnsi" w:cs="Arial"/>
          <w:szCs w:val="22"/>
        </w:rPr>
        <w:t>from the Universal controller.</w:t>
      </w:r>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lastRenderedPageBreak/>
        <w:t>Contents</w:t>
      </w:r>
      <w:bookmarkEnd w:id="2"/>
      <w:bookmarkEnd w:id="3"/>
    </w:p>
    <w:p w14:paraId="773C5AAF" w14:textId="65FF0DAC" w:rsidR="00B07666"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8678478" w:history="1">
        <w:r w:rsidR="00B07666" w:rsidRPr="006D4856">
          <w:rPr>
            <w:rStyle w:val="Hyperlink"/>
            <w:noProof/>
          </w:rPr>
          <w:t>1</w:t>
        </w:r>
        <w:r w:rsidR="00B07666">
          <w:rPr>
            <w:rFonts w:eastAsiaTheme="minorEastAsia" w:cstheme="minorBidi"/>
            <w:b w:val="0"/>
            <w:bCs w:val="0"/>
            <w:noProof/>
            <w:sz w:val="22"/>
            <w:szCs w:val="22"/>
          </w:rPr>
          <w:tab/>
        </w:r>
        <w:r w:rsidR="00B07666" w:rsidRPr="006D4856">
          <w:rPr>
            <w:rStyle w:val="Hyperlink"/>
            <w:noProof/>
          </w:rPr>
          <w:t>Disclaimer</w:t>
        </w:r>
        <w:r w:rsidR="00B07666">
          <w:rPr>
            <w:noProof/>
            <w:webHidden/>
          </w:rPr>
          <w:tab/>
        </w:r>
        <w:r w:rsidR="00B07666">
          <w:rPr>
            <w:noProof/>
            <w:webHidden/>
          </w:rPr>
          <w:fldChar w:fldCharType="begin"/>
        </w:r>
        <w:r w:rsidR="00B07666">
          <w:rPr>
            <w:noProof/>
            <w:webHidden/>
          </w:rPr>
          <w:instrText xml:space="preserve"> PAGEREF _Toc48678478 \h </w:instrText>
        </w:r>
        <w:r w:rsidR="00B07666">
          <w:rPr>
            <w:noProof/>
            <w:webHidden/>
          </w:rPr>
        </w:r>
        <w:r w:rsidR="00B07666">
          <w:rPr>
            <w:noProof/>
            <w:webHidden/>
          </w:rPr>
          <w:fldChar w:fldCharType="separate"/>
        </w:r>
        <w:r w:rsidR="00B07666">
          <w:rPr>
            <w:noProof/>
            <w:webHidden/>
          </w:rPr>
          <w:t>3</w:t>
        </w:r>
        <w:r w:rsidR="00B07666">
          <w:rPr>
            <w:noProof/>
            <w:webHidden/>
          </w:rPr>
          <w:fldChar w:fldCharType="end"/>
        </w:r>
      </w:hyperlink>
    </w:p>
    <w:p w14:paraId="616FF55E" w14:textId="030DD54F" w:rsidR="00B07666" w:rsidRDefault="00B07666">
      <w:pPr>
        <w:pStyle w:val="TOC1"/>
        <w:rPr>
          <w:rFonts w:eastAsiaTheme="minorEastAsia" w:cstheme="minorBidi"/>
          <w:b w:val="0"/>
          <w:bCs w:val="0"/>
          <w:noProof/>
          <w:sz w:val="22"/>
          <w:szCs w:val="22"/>
        </w:rPr>
      </w:pPr>
      <w:hyperlink w:anchor="_Toc48678479" w:history="1">
        <w:r w:rsidRPr="006D4856">
          <w:rPr>
            <w:rStyle w:val="Hyperlink"/>
            <w:noProof/>
          </w:rPr>
          <w:t>2</w:t>
        </w:r>
        <w:r>
          <w:rPr>
            <w:rFonts w:eastAsiaTheme="minorEastAsia" w:cstheme="minorBidi"/>
            <w:b w:val="0"/>
            <w:bCs w:val="0"/>
            <w:noProof/>
            <w:sz w:val="22"/>
            <w:szCs w:val="22"/>
          </w:rPr>
          <w:tab/>
        </w:r>
        <w:r w:rsidRPr="006D4856">
          <w:rPr>
            <w:rStyle w:val="Hyperlink"/>
            <w:noProof/>
          </w:rPr>
          <w:t>Scope</w:t>
        </w:r>
        <w:r>
          <w:rPr>
            <w:noProof/>
            <w:webHidden/>
          </w:rPr>
          <w:tab/>
        </w:r>
        <w:r>
          <w:rPr>
            <w:noProof/>
            <w:webHidden/>
          </w:rPr>
          <w:fldChar w:fldCharType="begin"/>
        </w:r>
        <w:r>
          <w:rPr>
            <w:noProof/>
            <w:webHidden/>
          </w:rPr>
          <w:instrText xml:space="preserve"> PAGEREF _Toc48678479 \h </w:instrText>
        </w:r>
        <w:r>
          <w:rPr>
            <w:noProof/>
            <w:webHidden/>
          </w:rPr>
        </w:r>
        <w:r>
          <w:rPr>
            <w:noProof/>
            <w:webHidden/>
          </w:rPr>
          <w:fldChar w:fldCharType="separate"/>
        </w:r>
        <w:r>
          <w:rPr>
            <w:noProof/>
            <w:webHidden/>
          </w:rPr>
          <w:t>3</w:t>
        </w:r>
        <w:r>
          <w:rPr>
            <w:noProof/>
            <w:webHidden/>
          </w:rPr>
          <w:fldChar w:fldCharType="end"/>
        </w:r>
      </w:hyperlink>
    </w:p>
    <w:p w14:paraId="1F24F27D" w14:textId="14AC3504" w:rsidR="00B07666" w:rsidRDefault="00B07666">
      <w:pPr>
        <w:pStyle w:val="TOC1"/>
        <w:rPr>
          <w:rFonts w:eastAsiaTheme="minorEastAsia" w:cstheme="minorBidi"/>
          <w:b w:val="0"/>
          <w:bCs w:val="0"/>
          <w:noProof/>
          <w:sz w:val="22"/>
          <w:szCs w:val="22"/>
        </w:rPr>
      </w:pPr>
      <w:hyperlink w:anchor="_Toc48678480" w:history="1">
        <w:r w:rsidRPr="006D4856">
          <w:rPr>
            <w:rStyle w:val="Hyperlink"/>
            <w:noProof/>
          </w:rPr>
          <w:t>3</w:t>
        </w:r>
        <w:r>
          <w:rPr>
            <w:rFonts w:eastAsiaTheme="minorEastAsia" w:cstheme="minorBidi"/>
            <w:b w:val="0"/>
            <w:bCs w:val="0"/>
            <w:noProof/>
            <w:sz w:val="22"/>
            <w:szCs w:val="22"/>
          </w:rPr>
          <w:tab/>
        </w:r>
        <w:r w:rsidRPr="006D4856">
          <w:rPr>
            <w:rStyle w:val="Hyperlink"/>
            <w:noProof/>
          </w:rPr>
          <w:t>Managing Azure VM in Universal controller</w:t>
        </w:r>
        <w:r>
          <w:rPr>
            <w:noProof/>
            <w:webHidden/>
          </w:rPr>
          <w:tab/>
        </w:r>
        <w:r>
          <w:rPr>
            <w:noProof/>
            <w:webHidden/>
          </w:rPr>
          <w:fldChar w:fldCharType="begin"/>
        </w:r>
        <w:r>
          <w:rPr>
            <w:noProof/>
            <w:webHidden/>
          </w:rPr>
          <w:instrText xml:space="preserve"> PAGEREF _Toc48678480 \h </w:instrText>
        </w:r>
        <w:r>
          <w:rPr>
            <w:noProof/>
            <w:webHidden/>
          </w:rPr>
        </w:r>
        <w:r>
          <w:rPr>
            <w:noProof/>
            <w:webHidden/>
          </w:rPr>
          <w:fldChar w:fldCharType="separate"/>
        </w:r>
        <w:r>
          <w:rPr>
            <w:noProof/>
            <w:webHidden/>
          </w:rPr>
          <w:t>3</w:t>
        </w:r>
        <w:r>
          <w:rPr>
            <w:noProof/>
            <w:webHidden/>
          </w:rPr>
          <w:fldChar w:fldCharType="end"/>
        </w:r>
      </w:hyperlink>
    </w:p>
    <w:p w14:paraId="677768FE" w14:textId="2021C45F" w:rsidR="00B07666" w:rsidRDefault="00B07666">
      <w:pPr>
        <w:pStyle w:val="TOC2"/>
        <w:tabs>
          <w:tab w:val="left" w:pos="880"/>
          <w:tab w:val="right" w:leader="dot" w:pos="9060"/>
        </w:tabs>
        <w:rPr>
          <w:rFonts w:eastAsiaTheme="minorEastAsia" w:cstheme="minorBidi"/>
          <w:i w:val="0"/>
          <w:iCs w:val="0"/>
          <w:noProof/>
          <w:sz w:val="22"/>
          <w:szCs w:val="22"/>
        </w:rPr>
      </w:pPr>
      <w:hyperlink w:anchor="_Toc48678481" w:history="1">
        <w:r w:rsidRPr="006D4856">
          <w:rPr>
            <w:rStyle w:val="Hyperlink"/>
            <w:noProof/>
          </w:rPr>
          <w:t>3.1</w:t>
        </w:r>
        <w:r>
          <w:rPr>
            <w:rFonts w:eastAsiaTheme="minorEastAsia" w:cstheme="minorBidi"/>
            <w:i w:val="0"/>
            <w:iCs w:val="0"/>
            <w:noProof/>
            <w:sz w:val="22"/>
            <w:szCs w:val="22"/>
          </w:rPr>
          <w:tab/>
        </w:r>
        <w:r w:rsidRPr="006D4856">
          <w:rPr>
            <w:rStyle w:val="Hyperlink"/>
            <w:noProof/>
          </w:rPr>
          <w:t>Integration Components</w:t>
        </w:r>
        <w:r>
          <w:rPr>
            <w:noProof/>
            <w:webHidden/>
          </w:rPr>
          <w:tab/>
        </w:r>
        <w:r>
          <w:rPr>
            <w:noProof/>
            <w:webHidden/>
          </w:rPr>
          <w:fldChar w:fldCharType="begin"/>
        </w:r>
        <w:r>
          <w:rPr>
            <w:noProof/>
            <w:webHidden/>
          </w:rPr>
          <w:instrText xml:space="preserve"> PAGEREF _Toc48678481 \h </w:instrText>
        </w:r>
        <w:r>
          <w:rPr>
            <w:noProof/>
            <w:webHidden/>
          </w:rPr>
        </w:r>
        <w:r>
          <w:rPr>
            <w:noProof/>
            <w:webHidden/>
          </w:rPr>
          <w:fldChar w:fldCharType="separate"/>
        </w:r>
        <w:r>
          <w:rPr>
            <w:noProof/>
            <w:webHidden/>
          </w:rPr>
          <w:t>3</w:t>
        </w:r>
        <w:r>
          <w:rPr>
            <w:noProof/>
            <w:webHidden/>
          </w:rPr>
          <w:fldChar w:fldCharType="end"/>
        </w:r>
      </w:hyperlink>
    </w:p>
    <w:p w14:paraId="6B03D254" w14:textId="4A7E3333" w:rsidR="00B07666" w:rsidRDefault="00B07666">
      <w:pPr>
        <w:pStyle w:val="TOC2"/>
        <w:tabs>
          <w:tab w:val="left" w:pos="880"/>
          <w:tab w:val="right" w:leader="dot" w:pos="9060"/>
        </w:tabs>
        <w:rPr>
          <w:rFonts w:eastAsiaTheme="minorEastAsia" w:cstheme="minorBidi"/>
          <w:i w:val="0"/>
          <w:iCs w:val="0"/>
          <w:noProof/>
          <w:sz w:val="22"/>
          <w:szCs w:val="22"/>
        </w:rPr>
      </w:pPr>
      <w:hyperlink w:anchor="_Toc48678482" w:history="1">
        <w:r w:rsidRPr="006D4856">
          <w:rPr>
            <w:rStyle w:val="Hyperlink"/>
            <w:noProof/>
          </w:rPr>
          <w:t>3.2</w:t>
        </w:r>
        <w:r>
          <w:rPr>
            <w:rFonts w:eastAsiaTheme="minorEastAsia" w:cstheme="minorBidi"/>
            <w:i w:val="0"/>
            <w:iCs w:val="0"/>
            <w:noProof/>
            <w:sz w:val="22"/>
            <w:szCs w:val="22"/>
          </w:rPr>
          <w:tab/>
        </w:r>
        <w:r w:rsidRPr="006D4856">
          <w:rPr>
            <w:rStyle w:val="Hyperlink"/>
            <w:noProof/>
          </w:rPr>
          <w:t>Implementation Details</w:t>
        </w:r>
        <w:r>
          <w:rPr>
            <w:noProof/>
            <w:webHidden/>
          </w:rPr>
          <w:tab/>
        </w:r>
        <w:r>
          <w:rPr>
            <w:noProof/>
            <w:webHidden/>
          </w:rPr>
          <w:fldChar w:fldCharType="begin"/>
        </w:r>
        <w:r>
          <w:rPr>
            <w:noProof/>
            <w:webHidden/>
          </w:rPr>
          <w:instrText xml:space="preserve"> PAGEREF _Toc48678482 \h </w:instrText>
        </w:r>
        <w:r>
          <w:rPr>
            <w:noProof/>
            <w:webHidden/>
          </w:rPr>
        </w:r>
        <w:r>
          <w:rPr>
            <w:noProof/>
            <w:webHidden/>
          </w:rPr>
          <w:fldChar w:fldCharType="separate"/>
        </w:r>
        <w:r>
          <w:rPr>
            <w:noProof/>
            <w:webHidden/>
          </w:rPr>
          <w:t>4</w:t>
        </w:r>
        <w:r>
          <w:rPr>
            <w:noProof/>
            <w:webHidden/>
          </w:rPr>
          <w:fldChar w:fldCharType="end"/>
        </w:r>
      </w:hyperlink>
    </w:p>
    <w:p w14:paraId="0CA8DC9A" w14:textId="4815A697" w:rsidR="00B07666" w:rsidRDefault="00B07666">
      <w:pPr>
        <w:pStyle w:val="TOC1"/>
        <w:rPr>
          <w:rFonts w:eastAsiaTheme="minorEastAsia" w:cstheme="minorBidi"/>
          <w:b w:val="0"/>
          <w:bCs w:val="0"/>
          <w:noProof/>
          <w:sz w:val="22"/>
          <w:szCs w:val="22"/>
        </w:rPr>
      </w:pPr>
      <w:hyperlink w:anchor="_Toc48678483" w:history="1">
        <w:r w:rsidRPr="006D4856">
          <w:rPr>
            <w:rStyle w:val="Hyperlink"/>
            <w:noProof/>
          </w:rPr>
          <w:t>4</w:t>
        </w:r>
        <w:r>
          <w:rPr>
            <w:rFonts w:eastAsiaTheme="minorEastAsia" w:cstheme="minorBidi"/>
            <w:b w:val="0"/>
            <w:bCs w:val="0"/>
            <w:noProof/>
            <w:sz w:val="22"/>
            <w:szCs w:val="22"/>
          </w:rPr>
          <w:tab/>
        </w:r>
        <w:r w:rsidRPr="006D4856">
          <w:rPr>
            <w:rStyle w:val="Hyperlink"/>
            <w:noProof/>
          </w:rPr>
          <w:t>Installation</w:t>
        </w:r>
        <w:r>
          <w:rPr>
            <w:noProof/>
            <w:webHidden/>
          </w:rPr>
          <w:tab/>
        </w:r>
        <w:r>
          <w:rPr>
            <w:noProof/>
            <w:webHidden/>
          </w:rPr>
          <w:fldChar w:fldCharType="begin"/>
        </w:r>
        <w:r>
          <w:rPr>
            <w:noProof/>
            <w:webHidden/>
          </w:rPr>
          <w:instrText xml:space="preserve"> PAGEREF _Toc48678483 \h </w:instrText>
        </w:r>
        <w:r>
          <w:rPr>
            <w:noProof/>
            <w:webHidden/>
          </w:rPr>
        </w:r>
        <w:r>
          <w:rPr>
            <w:noProof/>
            <w:webHidden/>
          </w:rPr>
          <w:fldChar w:fldCharType="separate"/>
        </w:r>
        <w:r>
          <w:rPr>
            <w:noProof/>
            <w:webHidden/>
          </w:rPr>
          <w:t>4</w:t>
        </w:r>
        <w:r>
          <w:rPr>
            <w:noProof/>
            <w:webHidden/>
          </w:rPr>
          <w:fldChar w:fldCharType="end"/>
        </w:r>
      </w:hyperlink>
    </w:p>
    <w:p w14:paraId="4523ABA1" w14:textId="2A60EAA1" w:rsidR="00B07666" w:rsidRDefault="00B07666">
      <w:pPr>
        <w:pStyle w:val="TOC2"/>
        <w:tabs>
          <w:tab w:val="left" w:pos="880"/>
          <w:tab w:val="right" w:leader="dot" w:pos="9060"/>
        </w:tabs>
        <w:rPr>
          <w:rFonts w:eastAsiaTheme="minorEastAsia" w:cstheme="minorBidi"/>
          <w:i w:val="0"/>
          <w:iCs w:val="0"/>
          <w:noProof/>
          <w:sz w:val="22"/>
          <w:szCs w:val="22"/>
        </w:rPr>
      </w:pPr>
      <w:hyperlink w:anchor="_Toc48678484" w:history="1">
        <w:r w:rsidRPr="006D4856">
          <w:rPr>
            <w:rStyle w:val="Hyperlink"/>
            <w:noProof/>
          </w:rPr>
          <w:t>4.1</w:t>
        </w:r>
        <w:r>
          <w:rPr>
            <w:rFonts w:eastAsiaTheme="minorEastAsia" w:cstheme="minorBidi"/>
            <w:i w:val="0"/>
            <w:iCs w:val="0"/>
            <w:noProof/>
            <w:sz w:val="22"/>
            <w:szCs w:val="22"/>
          </w:rPr>
          <w:tab/>
        </w:r>
        <w:r w:rsidRPr="006D4856">
          <w:rPr>
            <w:rStyle w:val="Hyperlink"/>
            <w:noProof/>
          </w:rPr>
          <w:t>Software Requirements for Linux Agent</w:t>
        </w:r>
        <w:r>
          <w:rPr>
            <w:noProof/>
            <w:webHidden/>
          </w:rPr>
          <w:tab/>
        </w:r>
        <w:r>
          <w:rPr>
            <w:noProof/>
            <w:webHidden/>
          </w:rPr>
          <w:fldChar w:fldCharType="begin"/>
        </w:r>
        <w:r>
          <w:rPr>
            <w:noProof/>
            <w:webHidden/>
          </w:rPr>
          <w:instrText xml:space="preserve"> PAGEREF _Toc48678484 \h </w:instrText>
        </w:r>
        <w:r>
          <w:rPr>
            <w:noProof/>
            <w:webHidden/>
          </w:rPr>
        </w:r>
        <w:r>
          <w:rPr>
            <w:noProof/>
            <w:webHidden/>
          </w:rPr>
          <w:fldChar w:fldCharType="separate"/>
        </w:r>
        <w:r>
          <w:rPr>
            <w:noProof/>
            <w:webHidden/>
          </w:rPr>
          <w:t>4</w:t>
        </w:r>
        <w:r>
          <w:rPr>
            <w:noProof/>
            <w:webHidden/>
          </w:rPr>
          <w:fldChar w:fldCharType="end"/>
        </w:r>
      </w:hyperlink>
    </w:p>
    <w:p w14:paraId="047C155C" w14:textId="4725A8DE" w:rsidR="00B07666" w:rsidRDefault="00B07666">
      <w:pPr>
        <w:pStyle w:val="TOC2"/>
        <w:tabs>
          <w:tab w:val="left" w:pos="880"/>
          <w:tab w:val="right" w:leader="dot" w:pos="9060"/>
        </w:tabs>
        <w:rPr>
          <w:rFonts w:eastAsiaTheme="minorEastAsia" w:cstheme="minorBidi"/>
          <w:i w:val="0"/>
          <w:iCs w:val="0"/>
          <w:noProof/>
          <w:sz w:val="22"/>
          <w:szCs w:val="22"/>
        </w:rPr>
      </w:pPr>
      <w:hyperlink w:anchor="_Toc48678485" w:history="1">
        <w:r w:rsidRPr="006D4856">
          <w:rPr>
            <w:rStyle w:val="Hyperlink"/>
            <w:noProof/>
          </w:rPr>
          <w:t>4.2</w:t>
        </w:r>
        <w:r>
          <w:rPr>
            <w:rFonts w:eastAsiaTheme="minorEastAsia" w:cstheme="minorBidi"/>
            <w:i w:val="0"/>
            <w:iCs w:val="0"/>
            <w:noProof/>
            <w:sz w:val="22"/>
            <w:szCs w:val="22"/>
          </w:rPr>
          <w:tab/>
        </w:r>
        <w:r w:rsidRPr="006D4856">
          <w:rPr>
            <w:rStyle w:val="Hyperlink"/>
            <w:noProof/>
          </w:rPr>
          <w:t>Installation Steps</w:t>
        </w:r>
        <w:r>
          <w:rPr>
            <w:noProof/>
            <w:webHidden/>
          </w:rPr>
          <w:tab/>
        </w:r>
        <w:r>
          <w:rPr>
            <w:noProof/>
            <w:webHidden/>
          </w:rPr>
          <w:fldChar w:fldCharType="begin"/>
        </w:r>
        <w:r>
          <w:rPr>
            <w:noProof/>
            <w:webHidden/>
          </w:rPr>
          <w:instrText xml:space="preserve"> PAGEREF _Toc48678485 \h </w:instrText>
        </w:r>
        <w:r>
          <w:rPr>
            <w:noProof/>
            <w:webHidden/>
          </w:rPr>
        </w:r>
        <w:r>
          <w:rPr>
            <w:noProof/>
            <w:webHidden/>
          </w:rPr>
          <w:fldChar w:fldCharType="separate"/>
        </w:r>
        <w:r>
          <w:rPr>
            <w:noProof/>
            <w:webHidden/>
          </w:rPr>
          <w:t>5</w:t>
        </w:r>
        <w:r>
          <w:rPr>
            <w:noProof/>
            <w:webHidden/>
          </w:rPr>
          <w:fldChar w:fldCharType="end"/>
        </w:r>
      </w:hyperlink>
    </w:p>
    <w:p w14:paraId="274C240B" w14:textId="5B0CD126" w:rsidR="00B07666" w:rsidRDefault="00B07666">
      <w:pPr>
        <w:pStyle w:val="TOC1"/>
        <w:rPr>
          <w:rFonts w:eastAsiaTheme="minorEastAsia" w:cstheme="minorBidi"/>
          <w:b w:val="0"/>
          <w:bCs w:val="0"/>
          <w:noProof/>
          <w:sz w:val="22"/>
          <w:szCs w:val="22"/>
        </w:rPr>
      </w:pPr>
      <w:hyperlink w:anchor="_Toc48678486" w:history="1">
        <w:r w:rsidRPr="006D4856">
          <w:rPr>
            <w:rStyle w:val="Hyperlink"/>
            <w:noProof/>
          </w:rPr>
          <w:t>5</w:t>
        </w:r>
        <w:r>
          <w:rPr>
            <w:rFonts w:eastAsiaTheme="minorEastAsia" w:cstheme="minorBidi"/>
            <w:b w:val="0"/>
            <w:bCs w:val="0"/>
            <w:noProof/>
            <w:sz w:val="22"/>
            <w:szCs w:val="22"/>
          </w:rPr>
          <w:tab/>
        </w:r>
        <w:r w:rsidRPr="006D4856">
          <w:rPr>
            <w:rStyle w:val="Hyperlink"/>
            <w:noProof/>
          </w:rPr>
          <w:t>Universal Task Configuration</w:t>
        </w:r>
        <w:r>
          <w:rPr>
            <w:noProof/>
            <w:webHidden/>
          </w:rPr>
          <w:tab/>
        </w:r>
        <w:r>
          <w:rPr>
            <w:noProof/>
            <w:webHidden/>
          </w:rPr>
          <w:fldChar w:fldCharType="begin"/>
        </w:r>
        <w:r>
          <w:rPr>
            <w:noProof/>
            <w:webHidden/>
          </w:rPr>
          <w:instrText xml:space="preserve"> PAGEREF _Toc48678486 \h </w:instrText>
        </w:r>
        <w:r>
          <w:rPr>
            <w:noProof/>
            <w:webHidden/>
          </w:rPr>
        </w:r>
        <w:r>
          <w:rPr>
            <w:noProof/>
            <w:webHidden/>
          </w:rPr>
          <w:fldChar w:fldCharType="separate"/>
        </w:r>
        <w:r>
          <w:rPr>
            <w:noProof/>
            <w:webHidden/>
          </w:rPr>
          <w:t>6</w:t>
        </w:r>
        <w:r>
          <w:rPr>
            <w:noProof/>
            <w:webHidden/>
          </w:rPr>
          <w:fldChar w:fldCharType="end"/>
        </w:r>
      </w:hyperlink>
    </w:p>
    <w:p w14:paraId="2F0F87A0" w14:textId="2492AB4A" w:rsidR="00B07666" w:rsidRDefault="00B07666">
      <w:pPr>
        <w:pStyle w:val="TOC1"/>
        <w:rPr>
          <w:rFonts w:eastAsiaTheme="minorEastAsia" w:cstheme="minorBidi"/>
          <w:b w:val="0"/>
          <w:bCs w:val="0"/>
          <w:noProof/>
          <w:sz w:val="22"/>
          <w:szCs w:val="22"/>
        </w:rPr>
      </w:pPr>
      <w:hyperlink w:anchor="_Toc48678487" w:history="1">
        <w:r w:rsidRPr="006D4856">
          <w:rPr>
            <w:rStyle w:val="Hyperlink"/>
            <w:noProof/>
          </w:rPr>
          <w:t>6</w:t>
        </w:r>
        <w:r>
          <w:rPr>
            <w:rFonts w:eastAsiaTheme="minorEastAsia" w:cstheme="minorBidi"/>
            <w:b w:val="0"/>
            <w:bCs w:val="0"/>
            <w:noProof/>
            <w:sz w:val="22"/>
            <w:szCs w:val="22"/>
          </w:rPr>
          <w:tab/>
        </w:r>
        <w:r w:rsidRPr="006D4856">
          <w:rPr>
            <w:rStyle w:val="Hyperlink"/>
            <w:noProof/>
          </w:rPr>
          <w:t>Universal Tasks for AZ-VM-Start-Stop-Terminate-Instance</w:t>
        </w:r>
        <w:r>
          <w:rPr>
            <w:noProof/>
            <w:webHidden/>
          </w:rPr>
          <w:tab/>
        </w:r>
        <w:r>
          <w:rPr>
            <w:noProof/>
            <w:webHidden/>
          </w:rPr>
          <w:fldChar w:fldCharType="begin"/>
        </w:r>
        <w:r>
          <w:rPr>
            <w:noProof/>
            <w:webHidden/>
          </w:rPr>
          <w:instrText xml:space="preserve"> PAGEREF _Toc48678487 \h </w:instrText>
        </w:r>
        <w:r>
          <w:rPr>
            <w:noProof/>
            <w:webHidden/>
          </w:rPr>
        </w:r>
        <w:r>
          <w:rPr>
            <w:noProof/>
            <w:webHidden/>
          </w:rPr>
          <w:fldChar w:fldCharType="separate"/>
        </w:r>
        <w:r>
          <w:rPr>
            <w:noProof/>
            <w:webHidden/>
          </w:rPr>
          <w:t>6</w:t>
        </w:r>
        <w:r>
          <w:rPr>
            <w:noProof/>
            <w:webHidden/>
          </w:rPr>
          <w:fldChar w:fldCharType="end"/>
        </w:r>
      </w:hyperlink>
    </w:p>
    <w:p w14:paraId="01D2BF80" w14:textId="62490C8C" w:rsidR="00B07666" w:rsidRDefault="00B07666">
      <w:pPr>
        <w:pStyle w:val="TOC2"/>
        <w:tabs>
          <w:tab w:val="left" w:pos="880"/>
          <w:tab w:val="right" w:leader="dot" w:pos="9060"/>
        </w:tabs>
        <w:rPr>
          <w:rFonts w:eastAsiaTheme="minorEastAsia" w:cstheme="minorBidi"/>
          <w:i w:val="0"/>
          <w:iCs w:val="0"/>
          <w:noProof/>
          <w:sz w:val="22"/>
          <w:szCs w:val="22"/>
        </w:rPr>
      </w:pPr>
      <w:hyperlink w:anchor="_Toc48678488" w:history="1">
        <w:r w:rsidRPr="006D4856">
          <w:rPr>
            <w:rStyle w:val="Hyperlink"/>
            <w:noProof/>
          </w:rPr>
          <w:t>6.1</w:t>
        </w:r>
        <w:r>
          <w:rPr>
            <w:rFonts w:eastAsiaTheme="minorEastAsia" w:cstheme="minorBidi"/>
            <w:i w:val="0"/>
            <w:iCs w:val="0"/>
            <w:noProof/>
            <w:sz w:val="22"/>
            <w:szCs w:val="22"/>
          </w:rPr>
          <w:tab/>
        </w:r>
        <w:r w:rsidRPr="006D4856">
          <w:rPr>
            <w:rStyle w:val="Hyperlink"/>
            <w:noProof/>
          </w:rPr>
          <w:t>Trigger Azure VM Management</w:t>
        </w:r>
        <w:r>
          <w:rPr>
            <w:noProof/>
            <w:webHidden/>
          </w:rPr>
          <w:tab/>
        </w:r>
        <w:r>
          <w:rPr>
            <w:noProof/>
            <w:webHidden/>
          </w:rPr>
          <w:fldChar w:fldCharType="begin"/>
        </w:r>
        <w:r>
          <w:rPr>
            <w:noProof/>
            <w:webHidden/>
          </w:rPr>
          <w:instrText xml:space="preserve"> PAGEREF _Toc48678488 \h </w:instrText>
        </w:r>
        <w:r>
          <w:rPr>
            <w:noProof/>
            <w:webHidden/>
          </w:rPr>
        </w:r>
        <w:r>
          <w:rPr>
            <w:noProof/>
            <w:webHidden/>
          </w:rPr>
          <w:fldChar w:fldCharType="separate"/>
        </w:r>
        <w:r>
          <w:rPr>
            <w:noProof/>
            <w:webHidden/>
          </w:rPr>
          <w:t>6</w:t>
        </w:r>
        <w:r>
          <w:rPr>
            <w:noProof/>
            <w:webHidden/>
          </w:rPr>
          <w:fldChar w:fldCharType="end"/>
        </w:r>
      </w:hyperlink>
    </w:p>
    <w:p w14:paraId="0D0931B9" w14:textId="20C10660" w:rsidR="00B07666" w:rsidRDefault="00B07666">
      <w:pPr>
        <w:pStyle w:val="TOC1"/>
        <w:rPr>
          <w:rFonts w:eastAsiaTheme="minorEastAsia" w:cstheme="minorBidi"/>
          <w:b w:val="0"/>
          <w:bCs w:val="0"/>
          <w:noProof/>
          <w:sz w:val="22"/>
          <w:szCs w:val="22"/>
        </w:rPr>
      </w:pPr>
      <w:hyperlink w:anchor="_Toc48678489" w:history="1">
        <w:r w:rsidRPr="006D4856">
          <w:rPr>
            <w:rStyle w:val="Hyperlink"/>
            <w:noProof/>
          </w:rPr>
          <w:t>7</w:t>
        </w:r>
        <w:r>
          <w:rPr>
            <w:rFonts w:eastAsiaTheme="minorEastAsia" w:cstheme="minorBidi"/>
            <w:b w:val="0"/>
            <w:bCs w:val="0"/>
            <w:noProof/>
            <w:sz w:val="22"/>
            <w:szCs w:val="22"/>
          </w:rPr>
          <w:tab/>
        </w:r>
        <w:r w:rsidRPr="006D4856">
          <w:rPr>
            <w:rStyle w:val="Hyperlink"/>
            <w:noProof/>
          </w:rPr>
          <w:t>Document References</w:t>
        </w:r>
        <w:r>
          <w:rPr>
            <w:noProof/>
            <w:webHidden/>
          </w:rPr>
          <w:tab/>
        </w:r>
        <w:r>
          <w:rPr>
            <w:noProof/>
            <w:webHidden/>
          </w:rPr>
          <w:fldChar w:fldCharType="begin"/>
        </w:r>
        <w:r>
          <w:rPr>
            <w:noProof/>
            <w:webHidden/>
          </w:rPr>
          <w:instrText xml:space="preserve"> PAGEREF _Toc48678489 \h </w:instrText>
        </w:r>
        <w:r>
          <w:rPr>
            <w:noProof/>
            <w:webHidden/>
          </w:rPr>
        </w:r>
        <w:r>
          <w:rPr>
            <w:noProof/>
            <w:webHidden/>
          </w:rPr>
          <w:fldChar w:fldCharType="separate"/>
        </w:r>
        <w:r>
          <w:rPr>
            <w:noProof/>
            <w:webHidden/>
          </w:rPr>
          <w:t>8</w:t>
        </w:r>
        <w:r>
          <w:rPr>
            <w:noProof/>
            <w:webHidden/>
          </w:rPr>
          <w:fldChar w:fldCharType="end"/>
        </w:r>
      </w:hyperlink>
    </w:p>
    <w:p w14:paraId="068FEC3F" w14:textId="34C53DBB"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8678478"/>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8678479"/>
      <w:r>
        <w:t>Scope</w:t>
      </w:r>
      <w:bookmarkEnd w:id="6"/>
      <w:bookmarkEnd w:id="7"/>
      <w:r>
        <w:t xml:space="preserve"> </w:t>
      </w:r>
    </w:p>
    <w:p w14:paraId="283D4BF8" w14:textId="4E46AF19" w:rsidR="00643847" w:rsidRDefault="00836A0D" w:rsidP="0033163B">
      <w:r>
        <w:t xml:space="preserve">This document provides </w:t>
      </w:r>
      <w:r w:rsidR="007171FC">
        <w:t xml:space="preserve">details on </w:t>
      </w:r>
      <w:r>
        <w:t xml:space="preserve">how to install and use the Universal Tasks for </w:t>
      </w:r>
      <w:r w:rsidR="00656D40">
        <w:t>Azure Virtual machine integration.</w:t>
      </w:r>
      <w:r>
        <w:t xml:space="preserve"> If more Task will be created in the future this document will be updated accordingly.  </w:t>
      </w:r>
    </w:p>
    <w:p w14:paraId="2A660DA7" w14:textId="36D5BA36" w:rsidR="00987EAB" w:rsidRDefault="00987EAB" w:rsidP="0033163B"/>
    <w:p w14:paraId="40558473" w14:textId="35B85F57" w:rsidR="00712094" w:rsidRDefault="00712094" w:rsidP="0033163B">
      <w:r>
        <w:t>High-Level View of the Universal Task:</w:t>
      </w:r>
    </w:p>
    <w:p w14:paraId="653F86DA" w14:textId="77777777" w:rsidR="00656D40" w:rsidRDefault="00656D40" w:rsidP="00656D40">
      <w:r>
        <w:rPr>
          <w:noProof/>
        </w:rPr>
        <mc:AlternateContent>
          <mc:Choice Requires="wps">
            <w:drawing>
              <wp:anchor distT="0" distB="0" distL="114300" distR="114300" simplePos="0" relativeHeight="251659264" behindDoc="0" locked="0" layoutInCell="1" allowOverlap="1" wp14:anchorId="51253A9A" wp14:editId="574CB077">
                <wp:simplePos x="0" y="0"/>
                <wp:positionH relativeFrom="margin">
                  <wp:posOffset>265430</wp:posOffset>
                </wp:positionH>
                <wp:positionV relativeFrom="paragraph">
                  <wp:posOffset>204470</wp:posOffset>
                </wp:positionV>
                <wp:extent cx="5417820" cy="2141220"/>
                <wp:effectExtent l="0" t="0" r="11430" b="11430"/>
                <wp:wrapNone/>
                <wp:docPr id="22" name="Rectangle: Rounded Corners 22"/>
                <wp:cNvGraphicFramePr/>
                <a:graphic xmlns:a="http://schemas.openxmlformats.org/drawingml/2006/main">
                  <a:graphicData uri="http://schemas.microsoft.com/office/word/2010/wordprocessingShape">
                    <wps:wsp>
                      <wps:cNvSpPr/>
                      <wps:spPr>
                        <a:xfrm>
                          <a:off x="0" y="0"/>
                          <a:ext cx="5417820" cy="214122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DBDD" id="Rectangle: Rounded Corners 22" o:spid="_x0000_s1026" style="position:absolute;margin-left:20.9pt;margin-top:16.1pt;width:426.6pt;height:16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" fillcolor="white [3201]" strokecolor="#4bacc6 [3208]" strokeweight="2pt">
                <w10:wrap anchorx="margin"/>
              </v:roundrect>
            </w:pict>
          </mc:Fallback>
        </mc:AlternateContent>
      </w:r>
    </w:p>
    <w:p w14:paraId="30977F16" w14:textId="7DAB2AC2" w:rsidR="00656D40" w:rsidRDefault="00656D40" w:rsidP="0033163B"/>
    <w:p w14:paraId="08D0FF80" w14:textId="70C2BA92" w:rsidR="00656D40" w:rsidRDefault="00656D40" w:rsidP="0033163B">
      <w:r>
        <w:rPr>
          <w:noProof/>
        </w:rPr>
        <mc:AlternateContent>
          <mc:Choice Requires="wps">
            <w:drawing>
              <wp:anchor distT="0" distB="0" distL="114300" distR="114300" simplePos="0" relativeHeight="251663360" behindDoc="0" locked="0" layoutInCell="1" allowOverlap="1" wp14:anchorId="797C5C63" wp14:editId="592BD716">
                <wp:simplePos x="0" y="0"/>
                <wp:positionH relativeFrom="margin">
                  <wp:posOffset>4128770</wp:posOffset>
                </wp:positionH>
                <wp:positionV relativeFrom="paragraph">
                  <wp:posOffset>71755</wp:posOffset>
                </wp:positionV>
                <wp:extent cx="1233055" cy="1295400"/>
                <wp:effectExtent l="0" t="0" r="24765" b="19050"/>
                <wp:wrapNone/>
                <wp:docPr id="10" name="Rectangle: Rounded Corners 10"/>
                <wp:cNvGraphicFramePr/>
                <a:graphic xmlns:a="http://schemas.openxmlformats.org/drawingml/2006/main">
                  <a:graphicData uri="http://schemas.microsoft.com/office/word/2010/wordprocessingShape">
                    <wps:wsp>
                      <wps:cNvSpPr/>
                      <wps:spPr>
                        <a:xfrm>
                          <a:off x="0" y="0"/>
                          <a:ext cx="1233055" cy="12954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107D68" w14:textId="6BC3B232" w:rsidR="00080B6D" w:rsidRDefault="00080B6D" w:rsidP="00656D40">
                            <w:pPr>
                              <w:jc w:val="center"/>
                            </w:pPr>
                            <w:r>
                              <w:rPr>
                                <w:noProof/>
                              </w:rPr>
                              <w:drawing>
                                <wp:inline distT="0" distB="0" distL="0" distR="0" wp14:anchorId="42B03E3F" wp14:editId="0270B440">
                                  <wp:extent cx="751419" cy="300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070" cy="302052"/>
                                          </a:xfrm>
                                          <a:prstGeom prst="rect">
                                            <a:avLst/>
                                          </a:prstGeom>
                                        </pic:spPr>
                                      </pic:pic>
                                    </a:graphicData>
                                  </a:graphic>
                                </wp:inline>
                              </w:drawing>
                            </w:r>
                            <w:r>
                              <w:rPr>
                                <w:noProof/>
                              </w:rPr>
                              <w:drawing>
                                <wp:inline distT="0" distB="0" distL="0" distR="0" wp14:anchorId="4D980B72" wp14:editId="14178504">
                                  <wp:extent cx="556260" cy="632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44" cy="648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C5C63" id="Rectangle: Rounded Corners 10" o:spid="_x0000_s1026" style="position:absolute;left:0;text-align:left;margin-left:325.1pt;margin-top:5.65pt;width:97.1pt;height:102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" fillcolor="white [3201]" strokecolor="#4bacc6 [3208]" strokeweight="2pt">
                <v:textbox>
                  <w:txbxContent>
                    <w:p w14:paraId="1D107D68" w14:textId="6BC3B232" w:rsidR="00080B6D" w:rsidRDefault="00080B6D" w:rsidP="00656D40">
                      <w:pPr>
                        <w:jc w:val="center"/>
                      </w:pPr>
                      <w:r>
                        <w:rPr>
                          <w:noProof/>
                        </w:rPr>
                        <w:drawing>
                          <wp:inline distT="0" distB="0" distL="0" distR="0" wp14:anchorId="42B03E3F" wp14:editId="0270B440">
                            <wp:extent cx="751419" cy="300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070" cy="302052"/>
                                    </a:xfrm>
                                    <a:prstGeom prst="rect">
                                      <a:avLst/>
                                    </a:prstGeom>
                                  </pic:spPr>
                                </pic:pic>
                              </a:graphicData>
                            </a:graphic>
                          </wp:inline>
                        </w:drawing>
                      </w:r>
                      <w:r>
                        <w:rPr>
                          <w:noProof/>
                        </w:rPr>
                        <w:drawing>
                          <wp:inline distT="0" distB="0" distL="0" distR="0" wp14:anchorId="4D980B72" wp14:editId="14178504">
                            <wp:extent cx="556260" cy="632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44" cy="648231"/>
                                    </a:xfrm>
                                    <a:prstGeom prst="rect">
                                      <a:avLst/>
                                    </a:prstGeom>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C8743EC" wp14:editId="4F6CE033">
                <wp:simplePos x="0" y="0"/>
                <wp:positionH relativeFrom="column">
                  <wp:posOffset>518160</wp:posOffset>
                </wp:positionH>
                <wp:positionV relativeFrom="paragraph">
                  <wp:posOffset>65405</wp:posOffset>
                </wp:positionV>
                <wp:extent cx="1634836" cy="1295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1634836"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502994" w14:textId="77777777" w:rsidR="00080B6D" w:rsidRDefault="00080B6D" w:rsidP="00656D40">
                            <w:pPr>
                              <w:jc w:val="center"/>
                            </w:pPr>
                            <w:r>
                              <w:t>Universal controller</w:t>
                            </w:r>
                          </w:p>
                          <w:p w14:paraId="6757EBEE" w14:textId="77777777" w:rsidR="00080B6D" w:rsidRDefault="00080B6D" w:rsidP="00656D40">
                            <w:pPr>
                              <w:jc w:val="center"/>
                            </w:pPr>
                            <w:r>
                              <w:rPr>
                                <w:noProof/>
                              </w:rPr>
                              <w:drawing>
                                <wp:inline distT="0" distB="0" distL="0" distR="0" wp14:anchorId="3302E925" wp14:editId="11B7088F">
                                  <wp:extent cx="1299210" cy="41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210" cy="41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8743EC" id="Rectangle: Rounded Corners 11" o:spid="_x0000_s1027" style="position:absolute;left:0;text-align:left;margin-left:40.8pt;margin-top:5.15pt;width:128.75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" fillcolor="white [3201]" strokecolor="#4f81bd [3204]" strokeweight="2pt">
                <v:textbox>
                  <w:txbxContent>
                    <w:p w14:paraId="5D502994" w14:textId="77777777" w:rsidR="00080B6D" w:rsidRDefault="00080B6D" w:rsidP="00656D40">
                      <w:pPr>
                        <w:jc w:val="center"/>
                      </w:pPr>
                      <w:r>
                        <w:t>Universal controller</w:t>
                      </w:r>
                    </w:p>
                    <w:p w14:paraId="6757EBEE" w14:textId="77777777" w:rsidR="00080B6D" w:rsidRDefault="00080B6D" w:rsidP="00656D40">
                      <w:pPr>
                        <w:jc w:val="center"/>
                      </w:pPr>
                      <w:r>
                        <w:rPr>
                          <w:noProof/>
                        </w:rPr>
                        <w:drawing>
                          <wp:inline distT="0" distB="0" distL="0" distR="0" wp14:anchorId="3302E925" wp14:editId="11B7088F">
                            <wp:extent cx="1299210" cy="41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210" cy="416560"/>
                                    </a:xfrm>
                                    <a:prstGeom prst="rect">
                                      <a:avLst/>
                                    </a:prstGeom>
                                  </pic:spPr>
                                </pic:pic>
                              </a:graphicData>
                            </a:graphic>
                          </wp:inline>
                        </w:drawing>
                      </w:r>
                    </w:p>
                  </w:txbxContent>
                </v:textbox>
              </v:roundrect>
            </w:pict>
          </mc:Fallback>
        </mc:AlternateContent>
      </w:r>
    </w:p>
    <w:p w14:paraId="7DD2E04C" w14:textId="5A43DCDC" w:rsidR="00656D40" w:rsidRDefault="00F452AF" w:rsidP="0033163B">
      <w:r w:rsidRPr="00F452AF">
        <mc:AlternateContent>
          <mc:Choice Requires="wps">
            <w:drawing>
              <wp:anchor distT="0" distB="0" distL="114300" distR="114300" simplePos="0" relativeHeight="251666432" behindDoc="0" locked="0" layoutInCell="1" allowOverlap="1" wp14:anchorId="49BFC5CF" wp14:editId="6923847F">
                <wp:simplePos x="0" y="0"/>
                <wp:positionH relativeFrom="column">
                  <wp:posOffset>2269490</wp:posOffset>
                </wp:positionH>
                <wp:positionV relativeFrom="paragraph">
                  <wp:posOffset>105410</wp:posOffset>
                </wp:positionV>
                <wp:extent cx="1516380" cy="220980"/>
                <wp:effectExtent l="0" t="0" r="7620" b="7620"/>
                <wp:wrapNone/>
                <wp:docPr id="23" name="Text Box 23"/>
                <wp:cNvGraphicFramePr/>
                <a:graphic xmlns:a="http://schemas.openxmlformats.org/drawingml/2006/main">
                  <a:graphicData uri="http://schemas.microsoft.com/office/word/2010/wordprocessingShape">
                    <wps:wsp>
                      <wps:cNvSpPr txBox="1"/>
                      <wps:spPr>
                        <a:xfrm>
                          <a:off x="0" y="0"/>
                          <a:ext cx="1516380" cy="220980"/>
                        </a:xfrm>
                        <a:prstGeom prst="rect">
                          <a:avLst/>
                        </a:prstGeom>
                        <a:solidFill>
                          <a:schemeClr val="lt1"/>
                        </a:solidFill>
                        <a:ln w="6350">
                          <a:noFill/>
                          <a:prstDash val="sysDot"/>
                        </a:ln>
                      </wps:spPr>
                      <wps:txbx>
                        <w:txbxContent>
                          <w:p w14:paraId="7FD81A5B" w14:textId="1B40180C" w:rsidR="00080B6D" w:rsidRPr="00893C19" w:rsidRDefault="00080B6D" w:rsidP="00F452AF">
                            <w:pPr>
                              <w:rPr>
                                <w:sz w:val="14"/>
                                <w:szCs w:val="14"/>
                              </w:rPr>
                            </w:pPr>
                            <w:r>
                              <w:rPr>
                                <w:sz w:val="14"/>
                                <w:szCs w:val="14"/>
                              </w:rPr>
                              <w:t>1.start/stop/Terminate Azure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C5CF" id="_x0000_t202" coordsize="21600,21600" o:spt="202" path="m,l,21600r21600,l21600,xe">
                <v:stroke joinstyle="miter"/>
                <v:path gradientshapeok="t" o:connecttype="rect"/>
              </v:shapetype>
              <v:shape id="Text Box 23" o:spid="_x0000_s1028" type="#_x0000_t202" style="position:absolute;left:0;text-align:left;margin-left:178.7pt;margin-top:8.3pt;width:119.4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" fillcolor="white [3201]" stroked="f" strokeweight=".5pt">
                <v:stroke dashstyle="1 1"/>
                <v:textbox>
                  <w:txbxContent>
                    <w:p w14:paraId="7FD81A5B" w14:textId="1B40180C" w:rsidR="00080B6D" w:rsidRPr="00893C19" w:rsidRDefault="00080B6D" w:rsidP="00F452AF">
                      <w:pPr>
                        <w:rPr>
                          <w:sz w:val="14"/>
                          <w:szCs w:val="14"/>
                        </w:rPr>
                      </w:pPr>
                      <w:r>
                        <w:rPr>
                          <w:sz w:val="14"/>
                          <w:szCs w:val="14"/>
                        </w:rPr>
                        <w:t>1.start/stop/Terminate Azure V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18A877" wp14:editId="258FC604">
                <wp:simplePos x="0" y="0"/>
                <wp:positionH relativeFrom="column">
                  <wp:posOffset>2178050</wp:posOffset>
                </wp:positionH>
                <wp:positionV relativeFrom="paragraph">
                  <wp:posOffset>67310</wp:posOffset>
                </wp:positionV>
                <wp:extent cx="1935480" cy="7620"/>
                <wp:effectExtent l="0" t="57150" r="45720" b="125730"/>
                <wp:wrapNone/>
                <wp:docPr id="15" name="Straight Arrow Connector 15"/>
                <wp:cNvGraphicFramePr/>
                <a:graphic xmlns:a="http://schemas.openxmlformats.org/drawingml/2006/main">
                  <a:graphicData uri="http://schemas.microsoft.com/office/word/2010/wordprocessingShape">
                    <wps:wsp>
                      <wps:cNvCnPr/>
                      <wps:spPr>
                        <a:xfrm>
                          <a:off x="0" y="0"/>
                          <a:ext cx="193548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52470D" id="_x0000_t32" coordsize="21600,21600" o:spt="32" o:oned="t" path="m,l21600,21600e" filled="f">
                <v:path arrowok="t" fillok="f" o:connecttype="none"/>
                <o:lock v:ext="edit" shapetype="t"/>
              </v:shapetype>
              <v:shape id="Straight Arrow Connector 15" o:spid="_x0000_s1026" type="#_x0000_t32" style="position:absolute;margin-left:171.5pt;margin-top:5.3pt;width:152.4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" strokecolor="#4f81bd [3204]" strokeweight="2pt">
                <v:stroke endarrow="block"/>
                <v:shadow on="t" color="black" opacity="24903f" origin=",.5" offset="0,.55556mm"/>
              </v:shape>
            </w:pict>
          </mc:Fallback>
        </mc:AlternateContent>
      </w:r>
    </w:p>
    <w:p w14:paraId="1CE3EB9F" w14:textId="0AA6ACD2" w:rsidR="00656D40" w:rsidRDefault="00F452AF" w:rsidP="0033163B">
      <w:r w:rsidRPr="00F452AF">
        <mc:AlternateContent>
          <mc:Choice Requires="wps">
            <w:drawing>
              <wp:anchor distT="0" distB="0" distL="114300" distR="114300" simplePos="0" relativeHeight="251670528" behindDoc="0" locked="0" layoutInCell="1" allowOverlap="1" wp14:anchorId="75B72AB6" wp14:editId="3452CD4B">
                <wp:simplePos x="0" y="0"/>
                <wp:positionH relativeFrom="column">
                  <wp:posOffset>2239010</wp:posOffset>
                </wp:positionH>
                <wp:positionV relativeFrom="paragraph">
                  <wp:posOffset>193675</wp:posOffset>
                </wp:positionV>
                <wp:extent cx="1562100" cy="243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562100" cy="243840"/>
                        </a:xfrm>
                        <a:prstGeom prst="rect">
                          <a:avLst/>
                        </a:prstGeom>
                        <a:solidFill>
                          <a:schemeClr val="lt1"/>
                        </a:solidFill>
                        <a:ln w="6350">
                          <a:noFill/>
                          <a:prstDash val="sysDot"/>
                        </a:ln>
                      </wps:spPr>
                      <wps:txbx>
                        <w:txbxContent>
                          <w:p w14:paraId="3C588BFC" w14:textId="74CE32D7" w:rsidR="00080B6D" w:rsidRPr="00893C19" w:rsidRDefault="00080B6D" w:rsidP="00F452AF">
                            <w:pPr>
                              <w:rPr>
                                <w:sz w:val="14"/>
                                <w:szCs w:val="14"/>
                              </w:rPr>
                            </w:pPr>
                            <w:r>
                              <w:rPr>
                                <w:sz w:val="14"/>
                                <w:szCs w:val="14"/>
                              </w:rPr>
                              <w:t>2. Respond to Universal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2AB6" id="Text Box 18" o:spid="_x0000_s1029" type="#_x0000_t202" style="position:absolute;left:0;text-align:left;margin-left:176.3pt;margin-top:15.25pt;width:123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" fillcolor="white [3201]" stroked="f" strokeweight=".5pt">
                <v:stroke dashstyle="1 1"/>
                <v:textbox>
                  <w:txbxContent>
                    <w:p w14:paraId="3C588BFC" w14:textId="74CE32D7" w:rsidR="00080B6D" w:rsidRPr="00893C19" w:rsidRDefault="00080B6D" w:rsidP="00F452AF">
                      <w:pPr>
                        <w:rPr>
                          <w:sz w:val="14"/>
                          <w:szCs w:val="14"/>
                        </w:rPr>
                      </w:pPr>
                      <w:r>
                        <w:rPr>
                          <w:sz w:val="14"/>
                          <w:szCs w:val="14"/>
                        </w:rPr>
                        <w:t>2. Respond to Universal controll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681462F" wp14:editId="6E3B4A64">
                <wp:simplePos x="0" y="0"/>
                <wp:positionH relativeFrom="column">
                  <wp:posOffset>2151380</wp:posOffset>
                </wp:positionH>
                <wp:positionV relativeFrom="paragraph">
                  <wp:posOffset>147955</wp:posOffset>
                </wp:positionV>
                <wp:extent cx="1969770" cy="7620"/>
                <wp:effectExtent l="57150" t="76200" r="0" b="125730"/>
                <wp:wrapNone/>
                <wp:docPr id="17" name="Straight Arrow Connector 17"/>
                <wp:cNvGraphicFramePr/>
                <a:graphic xmlns:a="http://schemas.openxmlformats.org/drawingml/2006/main">
                  <a:graphicData uri="http://schemas.microsoft.com/office/word/2010/wordprocessingShape">
                    <wps:wsp>
                      <wps:cNvCnPr/>
                      <wps:spPr>
                        <a:xfrm flipH="1" flipV="1">
                          <a:off x="0" y="0"/>
                          <a:ext cx="196977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E69B715" id="Straight Arrow Connector 17" o:spid="_x0000_s1026" type="#_x0000_t32" style="position:absolute;margin-left:169.4pt;margin-top:11.65pt;width:155.1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" strokecolor="#4bacc6 [3208]" strokeweight="2pt">
                <v:stroke endarrow="block"/>
                <v:shadow on="t" color="black" opacity="24903f" origin=",.5" offset="0,.55556mm"/>
              </v:shape>
            </w:pict>
          </mc:Fallback>
        </mc:AlternateContent>
      </w:r>
    </w:p>
    <w:p w14:paraId="5DF62EF5" w14:textId="7F405A0E" w:rsidR="00656D40" w:rsidRDefault="00656D40" w:rsidP="0033163B"/>
    <w:p w14:paraId="25FE099E" w14:textId="591DBF55" w:rsidR="00656D40" w:rsidRDefault="00F452AF" w:rsidP="0033163B">
      <w:r w:rsidRPr="00F452AF">
        <mc:AlternateContent>
          <mc:Choice Requires="wps">
            <w:drawing>
              <wp:anchor distT="0" distB="0" distL="114300" distR="114300" simplePos="0" relativeHeight="251674624" behindDoc="0" locked="0" layoutInCell="1" allowOverlap="1" wp14:anchorId="014F6E92" wp14:editId="1AAAF781">
                <wp:simplePos x="0" y="0"/>
                <wp:positionH relativeFrom="column">
                  <wp:posOffset>2299970</wp:posOffset>
                </wp:positionH>
                <wp:positionV relativeFrom="paragraph">
                  <wp:posOffset>66040</wp:posOffset>
                </wp:positionV>
                <wp:extent cx="1630680" cy="19050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630680" cy="190500"/>
                        </a:xfrm>
                        <a:prstGeom prst="rect">
                          <a:avLst/>
                        </a:prstGeom>
                        <a:solidFill>
                          <a:schemeClr val="lt1"/>
                        </a:solidFill>
                        <a:ln w="6350">
                          <a:noFill/>
                          <a:prstDash val="sysDot"/>
                        </a:ln>
                      </wps:spPr>
                      <wps:txbx>
                        <w:txbxContent>
                          <w:p w14:paraId="57C806CB" w14:textId="5EFED3EE" w:rsidR="00080B6D" w:rsidRPr="00893C19" w:rsidRDefault="00080B6D" w:rsidP="00F452AF">
                            <w:pPr>
                              <w:rPr>
                                <w:sz w:val="14"/>
                                <w:szCs w:val="14"/>
                              </w:rPr>
                            </w:pPr>
                            <w:r>
                              <w:rPr>
                                <w:sz w:val="14"/>
                                <w:szCs w:val="14"/>
                              </w:rPr>
                              <w:t>3. Check Status /List Azure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E92" id="Text Box 20" o:spid="_x0000_s1030" type="#_x0000_t202" style="position:absolute;left:0;text-align:left;margin-left:181.1pt;margin-top:5.2pt;width:128.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" fillcolor="white [3201]" stroked="f" strokeweight=".5pt">
                <v:stroke dashstyle="1 1"/>
                <v:textbox>
                  <w:txbxContent>
                    <w:p w14:paraId="57C806CB" w14:textId="5EFED3EE" w:rsidR="00080B6D" w:rsidRPr="00893C19" w:rsidRDefault="00080B6D" w:rsidP="00F452AF">
                      <w:pPr>
                        <w:rPr>
                          <w:sz w:val="14"/>
                          <w:szCs w:val="14"/>
                        </w:rPr>
                      </w:pPr>
                      <w:r>
                        <w:rPr>
                          <w:sz w:val="14"/>
                          <w:szCs w:val="14"/>
                        </w:rPr>
                        <w:t>3. Check Status /List Azure V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8C23CD" wp14:editId="1C80496D">
                <wp:simplePos x="0" y="0"/>
                <wp:positionH relativeFrom="column">
                  <wp:posOffset>2200910</wp:posOffset>
                </wp:positionH>
                <wp:positionV relativeFrom="paragraph">
                  <wp:posOffset>17780</wp:posOffset>
                </wp:positionV>
                <wp:extent cx="1935480" cy="7620"/>
                <wp:effectExtent l="0" t="57150" r="45720" b="125730"/>
                <wp:wrapNone/>
                <wp:docPr id="19" name="Straight Arrow Connector 19"/>
                <wp:cNvGraphicFramePr/>
                <a:graphic xmlns:a="http://schemas.openxmlformats.org/drawingml/2006/main">
                  <a:graphicData uri="http://schemas.microsoft.com/office/word/2010/wordprocessingShape">
                    <wps:wsp>
                      <wps:cNvCnPr/>
                      <wps:spPr>
                        <a:xfrm>
                          <a:off x="0" y="0"/>
                          <a:ext cx="193548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522AE6" id="Straight Arrow Connector 19" o:spid="_x0000_s1026" type="#_x0000_t32" style="position:absolute;margin-left:173.3pt;margin-top:1.4pt;width:152.4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" strokecolor="#4f81bd [3204]" strokeweight="2pt">
                <v:stroke endarrow="block"/>
                <v:shadow on="t" color="black" opacity="24903f" origin=",.5" offset="0,.55556mm"/>
              </v:shape>
            </w:pict>
          </mc:Fallback>
        </mc:AlternateContent>
      </w:r>
    </w:p>
    <w:p w14:paraId="63C35DB0" w14:textId="37409F39" w:rsidR="00656D40" w:rsidRDefault="00F452AF" w:rsidP="0033163B">
      <w:r w:rsidRPr="00F452AF">
        <mc:AlternateContent>
          <mc:Choice Requires="wps">
            <w:drawing>
              <wp:anchor distT="0" distB="0" distL="114300" distR="114300" simplePos="0" relativeHeight="251678720" behindDoc="0" locked="0" layoutInCell="1" allowOverlap="1" wp14:anchorId="7CE1DF57" wp14:editId="61E6104C">
                <wp:simplePos x="0" y="0"/>
                <wp:positionH relativeFrom="column">
                  <wp:posOffset>2284730</wp:posOffset>
                </wp:positionH>
                <wp:positionV relativeFrom="paragraph">
                  <wp:posOffset>108585</wp:posOffset>
                </wp:positionV>
                <wp:extent cx="1554480" cy="22860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554480" cy="228600"/>
                        </a:xfrm>
                        <a:prstGeom prst="rect">
                          <a:avLst/>
                        </a:prstGeom>
                        <a:solidFill>
                          <a:schemeClr val="lt1"/>
                        </a:solidFill>
                        <a:ln w="6350">
                          <a:noFill/>
                          <a:prstDash val="sysDot"/>
                        </a:ln>
                      </wps:spPr>
                      <wps:txbx>
                        <w:txbxContent>
                          <w:p w14:paraId="30613B4E" w14:textId="6D77E322" w:rsidR="00080B6D" w:rsidRPr="00893C19" w:rsidRDefault="00080B6D" w:rsidP="00F452AF">
                            <w:pPr>
                              <w:rPr>
                                <w:sz w:val="14"/>
                                <w:szCs w:val="14"/>
                              </w:rPr>
                            </w:pPr>
                            <w:r>
                              <w:rPr>
                                <w:sz w:val="14"/>
                                <w:szCs w:val="14"/>
                              </w:rPr>
                              <w:t>4. Respond to Universal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DF57" id="Text Box 25" o:spid="_x0000_s1031" type="#_x0000_t202" style="position:absolute;left:0;text-align:left;margin-left:179.9pt;margin-top:8.55pt;width:12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" fillcolor="white [3201]" stroked="f" strokeweight=".5pt">
                <v:stroke dashstyle="1 1"/>
                <v:textbox>
                  <w:txbxContent>
                    <w:p w14:paraId="30613B4E" w14:textId="6D77E322" w:rsidR="00080B6D" w:rsidRPr="00893C19" w:rsidRDefault="00080B6D" w:rsidP="00F452AF">
                      <w:pPr>
                        <w:rPr>
                          <w:sz w:val="14"/>
                          <w:szCs w:val="14"/>
                        </w:rPr>
                      </w:pPr>
                      <w:r>
                        <w:rPr>
                          <w:sz w:val="14"/>
                          <w:szCs w:val="14"/>
                        </w:rPr>
                        <w:t>4. Respond to Universal controll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A7C422D" wp14:editId="72F4A8A2">
                <wp:simplePos x="0" y="0"/>
                <wp:positionH relativeFrom="column">
                  <wp:posOffset>2178050</wp:posOffset>
                </wp:positionH>
                <wp:positionV relativeFrom="paragraph">
                  <wp:posOffset>55245</wp:posOffset>
                </wp:positionV>
                <wp:extent cx="1969770" cy="7620"/>
                <wp:effectExtent l="57150" t="76200" r="0" b="125730"/>
                <wp:wrapNone/>
                <wp:docPr id="21" name="Straight Arrow Connector 21"/>
                <wp:cNvGraphicFramePr/>
                <a:graphic xmlns:a="http://schemas.openxmlformats.org/drawingml/2006/main">
                  <a:graphicData uri="http://schemas.microsoft.com/office/word/2010/wordprocessingShape">
                    <wps:wsp>
                      <wps:cNvCnPr/>
                      <wps:spPr>
                        <a:xfrm flipH="1" flipV="1">
                          <a:off x="0" y="0"/>
                          <a:ext cx="196977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500C104" id="Straight Arrow Connector 21" o:spid="_x0000_s1026" type="#_x0000_t32" style="position:absolute;margin-left:171.5pt;margin-top:4.35pt;width:155.1pt;height:.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" strokecolor="#4bacc6 [3208]" strokeweight="2pt">
                <v:stroke endarrow="block"/>
                <v:shadow on="t" color="black" opacity="24903f" origin=",.5" offset="0,.55556mm"/>
              </v:shape>
            </w:pict>
          </mc:Fallback>
        </mc:AlternateContent>
      </w:r>
    </w:p>
    <w:p w14:paraId="4A9B2F64" w14:textId="520A57DB" w:rsidR="00656D40" w:rsidRDefault="00656D40" w:rsidP="0033163B"/>
    <w:p w14:paraId="27CA83F4" w14:textId="5B3EC2EB" w:rsidR="00656D40" w:rsidRDefault="00656D40" w:rsidP="0033163B"/>
    <w:p w14:paraId="6170E1A7" w14:textId="76B7A9E0" w:rsidR="008F740D" w:rsidRPr="000300F3" w:rsidRDefault="00EC4FF4" w:rsidP="00775F86">
      <w:pPr>
        <w:pStyle w:val="Heading1"/>
      </w:pPr>
      <w:bookmarkStart w:id="8" w:name="_Toc48678480"/>
      <w:r>
        <w:t>Managing</w:t>
      </w:r>
      <w:r w:rsidR="00EC6CAD">
        <w:t xml:space="preserve"> Azure VM </w:t>
      </w:r>
      <w:r>
        <w:t>in Universal controller</w:t>
      </w:r>
      <w:bookmarkEnd w:id="8"/>
      <w:r>
        <w:t xml:space="preserve"> </w:t>
      </w:r>
    </w:p>
    <w:p w14:paraId="7C0D7899" w14:textId="57DE0BEC" w:rsidR="00D25872" w:rsidRDefault="00EC4FF4" w:rsidP="00D25872">
      <w:pPr>
        <w:pStyle w:val="Heading2"/>
      </w:pPr>
      <w:r>
        <w:t xml:space="preserve"> </w:t>
      </w:r>
      <w:bookmarkStart w:id="9" w:name="_Toc48678481"/>
      <w:r w:rsidR="00EC6CAD">
        <w:t xml:space="preserve">Integration </w:t>
      </w:r>
      <w:r>
        <w:t>Components</w:t>
      </w:r>
      <w:bookmarkEnd w:id="9"/>
    </w:p>
    <w:p w14:paraId="56602358" w14:textId="385A3D44" w:rsidR="00EC4FF4" w:rsidRPr="003B1BD3" w:rsidRDefault="00EC6CAD" w:rsidP="00EC4FF4">
      <w:r>
        <w:t xml:space="preserve">Below are the </w:t>
      </w:r>
      <w:r w:rsidR="00EC4FF4" w:rsidRPr="003B1BD3">
        <w:t xml:space="preserve">components involved in this integration and their details are as follows. </w:t>
      </w:r>
    </w:p>
    <w:p w14:paraId="4138DE1B" w14:textId="77777777" w:rsidR="00EC4FF4" w:rsidRPr="003B1BD3" w:rsidRDefault="00EC4FF4" w:rsidP="00EC4FF4">
      <w:pPr>
        <w:pStyle w:val="ListParagraph"/>
        <w:numPr>
          <w:ilvl w:val="0"/>
          <w:numId w:val="22"/>
        </w:numPr>
        <w:spacing w:after="160" w:line="259" w:lineRule="auto"/>
        <w:jc w:val="left"/>
        <w:rPr>
          <w:b/>
          <w:bCs/>
        </w:rPr>
      </w:pPr>
      <w:r w:rsidRPr="003B1BD3">
        <w:rPr>
          <w:b/>
          <w:bCs/>
        </w:rPr>
        <w:t>Universal controller:</w:t>
      </w:r>
      <w:r>
        <w:rPr>
          <w:b/>
          <w:bCs/>
        </w:rPr>
        <w:t xml:space="preserve"> </w:t>
      </w:r>
    </w:p>
    <w:p w14:paraId="6DDBF42E" w14:textId="5C3775F0" w:rsidR="00844E85" w:rsidRDefault="00844E85" w:rsidP="00844E85">
      <w:pPr>
        <w:pStyle w:val="ListParagraph"/>
        <w:numPr>
          <w:ilvl w:val="1"/>
          <w:numId w:val="22"/>
        </w:numPr>
        <w:spacing w:after="160" w:line="259" w:lineRule="auto"/>
        <w:jc w:val="left"/>
      </w:pPr>
      <w:r>
        <w:t xml:space="preserve">Universal task – Azure VM is created in the universal controller and its integrated with Azure cloud platform through the REST API </w:t>
      </w:r>
      <w:r w:rsidR="00EC6CAD">
        <w:t xml:space="preserve">methods </w:t>
      </w:r>
      <w:r>
        <w:t xml:space="preserve">available </w:t>
      </w:r>
      <w:r w:rsidR="00EC6CAD">
        <w:t>for handling Azure VM’s</w:t>
      </w:r>
      <w:r>
        <w:t xml:space="preserve"> </w:t>
      </w:r>
    </w:p>
    <w:p w14:paraId="44B97DA7" w14:textId="5A99F289" w:rsidR="00EC4FF4" w:rsidRDefault="00EC4FF4" w:rsidP="00EC4FF4">
      <w:pPr>
        <w:pStyle w:val="ListParagraph"/>
        <w:numPr>
          <w:ilvl w:val="1"/>
          <w:numId w:val="22"/>
        </w:numPr>
        <w:spacing w:after="160" w:line="259" w:lineRule="auto"/>
        <w:jc w:val="left"/>
      </w:pPr>
      <w:r>
        <w:t>Through this Universal task the universal controller can perform the below operations</w:t>
      </w:r>
      <w:r w:rsidR="00EC6CAD">
        <w:t xml:space="preserve"> in Azure Virtual Machines</w:t>
      </w:r>
    </w:p>
    <w:p w14:paraId="1B1636ED" w14:textId="126EFDFD" w:rsidR="00EC4FF4" w:rsidRDefault="00EC4FF4" w:rsidP="00EC4FF4">
      <w:pPr>
        <w:pStyle w:val="ListParagraph"/>
        <w:numPr>
          <w:ilvl w:val="2"/>
          <w:numId w:val="22"/>
        </w:numPr>
        <w:spacing w:after="160" w:line="259" w:lineRule="auto"/>
        <w:jc w:val="left"/>
      </w:pPr>
      <w:r>
        <w:t xml:space="preserve">start </w:t>
      </w:r>
      <w:r w:rsidR="00EC6CAD">
        <w:t>an Azure Virtual Machine</w:t>
      </w:r>
    </w:p>
    <w:p w14:paraId="3E45F1F9" w14:textId="26727214" w:rsidR="00EC4FF4" w:rsidRDefault="00EC6CAD" w:rsidP="00EC4FF4">
      <w:pPr>
        <w:pStyle w:val="ListParagraph"/>
        <w:numPr>
          <w:ilvl w:val="2"/>
          <w:numId w:val="22"/>
        </w:numPr>
        <w:spacing w:after="160" w:line="259" w:lineRule="auto"/>
        <w:jc w:val="left"/>
      </w:pPr>
      <w:r>
        <w:t>Stop an Azure Virtual Machine</w:t>
      </w:r>
    </w:p>
    <w:p w14:paraId="1C60A910" w14:textId="1EA565F1" w:rsidR="00EC4FF4" w:rsidRDefault="00EC6CAD" w:rsidP="00EC4FF4">
      <w:pPr>
        <w:pStyle w:val="ListParagraph"/>
        <w:numPr>
          <w:ilvl w:val="2"/>
          <w:numId w:val="22"/>
        </w:numPr>
        <w:spacing w:after="160" w:line="259" w:lineRule="auto"/>
        <w:jc w:val="left"/>
      </w:pPr>
      <w:r>
        <w:t>Terminate an Azure Virtual Machine</w:t>
      </w:r>
    </w:p>
    <w:p w14:paraId="4A449D3A" w14:textId="2E61A9BD" w:rsidR="00EC6CAD" w:rsidRDefault="00EC6CAD" w:rsidP="00EC4FF4">
      <w:pPr>
        <w:pStyle w:val="ListParagraph"/>
        <w:numPr>
          <w:ilvl w:val="2"/>
          <w:numId w:val="22"/>
        </w:numPr>
        <w:spacing w:after="160" w:line="259" w:lineRule="auto"/>
        <w:jc w:val="left"/>
      </w:pPr>
      <w:r>
        <w:t>Check the status of an Azure Virtual Machine</w:t>
      </w:r>
    </w:p>
    <w:p w14:paraId="73B98788" w14:textId="2418C880" w:rsidR="00EC6CAD" w:rsidRDefault="00EC6CAD" w:rsidP="00EC4FF4">
      <w:pPr>
        <w:pStyle w:val="ListParagraph"/>
        <w:numPr>
          <w:ilvl w:val="2"/>
          <w:numId w:val="22"/>
        </w:numPr>
        <w:spacing w:after="160" w:line="259" w:lineRule="auto"/>
        <w:jc w:val="left"/>
      </w:pPr>
      <w:r>
        <w:t>List the Azure VM’s belongs to a subscription &amp; Resource group</w:t>
      </w:r>
    </w:p>
    <w:p w14:paraId="434288DA" w14:textId="15AAA889" w:rsidR="00EC4FF4" w:rsidRPr="00121E1B" w:rsidRDefault="004C0469" w:rsidP="00EC4FF4">
      <w:pPr>
        <w:pStyle w:val="ListParagraph"/>
        <w:numPr>
          <w:ilvl w:val="0"/>
          <w:numId w:val="22"/>
        </w:numPr>
        <w:spacing w:after="160" w:line="259" w:lineRule="auto"/>
        <w:jc w:val="left"/>
        <w:rPr>
          <w:b/>
          <w:bCs/>
        </w:rPr>
      </w:pPr>
      <w:r>
        <w:rPr>
          <w:b/>
          <w:bCs/>
        </w:rPr>
        <w:lastRenderedPageBreak/>
        <w:t>Azure Virtual Machine API</w:t>
      </w:r>
    </w:p>
    <w:p w14:paraId="6A88FC51" w14:textId="6418E166" w:rsidR="00EC4FF4" w:rsidRDefault="00EC4FF4" w:rsidP="00EC4FF4">
      <w:pPr>
        <w:pStyle w:val="ListParagraph"/>
        <w:numPr>
          <w:ilvl w:val="0"/>
          <w:numId w:val="23"/>
        </w:numPr>
        <w:spacing w:after="160" w:line="259" w:lineRule="auto"/>
        <w:jc w:val="left"/>
      </w:pPr>
      <w:r>
        <w:t>Th</w:t>
      </w:r>
      <w:r w:rsidR="004C0469">
        <w:t xml:space="preserve">ere is no involvement of Azure python module in this </w:t>
      </w:r>
      <w:r w:rsidR="009004C3">
        <w:t>integration,</w:t>
      </w:r>
      <w:r w:rsidR="004C0469">
        <w:t xml:space="preserve"> Direct REST API calls are made to the Azure Platform</w:t>
      </w:r>
    </w:p>
    <w:p w14:paraId="2444A990" w14:textId="5F5C9ADB" w:rsidR="00EC4FF4" w:rsidRDefault="009004C3" w:rsidP="00EC4FF4">
      <w:pPr>
        <w:pStyle w:val="ListParagraph"/>
        <w:numPr>
          <w:ilvl w:val="0"/>
          <w:numId w:val="23"/>
        </w:numPr>
        <w:spacing w:after="160" w:line="259" w:lineRule="auto"/>
        <w:jc w:val="left"/>
      </w:pPr>
      <w:r>
        <w:t xml:space="preserve">All the API calls are </w:t>
      </w:r>
      <w:r w:rsidR="00EC4FF4">
        <w:t xml:space="preserve">securely </w:t>
      </w:r>
      <w:r>
        <w:t xml:space="preserve">authenticated </w:t>
      </w:r>
      <w:r w:rsidR="00EC4FF4">
        <w:t>through Oauth2.0 authentication mechan</w:t>
      </w:r>
      <w:r>
        <w:t>ism as stated by Microsoft</w:t>
      </w:r>
    </w:p>
    <w:p w14:paraId="7929AFA2" w14:textId="1D8FBC7E" w:rsidR="00EC4FF4" w:rsidRDefault="009004C3" w:rsidP="00EC4FF4">
      <w:pPr>
        <w:pStyle w:val="ListParagraph"/>
        <w:numPr>
          <w:ilvl w:val="0"/>
          <w:numId w:val="23"/>
        </w:numPr>
        <w:spacing w:after="160" w:line="259" w:lineRule="auto"/>
        <w:jc w:val="left"/>
      </w:pPr>
      <w:r>
        <w:t>The Authentication mechanism for oauth2.0 can be handled by a separate web services available in universal controller</w:t>
      </w:r>
    </w:p>
    <w:p w14:paraId="5FB7ED8A" w14:textId="61342FE3" w:rsidR="009004C3" w:rsidRDefault="009004C3" w:rsidP="00EC4FF4">
      <w:pPr>
        <w:pStyle w:val="ListParagraph"/>
        <w:numPr>
          <w:ilvl w:val="0"/>
          <w:numId w:val="23"/>
        </w:numPr>
        <w:spacing w:after="160" w:line="259" w:lineRule="auto"/>
        <w:jc w:val="left"/>
      </w:pPr>
      <w:r>
        <w:t>Bearer access token for azure will be expired every hour, so you may schedule the webservice task to refresh the access token accordingly.</w:t>
      </w:r>
    </w:p>
    <w:p w14:paraId="2E3EF016" w14:textId="601C391B" w:rsidR="009004C3" w:rsidRDefault="009004C3" w:rsidP="00EC4FF4">
      <w:pPr>
        <w:pStyle w:val="ListParagraph"/>
        <w:numPr>
          <w:ilvl w:val="0"/>
          <w:numId w:val="23"/>
        </w:numPr>
        <w:spacing w:after="160" w:line="259" w:lineRule="auto"/>
        <w:jc w:val="left"/>
      </w:pPr>
      <w:r>
        <w:t xml:space="preserve"> For the initial integration and setup, the new bearer access produced by webservices task will get in to universal global variable and for each of the azure VM function you may need to supply that global as input for authentication to be handled appropriately.</w:t>
      </w:r>
    </w:p>
    <w:p w14:paraId="35C7AB95" w14:textId="43767B4A" w:rsidR="009004C3" w:rsidRDefault="009004C3" w:rsidP="00EC4FF4">
      <w:pPr>
        <w:pStyle w:val="ListParagraph"/>
        <w:numPr>
          <w:ilvl w:val="0"/>
          <w:numId w:val="23"/>
        </w:numPr>
        <w:spacing w:after="160" w:line="259" w:lineRule="auto"/>
        <w:jc w:val="left"/>
      </w:pPr>
      <w:r>
        <w:t>In further section there will be more details on setting up the oauth2.</w:t>
      </w:r>
      <w:r w:rsidR="00FB7389">
        <w:t>0 authentication</w:t>
      </w:r>
      <w:r>
        <w:t xml:space="preserve"> mechanism using webservices task</w:t>
      </w:r>
    </w:p>
    <w:p w14:paraId="33649D7A" w14:textId="5ED70CD5" w:rsidR="00245111" w:rsidRDefault="00245111" w:rsidP="00EC4FF4">
      <w:pPr>
        <w:pStyle w:val="ListParagraph"/>
        <w:numPr>
          <w:ilvl w:val="0"/>
          <w:numId w:val="23"/>
        </w:numPr>
        <w:spacing w:after="160" w:line="259" w:lineRule="auto"/>
        <w:jc w:val="left"/>
      </w:pPr>
      <w:r>
        <w:t xml:space="preserve">All virtual Machine API URL’s can be referred in the link : </w:t>
      </w:r>
      <w:hyperlink r:id="rId14" w:history="1">
        <w:r>
          <w:rPr>
            <w:rStyle w:val="Hyperlink"/>
          </w:rPr>
          <w:t>https://docs.microsoft.com/en-us/rest/api/compute/virtualmachines</w:t>
        </w:r>
      </w:hyperlink>
    </w:p>
    <w:p w14:paraId="77481151" w14:textId="77777777" w:rsidR="00EC4FF4" w:rsidRDefault="00EC4FF4" w:rsidP="00EC4FF4">
      <w:pPr>
        <w:pStyle w:val="ListParagraph"/>
        <w:ind w:left="1440"/>
      </w:pPr>
    </w:p>
    <w:p w14:paraId="2E3C969F" w14:textId="3EDBDC3D" w:rsidR="002369E1" w:rsidRDefault="00443A4A" w:rsidP="002369E1">
      <w:pPr>
        <w:pStyle w:val="Heading2"/>
      </w:pPr>
      <w:bookmarkStart w:id="10" w:name="_Toc48678482"/>
      <w:r>
        <w:t xml:space="preserve">Implementation </w:t>
      </w:r>
      <w:r w:rsidR="00483014">
        <w:t>D</w:t>
      </w:r>
      <w:r>
        <w:t>etails</w:t>
      </w:r>
      <w:bookmarkEnd w:id="10"/>
    </w:p>
    <w:p w14:paraId="5237F462" w14:textId="0326F515" w:rsidR="00836A0D" w:rsidRDefault="00575FB0" w:rsidP="00836A0D">
      <w:r>
        <w:t xml:space="preserve">Details </w:t>
      </w:r>
      <w:r w:rsidR="00836A0D">
        <w:t xml:space="preserve">about the universal tasks for </w:t>
      </w:r>
      <w:r w:rsidR="00103DE7">
        <w:t>Azure VM</w:t>
      </w:r>
      <w:r>
        <w:t xml:space="preserve"> as below</w:t>
      </w:r>
      <w:r w:rsidR="00836A0D">
        <w:t>:</w:t>
      </w:r>
    </w:p>
    <w:p w14:paraId="01500EE3" w14:textId="2B5B2AB2" w:rsidR="00E0316F" w:rsidRDefault="00E0316F" w:rsidP="00F53FD7">
      <w:pPr>
        <w:pStyle w:val="ListParagraph"/>
        <w:numPr>
          <w:ilvl w:val="0"/>
          <w:numId w:val="19"/>
        </w:numPr>
      </w:pPr>
      <w:r>
        <w:t>U</w:t>
      </w:r>
      <w:r w:rsidR="00F53FD7">
        <w:t>niversal task uses</w:t>
      </w:r>
      <w:r>
        <w:t xml:space="preserve"> </w:t>
      </w:r>
      <w:r w:rsidR="001733F8">
        <w:t>requests</w:t>
      </w:r>
      <w:r>
        <w:t xml:space="preserve"> </w:t>
      </w:r>
      <w:r w:rsidR="00F53FD7">
        <w:t xml:space="preserve">module in </w:t>
      </w:r>
      <w:r>
        <w:t>python</w:t>
      </w:r>
    </w:p>
    <w:p w14:paraId="166B1D5A" w14:textId="401CA98E" w:rsidR="00E0316F" w:rsidRDefault="00E0316F" w:rsidP="00F53FD7">
      <w:pPr>
        <w:pStyle w:val="ListParagraph"/>
        <w:numPr>
          <w:ilvl w:val="0"/>
          <w:numId w:val="19"/>
        </w:numPr>
      </w:pPr>
      <w:r>
        <w:t>Accepts input pa</w:t>
      </w:r>
      <w:r w:rsidR="001733F8">
        <w:t>rameters like</w:t>
      </w:r>
      <w:r w:rsidR="00103DE7">
        <w:t xml:space="preserve"> Azure VM Name</w:t>
      </w:r>
      <w:r w:rsidR="00440EE0">
        <w:t xml:space="preserve">, </w:t>
      </w:r>
      <w:r w:rsidR="00103DE7">
        <w:t>Azure Resource group</w:t>
      </w:r>
      <w:r w:rsidR="00440EE0">
        <w:t xml:space="preserve">, </w:t>
      </w:r>
      <w:r w:rsidR="00103DE7">
        <w:t xml:space="preserve">Azure </w:t>
      </w:r>
      <w:r w:rsidR="007D3C73">
        <w:t xml:space="preserve">Subscription, AZURE API Version </w:t>
      </w:r>
      <w:r w:rsidR="00440EE0">
        <w:t xml:space="preserve">&amp; Oauth2.0 </w:t>
      </w:r>
      <w:r w:rsidR="00505EEA">
        <w:t>access token</w:t>
      </w:r>
      <w:r w:rsidR="00440EE0">
        <w:t xml:space="preserve"> </w:t>
      </w:r>
      <w:r w:rsidR="007D3C73">
        <w:t xml:space="preserve">global </w:t>
      </w:r>
      <w:r w:rsidR="00796684">
        <w:t xml:space="preserve">variable Name </w:t>
      </w:r>
      <w:proofErr w:type="gramStart"/>
      <w:r w:rsidR="007D3C73">
        <w:t>have to</w:t>
      </w:r>
      <w:proofErr w:type="gramEnd"/>
      <w:r w:rsidR="007D3C73">
        <w:t xml:space="preserve"> mentioned as input</w:t>
      </w:r>
      <w:r w:rsidR="00796684">
        <w:t>.</w:t>
      </w:r>
    </w:p>
    <w:p w14:paraId="26A17E43" w14:textId="05C82D07" w:rsidR="00796684" w:rsidRDefault="00796684" w:rsidP="00F53FD7">
      <w:pPr>
        <w:pStyle w:val="ListParagraph"/>
        <w:numPr>
          <w:ilvl w:val="0"/>
          <w:numId w:val="19"/>
        </w:numPr>
      </w:pPr>
      <w:r>
        <w:t xml:space="preserve">Information regarding Microsoft oauth2.0 authentication can be referred in the URL : </w:t>
      </w:r>
      <w:hyperlink r:id="rId15" w:history="1">
        <w:r>
          <w:rPr>
            <w:rStyle w:val="Hyperlink"/>
          </w:rPr>
          <w:t>https://docs.microsoft.com/en-us/azure/active-directory/develop/v2-oauth2-auth-code-flow</w:t>
        </w:r>
      </w:hyperlink>
    </w:p>
    <w:p w14:paraId="6ACCC8DF" w14:textId="0E674F76" w:rsidR="00E0316F" w:rsidRDefault="00575FB0" w:rsidP="00F53FD7">
      <w:pPr>
        <w:pStyle w:val="ListParagraph"/>
        <w:numPr>
          <w:ilvl w:val="0"/>
          <w:numId w:val="19"/>
        </w:numPr>
      </w:pPr>
      <w:r>
        <w:t>Universal controller hosted environment should be able to post the message to</w:t>
      </w:r>
      <w:r w:rsidR="00E0316F">
        <w:t xml:space="preserve"> </w:t>
      </w:r>
      <w:r w:rsidR="00796684">
        <w:t>Azure cloud platform.</w:t>
      </w:r>
    </w:p>
    <w:p w14:paraId="2BA57163" w14:textId="7A177DBC" w:rsidR="00836A0D" w:rsidRDefault="00E0316F" w:rsidP="009D4AA1">
      <w:pPr>
        <w:pStyle w:val="ListParagraph"/>
        <w:numPr>
          <w:ilvl w:val="0"/>
          <w:numId w:val="19"/>
        </w:numPr>
        <w:spacing w:after="0"/>
        <w:contextualSpacing w:val="0"/>
        <w:jc w:val="left"/>
      </w:pPr>
      <w:r>
        <w:t xml:space="preserve">The Universal Task supports both Universal Agent for Linux/Unix and </w:t>
      </w:r>
      <w:r w:rsidR="00F53FD7">
        <w:t>Windows.</w:t>
      </w:r>
    </w:p>
    <w:p w14:paraId="45FD59BC" w14:textId="77777777" w:rsidR="00836A0D" w:rsidRDefault="00836A0D" w:rsidP="00836A0D">
      <w:pPr>
        <w:spacing w:after="0"/>
        <w:jc w:val="left"/>
      </w:pPr>
    </w:p>
    <w:p w14:paraId="552D05A0" w14:textId="64381B19" w:rsidR="009E67FC" w:rsidRDefault="009E67FC" w:rsidP="00A9554C">
      <w:pPr>
        <w:pStyle w:val="Heading1"/>
      </w:pPr>
      <w:bookmarkStart w:id="11" w:name="_Toc48678483"/>
      <w:r>
        <w:t>Installation</w:t>
      </w:r>
      <w:bookmarkEnd w:id="11"/>
    </w:p>
    <w:p w14:paraId="0DBA484E" w14:textId="2721DD65" w:rsidR="009E5249" w:rsidRDefault="009E67FC" w:rsidP="009E5249">
      <w:pPr>
        <w:pStyle w:val="Heading2"/>
      </w:pPr>
      <w:bookmarkStart w:id="12" w:name="_Toc48678484"/>
      <w:r>
        <w:t>Software Requirements</w:t>
      </w:r>
      <w:r w:rsidR="009E5249">
        <w:t xml:space="preserve"> for </w:t>
      </w:r>
      <w:r w:rsidR="009D53C9">
        <w:t>Linux</w:t>
      </w:r>
      <w:r w:rsidR="009E5249">
        <w:t xml:space="preserve"> Agent</w:t>
      </w:r>
      <w:bookmarkEnd w:id="12"/>
    </w:p>
    <w:p w14:paraId="7C38B165" w14:textId="67944688" w:rsidR="005364DB" w:rsidRDefault="005364DB" w:rsidP="005364DB">
      <w:pPr>
        <w:rPr>
          <w:rFonts w:cs="Calibri"/>
          <w:i/>
          <w:szCs w:val="22"/>
        </w:rPr>
      </w:pPr>
      <w:r w:rsidRPr="00A9554C">
        <w:rPr>
          <w:rFonts w:cs="Calibri"/>
          <w:b/>
          <w:szCs w:val="22"/>
        </w:rPr>
        <w:t>Universal Task name:</w:t>
      </w:r>
      <w:r w:rsidR="006556FB">
        <w:rPr>
          <w:rFonts w:cs="Calibri"/>
          <w:b/>
          <w:szCs w:val="22"/>
        </w:rPr>
        <w:t xml:space="preserve"> </w:t>
      </w:r>
      <w:r>
        <w:rPr>
          <w:rFonts w:cs="Calibri"/>
          <w:szCs w:val="22"/>
        </w:rPr>
        <w:t xml:space="preserve"> </w:t>
      </w:r>
      <w:r w:rsidR="00A91254">
        <w:rPr>
          <w:rFonts w:cs="Calibri"/>
          <w:szCs w:val="22"/>
        </w:rPr>
        <w:t>Azure VM start/stop/terminate/check status/list VM’s</w:t>
      </w:r>
    </w:p>
    <w:p w14:paraId="6EA32FF8" w14:textId="5BF468C9" w:rsidR="00851629" w:rsidRPr="00E92E34" w:rsidRDefault="001B39EE" w:rsidP="00306B1A">
      <w:pPr>
        <w:rPr>
          <w:rFonts w:cs="Calibri"/>
          <w:szCs w:val="22"/>
        </w:rPr>
      </w:pPr>
      <w:r>
        <w:t>Re</w:t>
      </w:r>
      <w:r w:rsidR="00F012F0">
        <w:t>quirements</w:t>
      </w:r>
      <w:r w:rsidR="00030BB1">
        <w:t>:</w:t>
      </w:r>
      <w:r w:rsidR="00A9554C" w:rsidRPr="00A9554C">
        <w:rPr>
          <w:rFonts w:cs="Calibri"/>
          <w:b/>
          <w:szCs w:val="22"/>
        </w:rPr>
        <w:t xml:space="preserve"> </w:t>
      </w:r>
    </w:p>
    <w:p w14:paraId="3F0BE21F" w14:textId="387A10C8" w:rsidR="00076640" w:rsidRDefault="00721117" w:rsidP="008616C3">
      <w:pPr>
        <w:pStyle w:val="ListParagraph"/>
        <w:numPr>
          <w:ilvl w:val="0"/>
          <w:numId w:val="13"/>
        </w:numPr>
        <w:spacing w:after="0"/>
        <w:contextualSpacing w:val="0"/>
        <w:jc w:val="left"/>
        <w:rPr>
          <w:rFonts w:cs="Calibri"/>
        </w:rPr>
      </w:pPr>
      <w:r w:rsidRPr="00721117">
        <w:t xml:space="preserve">Python </w:t>
      </w:r>
      <w:r w:rsidR="00996879">
        <w:t>3.6</w:t>
      </w:r>
    </w:p>
    <w:p w14:paraId="7B6A8A62" w14:textId="5EE14123" w:rsidR="00382654" w:rsidRDefault="00382654" w:rsidP="008616C3">
      <w:pPr>
        <w:pStyle w:val="ListParagraph"/>
        <w:numPr>
          <w:ilvl w:val="0"/>
          <w:numId w:val="14"/>
        </w:numPr>
        <w:spacing w:after="0"/>
        <w:contextualSpacing w:val="0"/>
        <w:jc w:val="left"/>
        <w:rPr>
          <w:rFonts w:cs="Calibri"/>
        </w:rPr>
      </w:pPr>
      <w:r w:rsidRPr="00382654">
        <w:rPr>
          <w:rFonts w:cs="Calibri"/>
        </w:rPr>
        <w:t xml:space="preserve">For </w:t>
      </w:r>
      <w:proofErr w:type="gramStart"/>
      <w:r w:rsidRPr="00382654">
        <w:rPr>
          <w:rFonts w:cs="Calibri"/>
        </w:rPr>
        <w:t>Python</w:t>
      </w:r>
      <w:proofErr w:type="gramEnd"/>
      <w:r w:rsidRPr="00382654">
        <w:rPr>
          <w:rFonts w:cs="Calibri"/>
        </w:rPr>
        <w:t xml:space="preserve"> the following modules are required: </w:t>
      </w:r>
    </w:p>
    <w:p w14:paraId="28267A43" w14:textId="1984D579" w:rsidR="00382654" w:rsidRPr="002645AA" w:rsidRDefault="006A7538" w:rsidP="008616C3">
      <w:pPr>
        <w:pStyle w:val="ListParagraph"/>
        <w:numPr>
          <w:ilvl w:val="1"/>
          <w:numId w:val="10"/>
        </w:numPr>
        <w:spacing w:after="0"/>
        <w:contextualSpacing w:val="0"/>
        <w:jc w:val="left"/>
        <w:rPr>
          <w:rFonts w:cs="Calibri"/>
          <w:i/>
        </w:rPr>
      </w:pPr>
      <w:r>
        <w:rPr>
          <w:rFonts w:cs="Calibri"/>
          <w:i/>
        </w:rPr>
        <w:t>sys</w:t>
      </w:r>
      <w:r w:rsidR="00ED561B" w:rsidRPr="002645AA">
        <w:rPr>
          <w:rFonts w:cs="Calibri"/>
          <w:i/>
        </w:rPr>
        <w:t xml:space="preserve">, for </w:t>
      </w:r>
      <w:r>
        <w:rPr>
          <w:rFonts w:cs="Calibri"/>
          <w:i/>
        </w:rPr>
        <w:t>system</w:t>
      </w:r>
      <w:r w:rsidR="00C44401">
        <w:rPr>
          <w:rFonts w:cs="Calibri"/>
          <w:i/>
        </w:rPr>
        <w:t>-specific parameters and functions</w:t>
      </w:r>
    </w:p>
    <w:p w14:paraId="0577DC94" w14:textId="684702AF" w:rsidR="00791D34" w:rsidRPr="006826DB" w:rsidRDefault="001733F8" w:rsidP="008616C3">
      <w:pPr>
        <w:pStyle w:val="ListParagraph"/>
        <w:numPr>
          <w:ilvl w:val="1"/>
          <w:numId w:val="10"/>
        </w:numPr>
        <w:spacing w:after="0"/>
        <w:jc w:val="left"/>
        <w:rPr>
          <w:rFonts w:cs="Calibri"/>
          <w:i/>
        </w:rPr>
      </w:pPr>
      <w:r>
        <w:rPr>
          <w:rFonts w:cs="Calibri"/>
          <w:i/>
        </w:rPr>
        <w:t>requests</w:t>
      </w:r>
      <w:r w:rsidR="00C44401">
        <w:rPr>
          <w:rFonts w:cs="Calibri"/>
          <w:i/>
        </w:rPr>
        <w:t>,</w:t>
      </w:r>
      <w:r w:rsidR="006A7538" w:rsidRPr="006A7538">
        <w:rPr>
          <w:rFonts w:cs="Calibri"/>
          <w:i/>
        </w:rPr>
        <w:t xml:space="preserve"> </w:t>
      </w:r>
      <w:r w:rsidR="009E3716">
        <w:rPr>
          <w:rFonts w:cs="Calibri"/>
          <w:i/>
        </w:rPr>
        <w:t xml:space="preserve">to </w:t>
      </w:r>
      <w:r w:rsidR="006A7538">
        <w:rPr>
          <w:rFonts w:cs="Calibri"/>
          <w:i/>
        </w:rPr>
        <w:t xml:space="preserve">interact with </w:t>
      </w:r>
      <w:proofErr w:type="gramStart"/>
      <w:r w:rsidR="006A7538">
        <w:rPr>
          <w:rFonts w:cs="Calibri"/>
          <w:i/>
        </w:rPr>
        <w:t>a</w:t>
      </w:r>
      <w:proofErr w:type="gramEnd"/>
      <w:r w:rsidR="006A7538">
        <w:rPr>
          <w:rFonts w:cs="Calibri"/>
          <w:i/>
        </w:rPr>
        <w:t xml:space="preserve"> </w:t>
      </w:r>
      <w:r w:rsidR="00A91254">
        <w:rPr>
          <w:rFonts w:cs="Calibri"/>
          <w:i/>
        </w:rPr>
        <w:t>Azure Cloud</w:t>
      </w:r>
      <w:r w:rsidR="00F53FD7">
        <w:rPr>
          <w:rFonts w:cs="Calibri"/>
          <w:i/>
        </w:rPr>
        <w:t xml:space="preserve"> via </w:t>
      </w:r>
      <w:proofErr w:type="spellStart"/>
      <w:r w:rsidR="00F53FD7">
        <w:rPr>
          <w:rFonts w:cs="Calibri"/>
          <w:i/>
        </w:rPr>
        <w:t>Api</w:t>
      </w:r>
      <w:proofErr w:type="spellEnd"/>
      <w:r w:rsidR="00F53FD7">
        <w:rPr>
          <w:rFonts w:cs="Calibri"/>
          <w:i/>
        </w:rPr>
        <w:t xml:space="preserve"> calls</w:t>
      </w:r>
    </w:p>
    <w:p w14:paraId="67CCA7FF" w14:textId="1FFCE221" w:rsidR="00742814" w:rsidRPr="00742814" w:rsidRDefault="00AA39C5" w:rsidP="00742814">
      <w:pPr>
        <w:pStyle w:val="ListParagraph"/>
        <w:spacing w:after="0"/>
        <w:ind w:firstLine="360"/>
        <w:jc w:val="left"/>
        <w:rPr>
          <w:rFonts w:cs="Calibri"/>
          <w:b/>
          <w:i/>
        </w:rPr>
      </w:pPr>
      <w:r w:rsidRPr="00742814">
        <w:rPr>
          <w:rFonts w:cs="Calibri"/>
          <w:b/>
          <w:i/>
        </w:rPr>
        <w:t xml:space="preserve">Note: </w:t>
      </w:r>
      <w:r w:rsidR="001733F8">
        <w:rPr>
          <w:rFonts w:cs="Calibri"/>
          <w:b/>
          <w:i/>
        </w:rPr>
        <w:t>Please check requests python library is available already</w:t>
      </w:r>
      <w:r w:rsidR="00FC13F1">
        <w:rPr>
          <w:rFonts w:cs="Calibri"/>
          <w:b/>
          <w:i/>
        </w:rPr>
        <w:t xml:space="preserve">, if not then it </w:t>
      </w:r>
      <w:r w:rsidRPr="00742814">
        <w:rPr>
          <w:rFonts w:cs="Calibri"/>
          <w:b/>
          <w:i/>
        </w:rPr>
        <w:t xml:space="preserve">needs to be added via python installer </w:t>
      </w:r>
    </w:p>
    <w:p w14:paraId="2A3E410C" w14:textId="210E37D7" w:rsidR="00A976E2" w:rsidRPr="00A976E2" w:rsidRDefault="00F012F0" w:rsidP="008616C3">
      <w:pPr>
        <w:pStyle w:val="ListParagraph"/>
        <w:numPr>
          <w:ilvl w:val="0"/>
          <w:numId w:val="16"/>
        </w:numPr>
        <w:spacing w:after="0"/>
        <w:contextualSpacing w:val="0"/>
        <w:jc w:val="left"/>
        <w:rPr>
          <w:rFonts w:cs="Calibri"/>
        </w:rPr>
      </w:pPr>
      <w:r w:rsidRPr="00F012F0">
        <w:rPr>
          <w:rFonts w:cs="Calibri"/>
          <w:i/>
        </w:rPr>
        <w:t xml:space="preserve">pip install </w:t>
      </w:r>
      <w:r w:rsidR="00FC13F1">
        <w:rPr>
          <w:rFonts w:cs="Calibri"/>
          <w:i/>
        </w:rPr>
        <w:t>requests</w:t>
      </w:r>
    </w:p>
    <w:p w14:paraId="1FF265A0" w14:textId="77777777" w:rsidR="00A976E2" w:rsidRDefault="00A976E2" w:rsidP="00A976E2">
      <w:pPr>
        <w:spacing w:after="0"/>
        <w:jc w:val="left"/>
        <w:rPr>
          <w:rFonts w:cs="Calibri"/>
        </w:rPr>
      </w:pPr>
    </w:p>
    <w:p w14:paraId="558EB34E" w14:textId="659F00E6" w:rsidR="00851629" w:rsidRPr="00A976E2" w:rsidRDefault="00076640" w:rsidP="008616C3">
      <w:pPr>
        <w:pStyle w:val="ListParagraph"/>
        <w:numPr>
          <w:ilvl w:val="0"/>
          <w:numId w:val="15"/>
        </w:numPr>
        <w:spacing w:after="0"/>
        <w:contextualSpacing w:val="0"/>
        <w:jc w:val="left"/>
        <w:rPr>
          <w:rFonts w:cs="Calibri"/>
        </w:rPr>
      </w:pPr>
      <w:r w:rsidRPr="00A976E2">
        <w:rPr>
          <w:rFonts w:cs="Calibri"/>
        </w:rPr>
        <w:t xml:space="preserve">Universal </w:t>
      </w:r>
      <w:r w:rsidR="00F77B00" w:rsidRPr="00A976E2">
        <w:rPr>
          <w:rFonts w:cs="Calibri"/>
        </w:rPr>
        <w:t xml:space="preserve">Controller </w:t>
      </w:r>
      <w:r w:rsidR="006D3206" w:rsidRPr="00A976E2">
        <w:rPr>
          <w:rFonts w:cs="Calibri"/>
        </w:rPr>
        <w:t>V</w:t>
      </w:r>
      <w:r w:rsidR="00E9414D" w:rsidRPr="00A976E2">
        <w:rPr>
          <w:rFonts w:cs="Calibri"/>
        </w:rPr>
        <w:t>6.4.7.0</w:t>
      </w:r>
      <w:r w:rsidR="006D3206" w:rsidRPr="00A976E2">
        <w:rPr>
          <w:rFonts w:cs="Calibri"/>
        </w:rPr>
        <w:t xml:space="preserve"> or higher</w:t>
      </w:r>
    </w:p>
    <w:p w14:paraId="0F3618BE" w14:textId="4F528FB2" w:rsidR="009E5249" w:rsidRPr="00881AB0" w:rsidRDefault="00076640" w:rsidP="008616C3">
      <w:pPr>
        <w:pStyle w:val="ListParagraph"/>
        <w:numPr>
          <w:ilvl w:val="0"/>
          <w:numId w:val="15"/>
        </w:numPr>
        <w:spacing w:after="0"/>
        <w:contextualSpacing w:val="0"/>
        <w:jc w:val="left"/>
        <w:rPr>
          <w:rFonts w:cs="Calibri"/>
        </w:rPr>
      </w:pPr>
      <w:r w:rsidRPr="00076640">
        <w:rPr>
          <w:rFonts w:cs="Calibri"/>
        </w:rPr>
        <w:lastRenderedPageBreak/>
        <w:t>Universal Agent</w:t>
      </w:r>
      <w:r w:rsidR="00851629" w:rsidRPr="00076640">
        <w:rPr>
          <w:rFonts w:cs="Calibri"/>
        </w:rPr>
        <w:t xml:space="preserve"> </w:t>
      </w:r>
      <w:r w:rsidR="006D3206">
        <w:rPr>
          <w:rFonts w:cs="Calibri"/>
        </w:rPr>
        <w:t>V</w:t>
      </w:r>
      <w:r w:rsidR="00CA22BE" w:rsidRPr="00076640">
        <w:rPr>
          <w:rFonts w:cs="Calibri"/>
        </w:rPr>
        <w:t>6.</w:t>
      </w:r>
      <w:r w:rsidR="00AA39C5">
        <w:rPr>
          <w:rFonts w:cs="Calibri"/>
        </w:rPr>
        <w:t>5.0.0</w:t>
      </w:r>
      <w:r w:rsidR="00CA22BE" w:rsidRPr="00076640">
        <w:rPr>
          <w:rFonts w:cs="Calibri"/>
        </w:rPr>
        <w:t xml:space="preserve"> or higher </w:t>
      </w:r>
      <w:r w:rsidR="00851629" w:rsidRPr="00076640">
        <w:rPr>
          <w:rFonts w:cs="Calibri"/>
        </w:rPr>
        <w:t xml:space="preserve">installed on </w:t>
      </w:r>
      <w:r>
        <w:rPr>
          <w:rFonts w:cs="Calibri"/>
        </w:rPr>
        <w:t>a</w:t>
      </w:r>
      <w:r w:rsidR="00AA39C5">
        <w:rPr>
          <w:rFonts w:cs="Calibri"/>
        </w:rPr>
        <w:t xml:space="preserve"> Linux</w:t>
      </w:r>
      <w:r w:rsidR="006A7538">
        <w:rPr>
          <w:rFonts w:cs="Calibri"/>
        </w:rPr>
        <w:t>/Windows</w:t>
      </w:r>
      <w:r w:rsidR="00C44AA7" w:rsidRPr="00076640">
        <w:rPr>
          <w:rFonts w:cs="Calibri"/>
        </w:rPr>
        <w:t xml:space="preserve"> Server</w:t>
      </w:r>
    </w:p>
    <w:p w14:paraId="6B489AEF" w14:textId="386CC73F" w:rsidR="004C4B84" w:rsidRDefault="009E67FC" w:rsidP="00EB2F61">
      <w:pPr>
        <w:pStyle w:val="Heading2"/>
      </w:pPr>
      <w:bookmarkStart w:id="13" w:name="_Toc464053873"/>
      <w:bookmarkStart w:id="14" w:name="_Toc464054244"/>
      <w:bookmarkStart w:id="15" w:name="_Toc48678485"/>
      <w:bookmarkEnd w:id="13"/>
      <w:bookmarkEnd w:id="14"/>
      <w:r>
        <w:t>Installation Steps</w:t>
      </w:r>
      <w:bookmarkEnd w:id="15"/>
    </w:p>
    <w:p w14:paraId="072ADDCD" w14:textId="2A49B2D6" w:rsidR="00BE61AB" w:rsidRDefault="00BE61AB" w:rsidP="00BE61AB">
      <w:r>
        <w:t>The following d</w:t>
      </w:r>
      <w:r w:rsidR="00306B1A">
        <w:t xml:space="preserve">escribes the </w:t>
      </w:r>
      <w:r w:rsidR="009E67FC">
        <w:t xml:space="preserve">installation </w:t>
      </w:r>
      <w:r w:rsidR="00306B1A">
        <w:t>steps:</w:t>
      </w:r>
    </w:p>
    <w:p w14:paraId="10BBF6D7" w14:textId="4C411171" w:rsidR="004C4B84" w:rsidRDefault="008D4F1C" w:rsidP="004A3A1A">
      <w:pPr>
        <w:pStyle w:val="ListParagraph"/>
        <w:numPr>
          <w:ilvl w:val="0"/>
          <w:numId w:val="8"/>
        </w:numPr>
        <w:spacing w:after="160" w:line="259" w:lineRule="auto"/>
        <w:jc w:val="left"/>
        <w:rPr>
          <w:b/>
        </w:rPr>
      </w:pPr>
      <w:r>
        <w:rPr>
          <w:b/>
        </w:rPr>
        <w:t xml:space="preserve">Check </w:t>
      </w:r>
      <w:r w:rsidR="003E6C3D">
        <w:rPr>
          <w:b/>
        </w:rPr>
        <w:t>the</w:t>
      </w:r>
      <w:r>
        <w:rPr>
          <w:b/>
        </w:rPr>
        <w:t xml:space="preserve"> current Python Version</w:t>
      </w:r>
    </w:p>
    <w:p w14:paraId="5D0CF3E3" w14:textId="35E6B8C1" w:rsidR="008D4F1C" w:rsidRDefault="008D4F1C" w:rsidP="008D4F1C">
      <w:pPr>
        <w:spacing w:after="160" w:line="259" w:lineRule="auto"/>
        <w:ind w:left="360"/>
        <w:jc w:val="left"/>
        <w:rPr>
          <w:i/>
        </w:rPr>
      </w:pPr>
      <w:r w:rsidRPr="008D4F1C">
        <w:rPr>
          <w:i/>
        </w:rPr>
        <w:t>python -</w:t>
      </w:r>
      <w:proofErr w:type="gramStart"/>
      <w:r w:rsidRPr="008D4F1C">
        <w:rPr>
          <w:i/>
        </w:rPr>
        <w:t xml:space="preserve">V </w:t>
      </w:r>
      <w:r>
        <w:rPr>
          <w:i/>
        </w:rPr>
        <w:t xml:space="preserve"> (</w:t>
      </w:r>
      <w:proofErr w:type="gramEnd"/>
      <w:r>
        <w:rPr>
          <w:i/>
        </w:rPr>
        <w:t xml:space="preserve">Note: </w:t>
      </w:r>
      <w:r w:rsidR="00FF7ED4">
        <w:rPr>
          <w:i/>
        </w:rPr>
        <w:t>Capital</w:t>
      </w:r>
      <w:r>
        <w:rPr>
          <w:i/>
        </w:rPr>
        <w:t xml:space="preserve"> “V”)</w:t>
      </w:r>
    </w:p>
    <w:p w14:paraId="4F8E9320" w14:textId="6ADA3B8A" w:rsidR="008D4F1C" w:rsidRDefault="008D4F1C" w:rsidP="008D4F1C">
      <w:pPr>
        <w:spacing w:after="160" w:line="259" w:lineRule="auto"/>
        <w:ind w:left="360"/>
        <w:jc w:val="left"/>
      </w:pPr>
      <w:r w:rsidRPr="00617E3D">
        <w:t xml:space="preserve">If your Version is </w:t>
      </w:r>
      <w:r w:rsidR="003E6C3D" w:rsidRPr="00617E3D">
        <w:t xml:space="preserve">Python </w:t>
      </w:r>
      <w:r w:rsidR="00996879">
        <w:t>3.6</w:t>
      </w:r>
      <w:r w:rsidR="003E6C3D" w:rsidRPr="00617E3D">
        <w:t xml:space="preserve"> or later </w:t>
      </w:r>
      <w:r w:rsidR="00617E3D" w:rsidRPr="00617E3D">
        <w:t>all is fine. If a no python or a lower Version has been installed upgrade your python Version or install the Universal Agent with the Python binding option</w:t>
      </w:r>
      <w:r w:rsidR="00D737A9">
        <w:t xml:space="preserve"> (</w:t>
      </w:r>
      <w:r w:rsidR="00513BB9">
        <w:t xml:space="preserve">--python </w:t>
      </w:r>
      <w:r w:rsidR="00D737A9" w:rsidRPr="00D737A9">
        <w:t>yes). This option will install python 3.6. along with your universal agent.</w:t>
      </w:r>
    </w:p>
    <w:p w14:paraId="68BF52B2" w14:textId="01754F29" w:rsidR="004C4B84" w:rsidRDefault="00996879" w:rsidP="00796006">
      <w:pPr>
        <w:spacing w:after="160" w:line="259" w:lineRule="auto"/>
        <w:ind w:left="360"/>
        <w:jc w:val="left"/>
      </w:pPr>
      <w:r>
        <w:t>e.g.</w:t>
      </w:r>
    </w:p>
    <w:p w14:paraId="0C6A93C4" w14:textId="4C3A3877" w:rsidR="00796006" w:rsidRDefault="0040445D" w:rsidP="00796006">
      <w:pPr>
        <w:spacing w:after="160" w:line="259" w:lineRule="auto"/>
        <w:ind w:left="360"/>
        <w:jc w:val="left"/>
      </w:pPr>
      <w:proofErr w:type="spellStart"/>
      <w:r w:rsidRPr="0040445D">
        <w:t>sudo</w:t>
      </w:r>
      <w:proofErr w:type="spellEnd"/>
      <w:r w:rsidRPr="0040445D">
        <w:t xml:space="preserve"> </w:t>
      </w:r>
      <w:proofErr w:type="spellStart"/>
      <w:proofErr w:type="gramStart"/>
      <w:r w:rsidRPr="0040445D">
        <w:t>sh</w:t>
      </w:r>
      <w:proofErr w:type="spellEnd"/>
      <w:r w:rsidRPr="0040445D">
        <w:t xml:space="preserve"> .</w:t>
      </w:r>
      <w:proofErr w:type="gramEnd"/>
      <w:r w:rsidRPr="0040445D">
        <w:t>/</w:t>
      </w:r>
      <w:proofErr w:type="spellStart"/>
      <w:r w:rsidRPr="0040445D">
        <w:t>unvinst</w:t>
      </w:r>
      <w:proofErr w:type="spellEnd"/>
      <w:r w:rsidRPr="0040445D">
        <w:t xml:space="preserve"> --</w:t>
      </w:r>
      <w:proofErr w:type="spellStart"/>
      <w:r w:rsidRPr="0040445D">
        <w:t>network_provider</w:t>
      </w:r>
      <w:proofErr w:type="spellEnd"/>
      <w:r w:rsidRPr="0040445D">
        <w:t xml:space="preserve"> oms --</w:t>
      </w:r>
      <w:proofErr w:type="spellStart"/>
      <w:r w:rsidRPr="0040445D">
        <w:t>oms_servers</w:t>
      </w:r>
      <w:proofErr w:type="spellEnd"/>
      <w:r w:rsidRPr="0040445D">
        <w:t xml:space="preserve"> 7878@</w:t>
      </w:r>
      <w:r w:rsidR="00CE0C2E">
        <w:t>xxx</w:t>
      </w:r>
      <w:r w:rsidRPr="0040445D">
        <w:t>.</w:t>
      </w:r>
      <w:r w:rsidR="00CE0C2E">
        <w:t>xxx</w:t>
      </w:r>
      <w:r w:rsidRPr="0040445D">
        <w:t>.</w:t>
      </w:r>
      <w:r w:rsidR="00CE0C2E">
        <w:t>xx</w:t>
      </w:r>
      <w:r w:rsidRPr="0040445D">
        <w:t>.</w:t>
      </w:r>
      <w:r w:rsidR="00CE0C2E">
        <w:t>xx</w:t>
      </w:r>
      <w:r w:rsidRPr="0040445D">
        <w:t xml:space="preserve"> --</w:t>
      </w:r>
      <w:proofErr w:type="spellStart"/>
      <w:r w:rsidRPr="0040445D">
        <w:t>oms_port</w:t>
      </w:r>
      <w:proofErr w:type="spellEnd"/>
      <w:r w:rsidRPr="0040445D">
        <w:t xml:space="preserve"> 7878 --</w:t>
      </w:r>
      <w:proofErr w:type="spellStart"/>
      <w:r w:rsidRPr="0040445D">
        <w:t>oms_autostart</w:t>
      </w:r>
      <w:proofErr w:type="spellEnd"/>
      <w:r w:rsidRPr="0040445D">
        <w:t xml:space="preserve"> no --</w:t>
      </w:r>
      <w:proofErr w:type="spellStart"/>
      <w:r w:rsidRPr="0040445D">
        <w:t>ac_netname</w:t>
      </w:r>
      <w:proofErr w:type="spellEnd"/>
      <w:r w:rsidRPr="0040445D">
        <w:t xml:space="preserve"> OPSAUTOCONF --</w:t>
      </w:r>
      <w:proofErr w:type="spellStart"/>
      <w:r w:rsidRPr="0040445D">
        <w:t>opscli</w:t>
      </w:r>
      <w:proofErr w:type="spellEnd"/>
      <w:r w:rsidRPr="0040445D">
        <w:t xml:space="preserve"> yes --python yes</w:t>
      </w:r>
    </w:p>
    <w:p w14:paraId="04F13F39" w14:textId="77777777" w:rsidR="004A3A1A" w:rsidRDefault="004A3A1A" w:rsidP="004A3A1A">
      <w:pPr>
        <w:pStyle w:val="ListParagraph"/>
        <w:ind w:left="1080"/>
      </w:pPr>
    </w:p>
    <w:p w14:paraId="6E9B375E" w14:textId="65E85235" w:rsidR="004C4B84" w:rsidRPr="004C4B84" w:rsidRDefault="004C4B84" w:rsidP="004A3A1A">
      <w:pPr>
        <w:pStyle w:val="ListParagraph"/>
        <w:numPr>
          <w:ilvl w:val="0"/>
          <w:numId w:val="8"/>
        </w:numPr>
        <w:rPr>
          <w:rStyle w:val="Hyperlink"/>
          <w:b/>
          <w:color w:val="auto"/>
          <w:u w:val="none"/>
        </w:rPr>
      </w:pPr>
      <w:r w:rsidRPr="004C4B84">
        <w:rPr>
          <w:rStyle w:val="Hyperlink"/>
          <w:b/>
          <w:color w:val="auto"/>
          <w:u w:val="none"/>
        </w:rPr>
        <w:t xml:space="preserve">Add the </w:t>
      </w:r>
      <w:r w:rsidR="00D7369F">
        <w:rPr>
          <w:rStyle w:val="Hyperlink"/>
          <w:b/>
          <w:color w:val="auto"/>
          <w:u w:val="none"/>
        </w:rPr>
        <w:t xml:space="preserve">required </w:t>
      </w:r>
      <w:r w:rsidRPr="004C4B84">
        <w:rPr>
          <w:rStyle w:val="Hyperlink"/>
          <w:b/>
          <w:color w:val="auto"/>
          <w:u w:val="none"/>
        </w:rPr>
        <w:t xml:space="preserve">python </w:t>
      </w:r>
      <w:r w:rsidR="00D7369F">
        <w:rPr>
          <w:rStyle w:val="Hyperlink"/>
          <w:b/>
          <w:color w:val="auto"/>
          <w:u w:val="none"/>
        </w:rPr>
        <w:t>modules</w:t>
      </w:r>
    </w:p>
    <w:p w14:paraId="5B6B338E" w14:textId="353A252C" w:rsidR="007A68D9" w:rsidRDefault="004C4B84" w:rsidP="007A68D9">
      <w:pPr>
        <w:ind w:firstLine="360"/>
        <w:rPr>
          <w:rStyle w:val="Hyperlink"/>
          <w:color w:val="auto"/>
          <w:u w:val="none"/>
        </w:rPr>
      </w:pPr>
      <w:r>
        <w:rPr>
          <w:rStyle w:val="Hyperlink"/>
          <w:color w:val="auto"/>
          <w:u w:val="none"/>
        </w:rPr>
        <w:t xml:space="preserve">In a command shell run as </w:t>
      </w:r>
      <w:proofErr w:type="spellStart"/>
      <w:r w:rsidR="007A68D9">
        <w:rPr>
          <w:rStyle w:val="Hyperlink"/>
          <w:color w:val="auto"/>
          <w:u w:val="none"/>
        </w:rPr>
        <w:t>sudo</w:t>
      </w:r>
      <w:proofErr w:type="spellEnd"/>
      <w:r w:rsidR="007A68D9">
        <w:rPr>
          <w:rStyle w:val="Hyperlink"/>
          <w:color w:val="auto"/>
          <w:u w:val="none"/>
        </w:rPr>
        <w:t xml:space="preserve"> or root</w:t>
      </w:r>
      <w:r>
        <w:rPr>
          <w:rStyle w:val="Hyperlink"/>
          <w:color w:val="auto"/>
          <w:u w:val="none"/>
        </w:rPr>
        <w:t>:</w:t>
      </w:r>
    </w:p>
    <w:p w14:paraId="5E28BF11" w14:textId="01399C29" w:rsidR="007A68D9" w:rsidRDefault="007A68D9" w:rsidP="008616C3">
      <w:pPr>
        <w:pStyle w:val="ListParagraph"/>
        <w:numPr>
          <w:ilvl w:val="0"/>
          <w:numId w:val="14"/>
        </w:numPr>
        <w:spacing w:after="0"/>
        <w:contextualSpacing w:val="0"/>
        <w:jc w:val="left"/>
        <w:rPr>
          <w:rFonts w:cs="Calibri"/>
        </w:rPr>
      </w:pPr>
      <w:r w:rsidRPr="00382654">
        <w:rPr>
          <w:rFonts w:cs="Calibri"/>
        </w:rPr>
        <w:t xml:space="preserve">For </w:t>
      </w:r>
      <w:proofErr w:type="gramStart"/>
      <w:r w:rsidRPr="00382654">
        <w:rPr>
          <w:rFonts w:cs="Calibri"/>
        </w:rPr>
        <w:t>Python</w:t>
      </w:r>
      <w:proofErr w:type="gramEnd"/>
      <w:r w:rsidRPr="00382654">
        <w:rPr>
          <w:rFonts w:cs="Calibri"/>
        </w:rPr>
        <w:t xml:space="preserve"> the following modules are required: </w:t>
      </w:r>
    </w:p>
    <w:p w14:paraId="4564ECA0" w14:textId="1FFC76F1" w:rsidR="00633150" w:rsidRDefault="007A68D9" w:rsidP="008616C3">
      <w:pPr>
        <w:pStyle w:val="ListParagraph"/>
        <w:numPr>
          <w:ilvl w:val="0"/>
          <w:numId w:val="12"/>
        </w:numPr>
        <w:spacing w:after="0"/>
        <w:contextualSpacing w:val="0"/>
        <w:jc w:val="left"/>
        <w:rPr>
          <w:rFonts w:cs="Calibri"/>
          <w:i/>
        </w:rPr>
      </w:pPr>
      <w:r w:rsidRPr="00A81E3A">
        <w:rPr>
          <w:rFonts w:cs="Calibri"/>
          <w:i/>
        </w:rPr>
        <w:t xml:space="preserve">pip install </w:t>
      </w:r>
      <w:r w:rsidR="00FC13F1">
        <w:rPr>
          <w:rFonts w:cs="Calibri"/>
          <w:i/>
        </w:rPr>
        <w:t>requests</w:t>
      </w:r>
    </w:p>
    <w:p w14:paraId="27295440" w14:textId="73B247DA" w:rsidR="0040445D" w:rsidRDefault="00EF41DA" w:rsidP="00513BB9">
      <w:pPr>
        <w:pStyle w:val="ListParagraph"/>
        <w:spacing w:after="0"/>
        <w:ind w:left="1080"/>
        <w:contextualSpacing w:val="0"/>
        <w:jc w:val="left"/>
        <w:rPr>
          <w:rFonts w:cs="Calibri"/>
          <w:i/>
        </w:rPr>
      </w:pPr>
      <w:r>
        <w:rPr>
          <w:rFonts w:cs="Calibri"/>
          <w:i/>
        </w:rPr>
        <w:t xml:space="preserve">or </w:t>
      </w:r>
      <w:r w:rsidR="00513BB9">
        <w:rPr>
          <w:rFonts w:cs="Calibri"/>
          <w:i/>
        </w:rPr>
        <w:t xml:space="preserve">in case of universal Agent with python binding: </w:t>
      </w:r>
    </w:p>
    <w:p w14:paraId="05DAD668" w14:textId="538AF2EC" w:rsidR="00513BB9" w:rsidRPr="00A41C78" w:rsidRDefault="00513BB9" w:rsidP="00513BB9">
      <w:pPr>
        <w:pStyle w:val="ListParagraph"/>
        <w:spacing w:after="0"/>
        <w:ind w:left="1080"/>
        <w:contextualSpacing w:val="0"/>
        <w:jc w:val="left"/>
        <w:rPr>
          <w:rFonts w:cs="Calibri"/>
          <w:i/>
          <w:lang w:val="en-GB"/>
        </w:rPr>
      </w:pPr>
      <w:r w:rsidRPr="00A41C78">
        <w:rPr>
          <w:rFonts w:cs="Calibri"/>
          <w:i/>
          <w:lang w:val="en-GB"/>
        </w:rPr>
        <w:t xml:space="preserve">/opt/universal/python3.6/bin/python3 -m pip install </w:t>
      </w:r>
      <w:r w:rsidR="00FC13F1">
        <w:rPr>
          <w:rFonts w:cs="Calibri"/>
          <w:i/>
        </w:rPr>
        <w:t>requests</w:t>
      </w:r>
    </w:p>
    <w:p w14:paraId="019E2187" w14:textId="006642D6" w:rsidR="007164BC" w:rsidRPr="007164BC" w:rsidRDefault="007164BC" w:rsidP="007164BC">
      <w:pPr>
        <w:spacing w:after="0"/>
        <w:ind w:left="720"/>
        <w:jc w:val="left"/>
        <w:rPr>
          <w:rFonts w:cs="Calibri"/>
        </w:rPr>
      </w:pPr>
      <w:r w:rsidRPr="007164BC">
        <w:rPr>
          <w:rFonts w:cs="Calibri"/>
        </w:rPr>
        <w:t>Only run these if not available already:</w:t>
      </w:r>
    </w:p>
    <w:p w14:paraId="354C44D0" w14:textId="7CCB37DB" w:rsidR="00881AB0" w:rsidRPr="00FC13F1" w:rsidRDefault="00633150" w:rsidP="008616C3">
      <w:pPr>
        <w:pStyle w:val="ListParagraph"/>
        <w:numPr>
          <w:ilvl w:val="0"/>
          <w:numId w:val="12"/>
        </w:numPr>
        <w:rPr>
          <w:i/>
        </w:rPr>
      </w:pPr>
      <w:r w:rsidRPr="00AF2DCC">
        <w:rPr>
          <w:rStyle w:val="Hyperlink"/>
          <w:i/>
          <w:color w:val="auto"/>
          <w:u w:val="none"/>
        </w:rPr>
        <w:t xml:space="preserve">pip install </w:t>
      </w:r>
      <w:r w:rsidR="00FD1375">
        <w:rPr>
          <w:rStyle w:val="Hyperlink"/>
          <w:i/>
          <w:color w:val="auto"/>
          <w:u w:val="none"/>
        </w:rPr>
        <w:t>sys</w:t>
      </w:r>
    </w:p>
    <w:p w14:paraId="00A0C53A" w14:textId="73AC552B" w:rsidR="00633150" w:rsidRDefault="004A3A1A" w:rsidP="00A81E3A">
      <w:pPr>
        <w:spacing w:after="0"/>
        <w:ind w:left="360"/>
        <w:jc w:val="left"/>
        <w:rPr>
          <w:rFonts w:cs="Calibri"/>
        </w:rPr>
      </w:pPr>
      <w:r>
        <w:rPr>
          <w:rFonts w:cs="Calibri"/>
        </w:rPr>
        <w:t xml:space="preserve">Note: </w:t>
      </w:r>
    </w:p>
    <w:p w14:paraId="0B06479A" w14:textId="77777777" w:rsidR="00881AB0" w:rsidRDefault="00881AB0" w:rsidP="00855AE0">
      <w:pPr>
        <w:spacing w:after="0"/>
        <w:ind w:left="360"/>
        <w:jc w:val="left"/>
        <w:rPr>
          <w:rStyle w:val="Hyperlink"/>
          <w:rFonts w:cs="Calibri"/>
          <w:color w:val="auto"/>
          <w:u w:val="none"/>
        </w:rPr>
      </w:pPr>
    </w:p>
    <w:p w14:paraId="036B7AF6" w14:textId="227858DB" w:rsidR="00FC13F1" w:rsidRDefault="0021778F" w:rsidP="001C43C3">
      <w:pPr>
        <w:spacing w:after="0"/>
        <w:ind w:left="360"/>
        <w:jc w:val="left"/>
      </w:pPr>
      <w:r>
        <w:rPr>
          <w:rStyle w:val="Hyperlink"/>
          <w:rFonts w:cs="Calibri"/>
          <w:color w:val="auto"/>
          <w:u w:val="none"/>
        </w:rPr>
        <w:t xml:space="preserve">It is assumed that </w:t>
      </w:r>
      <w:r>
        <w:t xml:space="preserve">the modules </w:t>
      </w:r>
      <w:r w:rsidR="00633150">
        <w:t xml:space="preserve">logging, </w:t>
      </w:r>
      <w:r>
        <w:t>sys, datetime</w:t>
      </w:r>
      <w:r w:rsidR="00A81E3A">
        <w:t xml:space="preserve">, </w:t>
      </w:r>
      <w:proofErr w:type="spellStart"/>
      <w:r w:rsidR="00A81E3A">
        <w:t>os</w:t>
      </w:r>
      <w:proofErr w:type="spellEnd"/>
      <w:r>
        <w:t xml:space="preserve"> are already available. If not install them via pip.</w:t>
      </w:r>
      <w:r w:rsidR="00A81E3A">
        <w:t xml:space="preserve"> </w:t>
      </w:r>
      <w:r w:rsidR="007164BC">
        <w:t xml:space="preserve">Only the module </w:t>
      </w:r>
      <w:r w:rsidR="00FC13F1">
        <w:rPr>
          <w:rFonts w:cs="Calibri"/>
          <w:i/>
        </w:rPr>
        <w:t xml:space="preserve">requests </w:t>
      </w:r>
      <w:r w:rsidR="00CE0C2E">
        <w:t>are</w:t>
      </w:r>
      <w:r w:rsidR="007164BC">
        <w:t xml:space="preserve"> not part of your installation.</w:t>
      </w:r>
    </w:p>
    <w:p w14:paraId="1A52B682" w14:textId="77777777" w:rsidR="006556FB" w:rsidRDefault="006556FB" w:rsidP="00855AE0">
      <w:pPr>
        <w:spacing w:after="0"/>
        <w:ind w:left="360"/>
        <w:jc w:val="left"/>
      </w:pPr>
    </w:p>
    <w:p w14:paraId="2D7235EE" w14:textId="0F2023DC" w:rsidR="00874435" w:rsidRPr="00B46394" w:rsidRDefault="00306B1A" w:rsidP="004A3A1A">
      <w:pPr>
        <w:pStyle w:val="ListParagraph"/>
        <w:numPr>
          <w:ilvl w:val="0"/>
          <w:numId w:val="8"/>
        </w:numPr>
        <w:spacing w:after="160" w:line="259" w:lineRule="auto"/>
        <w:jc w:val="left"/>
        <w:rPr>
          <w:b/>
        </w:rPr>
      </w:pPr>
      <w:r>
        <w:rPr>
          <w:b/>
        </w:rPr>
        <w:t xml:space="preserve">Import </w:t>
      </w:r>
      <w:r w:rsidR="00E8526C">
        <w:rPr>
          <w:b/>
        </w:rPr>
        <w:t>Azure VM Start-Stop-Terminate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36824484" w:rsidR="00874435" w:rsidRDefault="00D80EA8" w:rsidP="00A9554C">
      <w:r>
        <w:t>Go to “All Tasks” and load via the Import functionality the Universal Task</w:t>
      </w:r>
      <w:r w:rsidR="003C3A13">
        <w:t>s</w:t>
      </w:r>
      <w:r>
        <w:t xml:space="preserve"> configuration into the Controller.</w:t>
      </w:r>
      <w:r w:rsidRPr="00D80EA8">
        <w:rPr>
          <w:noProof/>
          <w:lang w:eastAsia="en-US"/>
        </w:rPr>
        <w:t xml:space="preserve"> </w:t>
      </w:r>
    </w:p>
    <w:p w14:paraId="5750E639" w14:textId="021AF7EB" w:rsidR="00855AE0" w:rsidRDefault="00094A49" w:rsidP="00A9554C">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469A0EC4" w14:textId="0430BC36" w:rsidR="00855AE0" w:rsidRDefault="00855AE0">
      <w:pPr>
        <w:spacing w:after="0"/>
        <w:jc w:val="left"/>
      </w:pPr>
    </w:p>
    <w:p w14:paraId="62AB8710" w14:textId="3962D11B" w:rsidR="00A9554C" w:rsidRPr="009E67FC" w:rsidRDefault="00A9554C" w:rsidP="00855AE0">
      <w:pPr>
        <w:pStyle w:val="Heading1"/>
      </w:pPr>
      <w:bookmarkStart w:id="16" w:name="_Ref508817549"/>
      <w:bookmarkStart w:id="17" w:name="_Toc48678486"/>
      <w:r w:rsidRPr="009E67FC">
        <w:lastRenderedPageBreak/>
        <w:t>Universal Task</w:t>
      </w:r>
      <w:r w:rsidR="00855AE0">
        <w:t xml:space="preserve"> Configuration</w:t>
      </w:r>
      <w:bookmarkEnd w:id="16"/>
      <w:bookmarkEnd w:id="17"/>
    </w:p>
    <w:p w14:paraId="704A54FC" w14:textId="35E15850" w:rsidR="00FC13F1" w:rsidRPr="00352721" w:rsidRDefault="00080B6D" w:rsidP="00352721">
      <w:pPr>
        <w:pStyle w:val="ListParagraph"/>
        <w:numPr>
          <w:ilvl w:val="0"/>
          <w:numId w:val="11"/>
        </w:numPr>
        <w:spacing w:after="160" w:line="259" w:lineRule="auto"/>
        <w:jc w:val="left"/>
        <w:rPr>
          <w:b/>
        </w:rPr>
      </w:pPr>
      <w:r>
        <w:rPr>
          <w:b/>
        </w:rPr>
        <w:t>Starting</w:t>
      </w:r>
      <w:r w:rsidR="00352721">
        <w:rPr>
          <w:b/>
        </w:rPr>
        <w:t xml:space="preserve"> an </w:t>
      </w:r>
      <w:r>
        <w:rPr>
          <w:b/>
        </w:rPr>
        <w:t>Azure Virtual machine</w:t>
      </w:r>
      <w:r w:rsidR="00352721">
        <w:rPr>
          <w:b/>
        </w:rPr>
        <w:t xml:space="preserve"> from Universal controller</w:t>
      </w:r>
      <w:r>
        <w:rPr>
          <w:b/>
        </w:rPr>
        <w:t>:</w:t>
      </w:r>
    </w:p>
    <w:p w14:paraId="397010D7" w14:textId="7F300042" w:rsidR="00C02F3A" w:rsidRPr="00B24AB6" w:rsidRDefault="00080B6D" w:rsidP="00B24AB6">
      <w:r>
        <w:rPr>
          <w:noProof/>
        </w:rPr>
        <w:drawing>
          <wp:inline distT="0" distB="0" distL="0" distR="0" wp14:anchorId="6F86DACF" wp14:editId="5B963A9C">
            <wp:extent cx="575945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43480"/>
                    </a:xfrm>
                    <a:prstGeom prst="rect">
                      <a:avLst/>
                    </a:prstGeom>
                  </pic:spPr>
                </pic:pic>
              </a:graphicData>
            </a:graphic>
          </wp:inline>
        </w:drawing>
      </w:r>
    </w:p>
    <w:p w14:paraId="18D92CA7" w14:textId="4A61322E" w:rsidR="00A42691" w:rsidRDefault="00080B6D" w:rsidP="00080B6D">
      <w:pPr>
        <w:pStyle w:val="ListParagraph"/>
        <w:numPr>
          <w:ilvl w:val="0"/>
          <w:numId w:val="11"/>
        </w:numPr>
        <w:spacing w:after="160" w:line="259" w:lineRule="auto"/>
        <w:jc w:val="left"/>
        <w:rPr>
          <w:b/>
        </w:rPr>
      </w:pPr>
      <w:r>
        <w:rPr>
          <w:b/>
        </w:rPr>
        <w:t>List All VM’s for an Azure Subscription:</w:t>
      </w:r>
    </w:p>
    <w:p w14:paraId="0DCEF5BE" w14:textId="496956CA" w:rsidR="00080B6D" w:rsidRDefault="00080B6D" w:rsidP="00080B6D">
      <w:pPr>
        <w:pStyle w:val="ListParagraph"/>
        <w:spacing w:after="160" w:line="259" w:lineRule="auto"/>
        <w:ind w:left="360"/>
        <w:jc w:val="left"/>
        <w:rPr>
          <w:b/>
        </w:rPr>
      </w:pPr>
      <w:r>
        <w:rPr>
          <w:noProof/>
        </w:rPr>
        <w:drawing>
          <wp:inline distT="0" distB="0" distL="0" distR="0" wp14:anchorId="69335FEB" wp14:editId="5A69C893">
            <wp:extent cx="5759450" cy="2263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63775"/>
                    </a:xfrm>
                    <a:prstGeom prst="rect">
                      <a:avLst/>
                    </a:prstGeom>
                  </pic:spPr>
                </pic:pic>
              </a:graphicData>
            </a:graphic>
          </wp:inline>
        </w:drawing>
      </w:r>
    </w:p>
    <w:p w14:paraId="50766286" w14:textId="77777777" w:rsidR="00080B6D" w:rsidRPr="00080B6D" w:rsidRDefault="00080B6D" w:rsidP="00080B6D">
      <w:pPr>
        <w:pStyle w:val="ListParagraph"/>
        <w:spacing w:after="160" w:line="259" w:lineRule="auto"/>
        <w:ind w:left="360"/>
        <w:jc w:val="left"/>
        <w:rPr>
          <w:b/>
        </w:rPr>
      </w:pPr>
    </w:p>
    <w:p w14:paraId="56A64A1E" w14:textId="0CB9A276" w:rsidR="003C3A13" w:rsidRDefault="003C3A13" w:rsidP="003C3A13">
      <w:pPr>
        <w:pStyle w:val="Heading1"/>
      </w:pPr>
      <w:bookmarkStart w:id="18" w:name="_Toc25849289"/>
      <w:bookmarkStart w:id="19" w:name="_Toc48678487"/>
      <w:r w:rsidRPr="009E67FC">
        <w:t>Universal Task</w:t>
      </w:r>
      <w:r>
        <w:t xml:space="preserve">s for </w:t>
      </w:r>
      <w:bookmarkEnd w:id="18"/>
      <w:r w:rsidR="00080B6D" w:rsidRPr="00080B6D">
        <w:t>AZ-VM-Start-Stop-Terminate-Instance</w:t>
      </w:r>
      <w:bookmarkEnd w:id="19"/>
    </w:p>
    <w:p w14:paraId="4476406F" w14:textId="02E308F3" w:rsidR="003C3A13" w:rsidRDefault="003C3A13" w:rsidP="003C3A13">
      <w:r>
        <w:t xml:space="preserve">The following </w:t>
      </w:r>
      <w:r w:rsidR="007D7546">
        <w:t>contents</w:t>
      </w:r>
      <w:r>
        <w:t xml:space="preserve"> describes the </w:t>
      </w:r>
      <w:r w:rsidR="00951636">
        <w:t>Azure VM</w:t>
      </w:r>
      <w:r w:rsidR="00A02E2E">
        <w:t xml:space="preserve"> </w:t>
      </w:r>
      <w:r w:rsidR="00B03FEB">
        <w:t>integration</w:t>
      </w:r>
      <w:r w:rsidR="007D7546">
        <w:t xml:space="preserve"> through the universal task</w:t>
      </w:r>
      <w:r>
        <w:t>.</w:t>
      </w:r>
    </w:p>
    <w:tbl>
      <w:tblPr>
        <w:tblStyle w:val="Gitternetztabelle4Akzent11"/>
        <w:tblW w:w="7443" w:type="dxa"/>
        <w:jc w:val="center"/>
        <w:tblLayout w:type="fixed"/>
        <w:tblLook w:val="04A0" w:firstRow="1" w:lastRow="0" w:firstColumn="1" w:lastColumn="0" w:noHBand="0" w:noVBand="1"/>
      </w:tblPr>
      <w:tblGrid>
        <w:gridCol w:w="3399"/>
        <w:gridCol w:w="4044"/>
      </w:tblGrid>
      <w:tr w:rsidR="00C02F3A" w:rsidRPr="00756553" w14:paraId="43FA7011" w14:textId="77777777" w:rsidTr="00885A38">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27A8C38F" w14:textId="77777777" w:rsidR="00C02F3A" w:rsidRDefault="00C02F3A" w:rsidP="00C02F3A">
            <w:pPr>
              <w:jc w:val="center"/>
              <w:rPr>
                <w:rFonts w:asciiTheme="minorHAnsi" w:hAnsiTheme="minorHAnsi"/>
                <w:sz w:val="24"/>
              </w:rPr>
            </w:pPr>
            <w:r>
              <w:rPr>
                <w:rFonts w:asciiTheme="minorHAnsi" w:hAnsiTheme="minorHAnsi"/>
                <w:sz w:val="24"/>
              </w:rPr>
              <w:t>UT Name</w:t>
            </w:r>
          </w:p>
        </w:tc>
        <w:tc>
          <w:tcPr>
            <w:tcW w:w="4044" w:type="dxa"/>
          </w:tcPr>
          <w:p w14:paraId="106313C7" w14:textId="77777777" w:rsidR="00C02F3A" w:rsidRPr="00756553" w:rsidRDefault="00C02F3A" w:rsidP="00C02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C02F3A" w:rsidRPr="00F012F0" w14:paraId="42880C72" w14:textId="77777777" w:rsidTr="00885A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AA0D8B" w14:textId="7EA25F6F" w:rsidR="00C02F3A" w:rsidRPr="00F012F0" w:rsidRDefault="00951636" w:rsidP="00885A38">
            <w:pPr>
              <w:jc w:val="center"/>
              <w:rPr>
                <w:rFonts w:cs="Calibri"/>
                <w:color w:val="000000"/>
                <w:szCs w:val="22"/>
              </w:rPr>
            </w:pPr>
            <w:r>
              <w:t>Azure VM Management</w:t>
            </w:r>
          </w:p>
        </w:tc>
        <w:tc>
          <w:tcPr>
            <w:tcW w:w="4044" w:type="dxa"/>
            <w:vAlign w:val="center"/>
          </w:tcPr>
          <w:p w14:paraId="0BD697BE" w14:textId="758527A7" w:rsidR="00C02F3A" w:rsidRPr="00F012F0" w:rsidRDefault="00B03FEB" w:rsidP="00CD76A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Schedule, Trigger &amp; Monitor </w:t>
            </w:r>
            <w:r w:rsidR="00951636">
              <w:rPr>
                <w:rFonts w:cs="Calibri"/>
                <w:color w:val="000000"/>
                <w:szCs w:val="22"/>
              </w:rPr>
              <w:t xml:space="preserve">Azure VM Start/stop/terminate/Check status &amp; List VM </w:t>
            </w:r>
            <w:proofErr w:type="spellStart"/>
            <w:r w:rsidR="00951636">
              <w:rPr>
                <w:rFonts w:cs="Calibri"/>
                <w:color w:val="000000"/>
                <w:szCs w:val="22"/>
              </w:rPr>
              <w:t>Funtionality</w:t>
            </w:r>
            <w:proofErr w:type="spellEnd"/>
          </w:p>
        </w:tc>
      </w:tr>
    </w:tbl>
    <w:p w14:paraId="6A89E761" w14:textId="77777777" w:rsidR="00C02F3A" w:rsidRDefault="00C02F3A" w:rsidP="003C3A13"/>
    <w:p w14:paraId="0792AC82" w14:textId="51D1F1F6" w:rsidR="003C3A13" w:rsidRDefault="00B16806" w:rsidP="003C3A13">
      <w:pPr>
        <w:pStyle w:val="Heading2"/>
      </w:pPr>
      <w:bookmarkStart w:id="20" w:name="_Toc48678488"/>
      <w:r>
        <w:t xml:space="preserve">Trigger </w:t>
      </w:r>
      <w:r w:rsidR="00951636">
        <w:t>Azure VM Management</w:t>
      </w:r>
      <w:bookmarkEnd w:id="20"/>
    </w:p>
    <w:p w14:paraId="69C5693E" w14:textId="2DC554EF" w:rsidR="00B16806" w:rsidRDefault="00B16806" w:rsidP="00B16806">
      <w:r>
        <w:t xml:space="preserve">Triggering an </w:t>
      </w:r>
      <w:r w:rsidR="00951636">
        <w:t>Azure VM Start/stop/terminate/Check status/List VM</w:t>
      </w:r>
      <w:r>
        <w:t xml:space="preserve"> process from universal controller based on the below input parameters</w:t>
      </w:r>
    </w:p>
    <w:p w14:paraId="3636E5E8" w14:textId="1D5606C6" w:rsidR="003C3A13" w:rsidRPr="00D4249B" w:rsidRDefault="003C3A13" w:rsidP="003C3A13">
      <w:pPr>
        <w:rPr>
          <w:b/>
        </w:rPr>
      </w:pPr>
      <w:r w:rsidRPr="00D4249B">
        <w:rPr>
          <w:b/>
        </w:rPr>
        <w:lastRenderedPageBreak/>
        <w:t>Field Description:</w:t>
      </w:r>
    </w:p>
    <w:tbl>
      <w:tblPr>
        <w:tblStyle w:val="Gitternetztabelle4Akzent11"/>
        <w:tblW w:w="8841" w:type="dxa"/>
        <w:tblInd w:w="226" w:type="dxa"/>
        <w:tblLook w:val="04A0" w:firstRow="1" w:lastRow="0" w:firstColumn="1" w:lastColumn="0" w:noHBand="0" w:noVBand="1"/>
      </w:tblPr>
      <w:tblGrid>
        <w:gridCol w:w="2463"/>
        <w:gridCol w:w="6378"/>
      </w:tblGrid>
      <w:tr w:rsidR="003C3A13" w:rsidRPr="00756553" w14:paraId="526DC957" w14:textId="77777777" w:rsidTr="007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0798916" w14:textId="77777777" w:rsidR="003C3A13" w:rsidRPr="00756553" w:rsidRDefault="003C3A13" w:rsidP="00885A38">
            <w:pPr>
              <w:jc w:val="center"/>
              <w:rPr>
                <w:rFonts w:asciiTheme="minorHAnsi" w:hAnsiTheme="minorHAnsi"/>
                <w:sz w:val="24"/>
              </w:rPr>
            </w:pPr>
            <w:r>
              <w:rPr>
                <w:rFonts w:asciiTheme="minorHAnsi" w:hAnsiTheme="minorHAnsi"/>
                <w:sz w:val="24"/>
              </w:rPr>
              <w:t>Field</w:t>
            </w:r>
          </w:p>
        </w:tc>
        <w:tc>
          <w:tcPr>
            <w:tcW w:w="6378" w:type="dxa"/>
          </w:tcPr>
          <w:p w14:paraId="418CD254" w14:textId="77777777" w:rsidR="003C3A13" w:rsidRPr="00756553" w:rsidRDefault="003C3A13" w:rsidP="0088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3C3A13" w:rsidRPr="006A74E5" w14:paraId="1C889FEF"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8D1ECDD" w14:textId="50940751" w:rsidR="003C3A13" w:rsidRPr="002302EA" w:rsidRDefault="00951636" w:rsidP="007958CB">
            <w:pPr>
              <w:jc w:val="left"/>
              <w:rPr>
                <w:rFonts w:asciiTheme="minorHAnsi" w:hAnsiTheme="minorHAnsi"/>
                <w:b w:val="0"/>
                <w:szCs w:val="22"/>
              </w:rPr>
            </w:pPr>
            <w:r w:rsidRPr="00951636">
              <w:rPr>
                <w:rFonts w:asciiTheme="minorHAnsi" w:hAnsiTheme="minorHAnsi"/>
                <w:b w:val="0"/>
                <w:szCs w:val="22"/>
              </w:rPr>
              <w:t>VM Function</w:t>
            </w:r>
          </w:p>
        </w:tc>
        <w:tc>
          <w:tcPr>
            <w:tcW w:w="6378" w:type="dxa"/>
          </w:tcPr>
          <w:p w14:paraId="0878C776" w14:textId="02BC2697" w:rsidR="003C3A13" w:rsidRPr="002302EA" w:rsidRDefault="00951636"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Select the function to perform with the Azure </w:t>
            </w:r>
            <w:proofErr w:type="gramStart"/>
            <w:r>
              <w:rPr>
                <w:rFonts w:asciiTheme="minorHAnsi" w:hAnsiTheme="minorHAnsi"/>
                <w:bCs/>
                <w:szCs w:val="22"/>
              </w:rPr>
              <w:t>VM ,</w:t>
            </w:r>
            <w:proofErr w:type="gramEnd"/>
            <w:r>
              <w:rPr>
                <w:rFonts w:asciiTheme="minorHAnsi" w:hAnsiTheme="minorHAnsi"/>
                <w:bCs/>
                <w:szCs w:val="22"/>
              </w:rPr>
              <w:t xml:space="preserve"> Either start or stop or terminate or check status or List VM’s</w:t>
            </w:r>
          </w:p>
        </w:tc>
      </w:tr>
      <w:tr w:rsidR="003C3A13" w:rsidRPr="006A74E5" w14:paraId="5D714A06"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6C51CA" w14:textId="1C46715B" w:rsidR="003C3A13" w:rsidRPr="002302EA" w:rsidRDefault="00951636" w:rsidP="007958CB">
            <w:pPr>
              <w:jc w:val="left"/>
              <w:rPr>
                <w:rFonts w:asciiTheme="minorHAnsi" w:hAnsiTheme="minorHAnsi"/>
                <w:b w:val="0"/>
                <w:szCs w:val="22"/>
              </w:rPr>
            </w:pPr>
            <w:r w:rsidRPr="00951636">
              <w:rPr>
                <w:rFonts w:asciiTheme="minorHAnsi" w:hAnsiTheme="minorHAnsi"/>
                <w:b w:val="0"/>
                <w:szCs w:val="22"/>
              </w:rPr>
              <w:t>Resource Group Name</w:t>
            </w:r>
          </w:p>
        </w:tc>
        <w:tc>
          <w:tcPr>
            <w:tcW w:w="6378" w:type="dxa"/>
          </w:tcPr>
          <w:p w14:paraId="168A948B" w14:textId="03B85D2E" w:rsidR="003C3A13" w:rsidRPr="002302EA" w:rsidRDefault="00951636"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Resource group name from the Azure Subscription</w:t>
            </w:r>
          </w:p>
        </w:tc>
      </w:tr>
      <w:tr w:rsidR="00885A38" w:rsidRPr="006A74E5" w14:paraId="03C4BC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3FF83E" w14:textId="73EC622F" w:rsidR="00885A38" w:rsidRDefault="00951636" w:rsidP="007958CB">
            <w:pPr>
              <w:jc w:val="left"/>
              <w:rPr>
                <w:rFonts w:asciiTheme="minorHAnsi" w:hAnsiTheme="minorHAnsi"/>
                <w:b w:val="0"/>
                <w:szCs w:val="22"/>
              </w:rPr>
            </w:pPr>
            <w:r w:rsidRPr="00951636">
              <w:rPr>
                <w:rFonts w:asciiTheme="minorHAnsi" w:hAnsiTheme="minorHAnsi"/>
                <w:b w:val="0"/>
                <w:szCs w:val="22"/>
              </w:rPr>
              <w:t>subscription Id</w:t>
            </w:r>
          </w:p>
        </w:tc>
        <w:tc>
          <w:tcPr>
            <w:tcW w:w="6378" w:type="dxa"/>
          </w:tcPr>
          <w:p w14:paraId="69232163" w14:textId="744453C4" w:rsidR="00087834" w:rsidRDefault="00951636"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Azure Subscription ID</w:t>
            </w:r>
          </w:p>
        </w:tc>
      </w:tr>
      <w:tr w:rsidR="00885A38" w:rsidRPr="006A74E5" w14:paraId="48762888"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0D2C2E" w14:textId="6787D420" w:rsidR="00885A38" w:rsidRDefault="00951636" w:rsidP="007958CB">
            <w:pPr>
              <w:jc w:val="left"/>
              <w:rPr>
                <w:rFonts w:asciiTheme="minorHAnsi" w:hAnsiTheme="minorHAnsi"/>
                <w:b w:val="0"/>
                <w:szCs w:val="22"/>
              </w:rPr>
            </w:pPr>
            <w:r w:rsidRPr="00951636">
              <w:rPr>
                <w:rFonts w:asciiTheme="minorHAnsi" w:hAnsiTheme="minorHAnsi"/>
                <w:b w:val="0"/>
                <w:szCs w:val="22"/>
              </w:rPr>
              <w:t>VM Name</w:t>
            </w:r>
          </w:p>
        </w:tc>
        <w:tc>
          <w:tcPr>
            <w:tcW w:w="6378" w:type="dxa"/>
          </w:tcPr>
          <w:p w14:paraId="5764935D" w14:textId="3BF54CCE" w:rsidR="00885A38" w:rsidRDefault="00951636"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Name of the Virtual Machine in Azure</w:t>
            </w:r>
          </w:p>
        </w:tc>
      </w:tr>
      <w:tr w:rsidR="003C3A13" w:rsidRPr="006A74E5" w14:paraId="21391A3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E31A47D" w14:textId="42A58034" w:rsidR="003C3A13" w:rsidRPr="002302EA" w:rsidRDefault="00951636" w:rsidP="007958CB">
            <w:pPr>
              <w:jc w:val="left"/>
              <w:rPr>
                <w:rFonts w:asciiTheme="minorHAnsi" w:hAnsiTheme="minorHAnsi"/>
                <w:b w:val="0"/>
                <w:szCs w:val="22"/>
              </w:rPr>
            </w:pPr>
            <w:proofErr w:type="spellStart"/>
            <w:r w:rsidRPr="00951636">
              <w:rPr>
                <w:rFonts w:asciiTheme="minorHAnsi" w:hAnsiTheme="minorHAnsi"/>
                <w:b w:val="0"/>
                <w:szCs w:val="22"/>
              </w:rPr>
              <w:t>Api</w:t>
            </w:r>
            <w:proofErr w:type="spellEnd"/>
            <w:r w:rsidRPr="00951636">
              <w:rPr>
                <w:rFonts w:asciiTheme="minorHAnsi" w:hAnsiTheme="minorHAnsi"/>
                <w:b w:val="0"/>
                <w:szCs w:val="22"/>
              </w:rPr>
              <w:t>-version</w:t>
            </w:r>
          </w:p>
        </w:tc>
        <w:tc>
          <w:tcPr>
            <w:tcW w:w="6378" w:type="dxa"/>
          </w:tcPr>
          <w:p w14:paraId="31804739" w14:textId="1A7697AD" w:rsidR="003C3A13" w:rsidRPr="002302EA" w:rsidRDefault="00951636"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proofErr w:type="spellStart"/>
            <w:r>
              <w:rPr>
                <w:rFonts w:asciiTheme="minorHAnsi" w:hAnsiTheme="minorHAnsi"/>
                <w:bCs/>
                <w:szCs w:val="22"/>
              </w:rPr>
              <w:t>Api</w:t>
            </w:r>
            <w:proofErr w:type="spellEnd"/>
            <w:r>
              <w:rPr>
                <w:rFonts w:asciiTheme="minorHAnsi" w:hAnsiTheme="minorHAnsi"/>
                <w:bCs/>
                <w:szCs w:val="22"/>
              </w:rPr>
              <w:t xml:space="preserve"> version in Azure</w:t>
            </w:r>
          </w:p>
        </w:tc>
      </w:tr>
      <w:tr w:rsidR="00951636" w:rsidRPr="006A74E5" w14:paraId="1DB39A37"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38651E2B" w14:textId="476FD31B" w:rsidR="00951636" w:rsidRPr="00951636" w:rsidRDefault="00951636" w:rsidP="007958CB">
            <w:pPr>
              <w:jc w:val="left"/>
              <w:rPr>
                <w:rFonts w:asciiTheme="minorHAnsi" w:hAnsiTheme="minorHAnsi"/>
                <w:szCs w:val="22"/>
              </w:rPr>
            </w:pPr>
            <w:r w:rsidRPr="00951636">
              <w:rPr>
                <w:rFonts w:asciiTheme="minorHAnsi" w:hAnsiTheme="minorHAnsi"/>
                <w:b w:val="0"/>
                <w:szCs w:val="22"/>
              </w:rPr>
              <w:t>Access Token Variable</w:t>
            </w:r>
          </w:p>
        </w:tc>
        <w:tc>
          <w:tcPr>
            <w:tcW w:w="6378" w:type="dxa"/>
          </w:tcPr>
          <w:p w14:paraId="1A432A1F" w14:textId="492565F9" w:rsidR="00951636" w:rsidRDefault="00951636"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Bearer access that is store Universal controller global </w:t>
            </w:r>
            <w:proofErr w:type="spellStart"/>
            <w:r>
              <w:rPr>
                <w:rFonts w:asciiTheme="minorHAnsi" w:hAnsiTheme="minorHAnsi"/>
                <w:bCs/>
                <w:szCs w:val="22"/>
              </w:rPr>
              <w:t>Variaböe</w:t>
            </w:r>
            <w:proofErr w:type="spellEnd"/>
          </w:p>
        </w:tc>
      </w:tr>
    </w:tbl>
    <w:p w14:paraId="0659BD56" w14:textId="3163EAEE" w:rsidR="003C3A13" w:rsidRDefault="003C3A13">
      <w:pPr>
        <w:spacing w:after="0"/>
        <w:jc w:val="left"/>
      </w:pPr>
    </w:p>
    <w:p w14:paraId="61387C8F" w14:textId="1124D1F0" w:rsidR="009B1808" w:rsidRDefault="009D4AA1">
      <w:pPr>
        <w:spacing w:after="0"/>
        <w:jc w:val="left"/>
      </w:pPr>
      <w:r>
        <w:t>Note:</w:t>
      </w:r>
      <w:r w:rsidR="009B1808">
        <w:t xml:space="preserve"> </w:t>
      </w:r>
      <w:r w:rsidR="00B20303">
        <w:t xml:space="preserve">Access token is generate using the webservice task as below </w:t>
      </w:r>
    </w:p>
    <w:p w14:paraId="4A546541" w14:textId="63E53AF1" w:rsidR="009D4AA1" w:rsidRDefault="009D4AA1">
      <w:pPr>
        <w:spacing w:after="0"/>
        <w:jc w:val="left"/>
      </w:pPr>
    </w:p>
    <w:p w14:paraId="0865360D" w14:textId="0C749775" w:rsidR="009D4AA1" w:rsidRDefault="00951636">
      <w:pPr>
        <w:spacing w:after="0"/>
        <w:jc w:val="left"/>
      </w:pPr>
      <w:r>
        <w:rPr>
          <w:noProof/>
        </w:rPr>
        <w:drawing>
          <wp:inline distT="0" distB="0" distL="0" distR="0" wp14:anchorId="6FE3201E" wp14:editId="298983B2">
            <wp:extent cx="57594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90825"/>
                    </a:xfrm>
                    <a:prstGeom prst="rect">
                      <a:avLst/>
                    </a:prstGeom>
                  </pic:spPr>
                </pic:pic>
              </a:graphicData>
            </a:graphic>
          </wp:inline>
        </w:drawing>
      </w:r>
    </w:p>
    <w:p w14:paraId="39F0C500" w14:textId="2A2DD223" w:rsidR="006556FB" w:rsidRDefault="006556FB">
      <w:pPr>
        <w:spacing w:after="0"/>
        <w:jc w:val="left"/>
      </w:pPr>
    </w:p>
    <w:p w14:paraId="3AE3439C" w14:textId="5EF03F59" w:rsidR="00B20303" w:rsidRDefault="00B20303">
      <w:pPr>
        <w:spacing w:after="0"/>
        <w:jc w:val="left"/>
      </w:pPr>
      <w:r>
        <w:t>Generated Access token can be stored in a global variable by using the UAC function for the above webservices task in actions</w:t>
      </w:r>
      <w:r>
        <w:sym w:font="Wingdings" w:char="F0E8"/>
      </w:r>
      <w:r>
        <w:t>set Variable</w:t>
      </w:r>
    </w:p>
    <w:p w14:paraId="41BB30C5" w14:textId="71A773C2" w:rsidR="00B20303" w:rsidRDefault="00B20303">
      <w:pPr>
        <w:spacing w:after="0"/>
        <w:jc w:val="left"/>
      </w:pPr>
      <w:r>
        <w:rPr>
          <w:noProof/>
        </w:rPr>
        <w:lastRenderedPageBreak/>
        <w:drawing>
          <wp:inline distT="0" distB="0" distL="0" distR="0" wp14:anchorId="4010D8DB" wp14:editId="13D7688B">
            <wp:extent cx="5759450" cy="3063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3875"/>
                    </a:xfrm>
                    <a:prstGeom prst="rect">
                      <a:avLst/>
                    </a:prstGeom>
                  </pic:spPr>
                </pic:pic>
              </a:graphicData>
            </a:graphic>
          </wp:inline>
        </w:drawing>
      </w:r>
    </w:p>
    <w:p w14:paraId="5417B722" w14:textId="327364C2" w:rsidR="0083513E" w:rsidRDefault="0083513E">
      <w:pPr>
        <w:spacing w:after="0"/>
        <w:jc w:val="left"/>
      </w:pPr>
    </w:p>
    <w:p w14:paraId="5CCD8930" w14:textId="64C8B27E" w:rsidR="00573A2E" w:rsidRPr="00573A2E" w:rsidRDefault="00573A2E" w:rsidP="00573A2E">
      <w:pPr>
        <w:pStyle w:val="Heading1"/>
        <w:tabs>
          <w:tab w:val="clear" w:pos="432"/>
        </w:tabs>
      </w:pPr>
      <w:bookmarkStart w:id="21" w:name="_Toc464053875"/>
      <w:bookmarkStart w:id="22" w:name="_Toc464054246"/>
      <w:bookmarkStart w:id="23" w:name="_Toc464053876"/>
      <w:bookmarkStart w:id="24" w:name="_Toc464054247"/>
      <w:bookmarkStart w:id="25" w:name="_Toc402439752"/>
      <w:bookmarkStart w:id="26" w:name="_Toc48678489"/>
      <w:bookmarkEnd w:id="21"/>
      <w:bookmarkEnd w:id="22"/>
      <w:bookmarkEnd w:id="23"/>
      <w:bookmarkEnd w:id="24"/>
      <w:r w:rsidRPr="00573A2E">
        <w:t xml:space="preserve">Document </w:t>
      </w:r>
      <w:bookmarkEnd w:id="25"/>
      <w:r w:rsidRPr="00573A2E">
        <w:t>References</w:t>
      </w:r>
      <w:bookmarkEnd w:id="26"/>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948"/>
        <w:gridCol w:w="7119"/>
      </w:tblGrid>
      <w:tr w:rsidR="00573A2E" w:rsidRPr="00756553" w14:paraId="604DEE64" w14:textId="77777777" w:rsidTr="0029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5631"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D25872" w:rsidRPr="00756553" w14:paraId="3D659B13"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07AEEA3" w14:textId="0B309CFD" w:rsidR="00D25872" w:rsidRPr="0084239C" w:rsidRDefault="00951636" w:rsidP="004A3A1A">
            <w:pPr>
              <w:pStyle w:val="ListParagraph"/>
              <w:widowControl w:val="0"/>
              <w:numPr>
                <w:ilvl w:val="0"/>
                <w:numId w:val="9"/>
              </w:numPr>
              <w:spacing w:after="0"/>
              <w:contextualSpacing w:val="0"/>
              <w:rPr>
                <w:b w:val="0"/>
                <w:sz w:val="20"/>
                <w:szCs w:val="20"/>
              </w:rPr>
            </w:pPr>
            <w:bookmarkStart w:id="27" w:name="_Ref399778699"/>
            <w:bookmarkStart w:id="28" w:name="_Ref399778719"/>
            <w:bookmarkEnd w:id="27"/>
            <w:bookmarkEnd w:id="28"/>
            <w:r>
              <w:rPr>
                <w:b w:val="0"/>
                <w:sz w:val="20"/>
                <w:szCs w:val="20"/>
              </w:rPr>
              <w:t>Azure VM</w:t>
            </w:r>
          </w:p>
        </w:tc>
        <w:tc>
          <w:tcPr>
            <w:tcW w:w="5631" w:type="dxa"/>
          </w:tcPr>
          <w:p w14:paraId="57218E86" w14:textId="18024F87" w:rsidR="00D25872" w:rsidRPr="0084239C" w:rsidRDefault="00951636" w:rsidP="00425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2" w:history="1">
              <w:r>
                <w:rPr>
                  <w:rStyle w:val="Hyperlink"/>
                </w:rPr>
                <w:t>https://docs.microsoft.com/en-us/rest/api/compute/virtualmachines</w:t>
              </w:r>
            </w:hyperlink>
          </w:p>
        </w:tc>
      </w:tr>
      <w:tr w:rsidR="00951636" w:rsidRPr="00756553" w14:paraId="50C0B558" w14:textId="77777777" w:rsidTr="0029169F">
        <w:tc>
          <w:tcPr>
            <w:cnfStyle w:val="001000000000" w:firstRow="0" w:lastRow="0" w:firstColumn="1" w:lastColumn="0" w:oddVBand="0" w:evenVBand="0" w:oddHBand="0" w:evenHBand="0" w:firstRowFirstColumn="0" w:firstRowLastColumn="0" w:lastRowFirstColumn="0" w:lastRowLastColumn="0"/>
            <w:tcW w:w="3436" w:type="dxa"/>
          </w:tcPr>
          <w:p w14:paraId="7F9DBF66" w14:textId="70401369" w:rsidR="00951636" w:rsidRDefault="00951636" w:rsidP="004A3A1A">
            <w:pPr>
              <w:pStyle w:val="ListParagraph"/>
              <w:widowControl w:val="0"/>
              <w:numPr>
                <w:ilvl w:val="0"/>
                <w:numId w:val="9"/>
              </w:numPr>
              <w:spacing w:after="0"/>
              <w:contextualSpacing w:val="0"/>
              <w:rPr>
                <w:b w:val="0"/>
                <w:sz w:val="20"/>
                <w:szCs w:val="20"/>
              </w:rPr>
            </w:pPr>
            <w:r>
              <w:rPr>
                <w:b w:val="0"/>
                <w:sz w:val="20"/>
                <w:szCs w:val="20"/>
              </w:rPr>
              <w:t>Azure Oauth2.0</w:t>
            </w:r>
          </w:p>
        </w:tc>
        <w:tc>
          <w:tcPr>
            <w:tcW w:w="5631" w:type="dxa"/>
          </w:tcPr>
          <w:p w14:paraId="61C4AA28" w14:textId="14E0F581" w:rsidR="00951636" w:rsidRDefault="00951636" w:rsidP="0042530D">
            <w:pPr>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docs.microsoft.com/en-us/azure/active-directory/develop/v2-oauth2-auth-code-flow</w:t>
              </w:r>
            </w:hyperlink>
          </w:p>
        </w:tc>
      </w:tr>
      <w:tr w:rsidR="002A52BA" w:rsidRPr="00756553" w14:paraId="35C43880"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F337BEB" w14:textId="178A37B9" w:rsidR="002A52BA" w:rsidRPr="0084239C" w:rsidRDefault="003A60AF" w:rsidP="004A3A1A">
            <w:pPr>
              <w:pStyle w:val="ListParagraph"/>
              <w:widowControl w:val="0"/>
              <w:numPr>
                <w:ilvl w:val="0"/>
                <w:numId w:val="9"/>
              </w:numPr>
              <w:spacing w:after="0"/>
              <w:contextualSpacing w:val="0"/>
              <w:rPr>
                <w:b w:val="0"/>
                <w:sz w:val="20"/>
                <w:szCs w:val="20"/>
              </w:rPr>
            </w:pPr>
            <w:r w:rsidRPr="0084239C">
              <w:rPr>
                <w:b w:val="0"/>
                <w:sz w:val="20"/>
                <w:szCs w:val="20"/>
              </w:rPr>
              <w:t>requests</w:t>
            </w:r>
          </w:p>
        </w:tc>
        <w:tc>
          <w:tcPr>
            <w:tcW w:w="5631" w:type="dxa"/>
          </w:tcPr>
          <w:p w14:paraId="2525CA07" w14:textId="7A47BF1C" w:rsidR="002A52BA" w:rsidRPr="0084239C" w:rsidRDefault="004C0469"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24" w:anchor="description" w:history="1">
              <w:r w:rsidR="003A60AF" w:rsidRPr="0084239C">
                <w:rPr>
                  <w:rStyle w:val="Hyperlink"/>
                  <w:sz w:val="20"/>
                  <w:szCs w:val="20"/>
                </w:rPr>
                <w:t>https://pypi.org/project/requests/#description</w:t>
              </w:r>
            </w:hyperlink>
          </w:p>
        </w:tc>
      </w:tr>
      <w:tr w:rsidR="0084239C" w:rsidRPr="00756553" w14:paraId="2B7CF3F9" w14:textId="77777777" w:rsidTr="0029169F">
        <w:tc>
          <w:tcPr>
            <w:cnfStyle w:val="001000000000" w:firstRow="0" w:lastRow="0" w:firstColumn="1" w:lastColumn="0" w:oddVBand="0" w:evenVBand="0" w:oddHBand="0" w:evenHBand="0" w:firstRowFirstColumn="0" w:firstRowLastColumn="0" w:lastRowFirstColumn="0" w:lastRowLastColumn="0"/>
            <w:tcW w:w="3436" w:type="dxa"/>
          </w:tcPr>
          <w:p w14:paraId="6674CD35" w14:textId="5C54AC89" w:rsidR="0084239C" w:rsidRPr="0084239C" w:rsidRDefault="0084239C" w:rsidP="004A3A1A">
            <w:pPr>
              <w:pStyle w:val="ListParagraph"/>
              <w:widowControl w:val="0"/>
              <w:numPr>
                <w:ilvl w:val="0"/>
                <w:numId w:val="9"/>
              </w:numPr>
              <w:spacing w:after="0"/>
              <w:contextualSpacing w:val="0"/>
              <w:rPr>
                <w:b w:val="0"/>
                <w:sz w:val="20"/>
                <w:szCs w:val="20"/>
              </w:rPr>
            </w:pPr>
            <w:r w:rsidRPr="0084239C">
              <w:rPr>
                <w:b w:val="0"/>
                <w:sz w:val="20"/>
                <w:szCs w:val="20"/>
              </w:rPr>
              <w:t>Universal controller API</w:t>
            </w:r>
          </w:p>
        </w:tc>
        <w:tc>
          <w:tcPr>
            <w:tcW w:w="5631" w:type="dxa"/>
          </w:tcPr>
          <w:p w14:paraId="29F15CAC" w14:textId="0F7BFF1F" w:rsidR="0084239C" w:rsidRPr="0084239C" w:rsidRDefault="004C0469" w:rsidP="0042530D">
            <w:pPr>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0084239C" w:rsidRPr="0084239C">
                <w:rPr>
                  <w:rStyle w:val="Hyperlink"/>
                  <w:sz w:val="20"/>
                  <w:szCs w:val="20"/>
                </w:rPr>
                <w:t>https://docs.stonebranch.com/confluence/display/UC67/RESTful+Web+Services+API</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29" w:name="_Ref399778737"/>
      <w:bookmarkStart w:id="30" w:name="_Ref399778753"/>
      <w:bookmarkEnd w:id="29"/>
      <w:bookmarkEnd w:id="30"/>
    </w:p>
    <w:sectPr w:rsidR="00C164F4" w:rsidRPr="00DF3E5E" w:rsidSect="00881AB0">
      <w:headerReference w:type="default" r:id="rId26"/>
      <w:footerReference w:type="default" r:id="rId27"/>
      <w:headerReference w:type="first" r:id="rId28"/>
      <w:footerReference w:type="first" r:id="rId29"/>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5284" w14:textId="77777777" w:rsidR="006C5502" w:rsidRDefault="006C5502">
      <w:r>
        <w:separator/>
      </w:r>
    </w:p>
  </w:endnote>
  <w:endnote w:type="continuationSeparator" w:id="0">
    <w:p w14:paraId="03E944F6" w14:textId="77777777" w:rsidR="006C5502" w:rsidRDefault="006C5502">
      <w:r>
        <w:continuationSeparator/>
      </w:r>
    </w:p>
  </w:endnote>
  <w:endnote w:type="continuationNotice" w:id="1">
    <w:p w14:paraId="5AB85D5C" w14:textId="77777777" w:rsidR="006C5502" w:rsidRDefault="006C5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080B6D" w:rsidRDefault="00080B6D" w:rsidP="002A05DB">
    <w:pPr>
      <w:pStyle w:val="Footer"/>
      <w:rPr>
        <w:rFonts w:cs="Arial"/>
        <w:b/>
        <w:color w:val="4D4D4D"/>
      </w:rPr>
    </w:pPr>
  </w:p>
  <w:p w14:paraId="689F550A" w14:textId="1F2FEE49" w:rsidR="00080B6D" w:rsidRPr="008A7BB2" w:rsidRDefault="00080B6D"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080B6D" w:rsidRPr="00C87148" w:rsidRDefault="00080B6D" w:rsidP="00C87148">
    <w:pPr>
      <w:pStyle w:val="Footer"/>
      <w:jc w:val="center"/>
      <w:rPr>
        <w:rFonts w:cs="Arial"/>
        <w:color w:val="404040"/>
        <w:lang w:val="de-DE"/>
      </w:rPr>
    </w:pPr>
    <w:r>
      <w:rPr>
        <w:rFonts w:cs="Arial"/>
        <w:color w:val="404040"/>
        <w:lang w:val="de-DE"/>
      </w:rPr>
      <w:t xml:space="preserve">© </w:t>
    </w:r>
    <w:r>
      <w:rPr>
        <w:rFonts w:cs="Arial"/>
        <w:color w:val="404040"/>
        <w:lang w:val="de-DE"/>
      </w:rPr>
      <w:t>Stonebranch 2020</w:t>
    </w:r>
    <w:r w:rsidRPr="00C87148">
      <w:rPr>
        <w:rFonts w:cs="Arial"/>
        <w:color w:val="404040"/>
        <w:lang w:val="de-DE"/>
      </w:rPr>
      <w:t>. All rights reserved</w:t>
    </w:r>
  </w:p>
  <w:p w14:paraId="1030F84C" w14:textId="62033EBE" w:rsidR="00080B6D" w:rsidRPr="00FD35A0" w:rsidRDefault="00080B6D"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DD050" w14:textId="77777777" w:rsidR="006C5502" w:rsidRDefault="006C5502">
      <w:r>
        <w:separator/>
      </w:r>
    </w:p>
  </w:footnote>
  <w:footnote w:type="continuationSeparator" w:id="0">
    <w:p w14:paraId="3D36BCB4" w14:textId="77777777" w:rsidR="006C5502" w:rsidRDefault="006C5502">
      <w:r>
        <w:continuationSeparator/>
      </w:r>
    </w:p>
  </w:footnote>
  <w:footnote w:type="continuationNotice" w:id="1">
    <w:p w14:paraId="1B40D32A" w14:textId="77777777" w:rsidR="006C5502" w:rsidRDefault="006C5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080B6D" w:rsidRPr="003C155A" w14:paraId="3D5FB65D" w14:textId="77777777" w:rsidTr="006B590B">
      <w:tc>
        <w:tcPr>
          <w:tcW w:w="5760" w:type="dxa"/>
        </w:tcPr>
        <w:p w14:paraId="16A99B65" w14:textId="0DF92CBC" w:rsidR="00080B6D" w:rsidRPr="00307E9F" w:rsidRDefault="00080B6D" w:rsidP="00DA4A71">
          <w:pPr>
            <w:pStyle w:val="Header"/>
            <w:rPr>
              <w:rFonts w:cs="Arial"/>
              <w:b/>
              <w:color w:val="404040"/>
            </w:rPr>
          </w:pPr>
        </w:p>
      </w:tc>
      <w:tc>
        <w:tcPr>
          <w:tcW w:w="3310" w:type="dxa"/>
        </w:tcPr>
        <w:p w14:paraId="03BB23F9" w14:textId="7C90FD64" w:rsidR="00080B6D" w:rsidRPr="003C155A" w:rsidRDefault="00080B6D"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080B6D" w:rsidRPr="003C155A" w:rsidRDefault="00080B6D"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080B6D" w:rsidRPr="003C155A" w14:paraId="787F5C72" w14:textId="77777777" w:rsidTr="6A163544">
      <w:tc>
        <w:tcPr>
          <w:tcW w:w="4500" w:type="dxa"/>
        </w:tcPr>
        <w:p w14:paraId="15BE7107" w14:textId="6BD49A0C" w:rsidR="00080B6D" w:rsidRPr="007B0156" w:rsidRDefault="00080B6D" w:rsidP="00457C5A">
          <w:pPr>
            <w:pStyle w:val="Header"/>
            <w:ind w:left="4956"/>
            <w:jc w:val="right"/>
            <w:rPr>
              <w:rFonts w:cs="Arial"/>
              <w:color w:val="404040"/>
              <w:lang w:val="de-DE"/>
            </w:rPr>
          </w:pPr>
          <w:bookmarkStart w:id="31"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3CE39EF6" w:rsidR="00080B6D" w:rsidRPr="003C155A" w:rsidRDefault="00080B6D"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1"/>
  </w:tbl>
  <w:p w14:paraId="51171D9D" w14:textId="77777777" w:rsidR="00080B6D" w:rsidRPr="003C155A" w:rsidRDefault="00080B6D"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1257"/>
    <w:multiLevelType w:val="hybridMultilevel"/>
    <w:tmpl w:val="2C54EF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8"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27E3AD9"/>
    <w:multiLevelType w:val="hybridMultilevel"/>
    <w:tmpl w:val="9A66DB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
  </w:num>
  <w:num w:numId="4">
    <w:abstractNumId w:val="0"/>
  </w:num>
  <w:num w:numId="5">
    <w:abstractNumId w:val="5"/>
  </w:num>
  <w:num w:numId="6">
    <w:abstractNumId w:val="11"/>
  </w:num>
  <w:num w:numId="7">
    <w:abstractNumId w:val="8"/>
  </w:num>
  <w:num w:numId="8">
    <w:abstractNumId w:val="13"/>
  </w:num>
  <w:num w:numId="9">
    <w:abstractNumId w:val="14"/>
  </w:num>
  <w:num w:numId="10">
    <w:abstractNumId w:val="16"/>
  </w:num>
  <w:num w:numId="11">
    <w:abstractNumId w:val="21"/>
  </w:num>
  <w:num w:numId="12">
    <w:abstractNumId w:val="22"/>
  </w:num>
  <w:num w:numId="13">
    <w:abstractNumId w:val="20"/>
  </w:num>
  <w:num w:numId="14">
    <w:abstractNumId w:val="7"/>
  </w:num>
  <w:num w:numId="15">
    <w:abstractNumId w:val="15"/>
  </w:num>
  <w:num w:numId="16">
    <w:abstractNumId w:val="18"/>
  </w:num>
  <w:num w:numId="17">
    <w:abstractNumId w:val="10"/>
  </w:num>
  <w:num w:numId="18">
    <w:abstractNumId w:val="6"/>
  </w:num>
  <w:num w:numId="19">
    <w:abstractNumId w:val="3"/>
  </w:num>
  <w:num w:numId="20">
    <w:abstractNumId w:val="4"/>
  </w:num>
  <w:num w:numId="21">
    <w:abstractNumId w:val="9"/>
  </w:num>
  <w:num w:numId="22">
    <w:abstractNumId w:val="12"/>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B1B"/>
    <w:rsid w:val="00000C2D"/>
    <w:rsid w:val="000011D6"/>
    <w:rsid w:val="000018A2"/>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D85"/>
    <w:rsid w:val="00020F42"/>
    <w:rsid w:val="0002150F"/>
    <w:rsid w:val="00022F5D"/>
    <w:rsid w:val="00023351"/>
    <w:rsid w:val="00023758"/>
    <w:rsid w:val="000257A1"/>
    <w:rsid w:val="0002654C"/>
    <w:rsid w:val="00026837"/>
    <w:rsid w:val="00026BA5"/>
    <w:rsid w:val="00026BA6"/>
    <w:rsid w:val="00027B75"/>
    <w:rsid w:val="000300F3"/>
    <w:rsid w:val="00030971"/>
    <w:rsid w:val="00030BB1"/>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E96"/>
    <w:rsid w:val="0007646B"/>
    <w:rsid w:val="00076640"/>
    <w:rsid w:val="00076C65"/>
    <w:rsid w:val="0007706E"/>
    <w:rsid w:val="000778AF"/>
    <w:rsid w:val="00077F86"/>
    <w:rsid w:val="00080B6D"/>
    <w:rsid w:val="000822C0"/>
    <w:rsid w:val="0008253D"/>
    <w:rsid w:val="000825FD"/>
    <w:rsid w:val="000835C5"/>
    <w:rsid w:val="000849DA"/>
    <w:rsid w:val="00084D6E"/>
    <w:rsid w:val="0008510A"/>
    <w:rsid w:val="00085BC4"/>
    <w:rsid w:val="00085C71"/>
    <w:rsid w:val="00086032"/>
    <w:rsid w:val="00086981"/>
    <w:rsid w:val="00086ABA"/>
    <w:rsid w:val="000870FB"/>
    <w:rsid w:val="00087834"/>
    <w:rsid w:val="00087BEA"/>
    <w:rsid w:val="00087E1C"/>
    <w:rsid w:val="00087F55"/>
    <w:rsid w:val="0009072B"/>
    <w:rsid w:val="00090AA9"/>
    <w:rsid w:val="0009170C"/>
    <w:rsid w:val="00091D0E"/>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C4C"/>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3DE7"/>
    <w:rsid w:val="00104090"/>
    <w:rsid w:val="00104A8F"/>
    <w:rsid w:val="0010501B"/>
    <w:rsid w:val="00105434"/>
    <w:rsid w:val="00105C9F"/>
    <w:rsid w:val="00105D08"/>
    <w:rsid w:val="0010631A"/>
    <w:rsid w:val="00106740"/>
    <w:rsid w:val="0010688C"/>
    <w:rsid w:val="001076A6"/>
    <w:rsid w:val="00107A68"/>
    <w:rsid w:val="00107D80"/>
    <w:rsid w:val="00110E3B"/>
    <w:rsid w:val="0011107B"/>
    <w:rsid w:val="00112527"/>
    <w:rsid w:val="0011272D"/>
    <w:rsid w:val="001129A6"/>
    <w:rsid w:val="001129D5"/>
    <w:rsid w:val="00112F14"/>
    <w:rsid w:val="0011360D"/>
    <w:rsid w:val="00114127"/>
    <w:rsid w:val="00114347"/>
    <w:rsid w:val="00114B4E"/>
    <w:rsid w:val="001154D9"/>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FF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46A"/>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111"/>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71A1"/>
    <w:rsid w:val="002575C6"/>
    <w:rsid w:val="00260AE9"/>
    <w:rsid w:val="00261C30"/>
    <w:rsid w:val="00261D25"/>
    <w:rsid w:val="00261D3E"/>
    <w:rsid w:val="00261E7B"/>
    <w:rsid w:val="00262053"/>
    <w:rsid w:val="002622EE"/>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D2"/>
    <w:rsid w:val="00285DC8"/>
    <w:rsid w:val="00286E14"/>
    <w:rsid w:val="00287BFC"/>
    <w:rsid w:val="0029169F"/>
    <w:rsid w:val="00291994"/>
    <w:rsid w:val="00291D55"/>
    <w:rsid w:val="002920AC"/>
    <w:rsid w:val="0029230E"/>
    <w:rsid w:val="0029270F"/>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346"/>
    <w:rsid w:val="002E0419"/>
    <w:rsid w:val="002E1B98"/>
    <w:rsid w:val="002E1BF9"/>
    <w:rsid w:val="002E323C"/>
    <w:rsid w:val="002E40E9"/>
    <w:rsid w:val="002E5105"/>
    <w:rsid w:val="002E59A1"/>
    <w:rsid w:val="002E5AE5"/>
    <w:rsid w:val="002E5BB9"/>
    <w:rsid w:val="002E5C22"/>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721"/>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E9E"/>
    <w:rsid w:val="003E48E1"/>
    <w:rsid w:val="003E5DDE"/>
    <w:rsid w:val="003E6C3D"/>
    <w:rsid w:val="003E7014"/>
    <w:rsid w:val="003E7A5A"/>
    <w:rsid w:val="003F02B6"/>
    <w:rsid w:val="003F0CCF"/>
    <w:rsid w:val="003F14BF"/>
    <w:rsid w:val="003F15A5"/>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ED2"/>
    <w:rsid w:val="0043141C"/>
    <w:rsid w:val="00431431"/>
    <w:rsid w:val="00431496"/>
    <w:rsid w:val="0043233C"/>
    <w:rsid w:val="00432F27"/>
    <w:rsid w:val="00432FE6"/>
    <w:rsid w:val="00433009"/>
    <w:rsid w:val="00433F9E"/>
    <w:rsid w:val="004343B0"/>
    <w:rsid w:val="00434DE2"/>
    <w:rsid w:val="00434E06"/>
    <w:rsid w:val="0043548B"/>
    <w:rsid w:val="00435733"/>
    <w:rsid w:val="00436133"/>
    <w:rsid w:val="00436316"/>
    <w:rsid w:val="00436448"/>
    <w:rsid w:val="00436784"/>
    <w:rsid w:val="00436F0C"/>
    <w:rsid w:val="00437005"/>
    <w:rsid w:val="00437CAC"/>
    <w:rsid w:val="00440E41"/>
    <w:rsid w:val="00440EE0"/>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EB"/>
    <w:rsid w:val="00474DB2"/>
    <w:rsid w:val="00474FF6"/>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469"/>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6C5E"/>
    <w:rsid w:val="004F7823"/>
    <w:rsid w:val="005009CB"/>
    <w:rsid w:val="00500BE4"/>
    <w:rsid w:val="00501403"/>
    <w:rsid w:val="00501C3E"/>
    <w:rsid w:val="00501F74"/>
    <w:rsid w:val="00502281"/>
    <w:rsid w:val="00502DA7"/>
    <w:rsid w:val="00503080"/>
    <w:rsid w:val="0050323A"/>
    <w:rsid w:val="00504AF5"/>
    <w:rsid w:val="00504DF7"/>
    <w:rsid w:val="00505654"/>
    <w:rsid w:val="00505A42"/>
    <w:rsid w:val="00505EEA"/>
    <w:rsid w:val="00506267"/>
    <w:rsid w:val="0050667C"/>
    <w:rsid w:val="00506A6B"/>
    <w:rsid w:val="00506AE4"/>
    <w:rsid w:val="00507260"/>
    <w:rsid w:val="00507F3D"/>
    <w:rsid w:val="0051103C"/>
    <w:rsid w:val="00511112"/>
    <w:rsid w:val="0051112C"/>
    <w:rsid w:val="00511B23"/>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75"/>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1574"/>
    <w:rsid w:val="00551910"/>
    <w:rsid w:val="00551B6F"/>
    <w:rsid w:val="00551C76"/>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52B6"/>
    <w:rsid w:val="005E576A"/>
    <w:rsid w:val="005E58AC"/>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D4E"/>
    <w:rsid w:val="00621DDD"/>
    <w:rsid w:val="006223C8"/>
    <w:rsid w:val="00622584"/>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6D40"/>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516C"/>
    <w:rsid w:val="00665313"/>
    <w:rsid w:val="0066541D"/>
    <w:rsid w:val="006658B8"/>
    <w:rsid w:val="00665D26"/>
    <w:rsid w:val="00665E2F"/>
    <w:rsid w:val="00665ED1"/>
    <w:rsid w:val="00667852"/>
    <w:rsid w:val="0066C199"/>
    <w:rsid w:val="00670A88"/>
    <w:rsid w:val="00670C22"/>
    <w:rsid w:val="00671B47"/>
    <w:rsid w:val="0067283B"/>
    <w:rsid w:val="00672CF1"/>
    <w:rsid w:val="00673497"/>
    <w:rsid w:val="00675487"/>
    <w:rsid w:val="0067588C"/>
    <w:rsid w:val="00675BA0"/>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0B"/>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502"/>
    <w:rsid w:val="006C56F2"/>
    <w:rsid w:val="006C63C7"/>
    <w:rsid w:val="006C6537"/>
    <w:rsid w:val="006C68C2"/>
    <w:rsid w:val="006C7C05"/>
    <w:rsid w:val="006D01C4"/>
    <w:rsid w:val="006D08CB"/>
    <w:rsid w:val="006D0BBF"/>
    <w:rsid w:val="006D1452"/>
    <w:rsid w:val="006D17FA"/>
    <w:rsid w:val="006D1F94"/>
    <w:rsid w:val="006D23E4"/>
    <w:rsid w:val="006D2DD5"/>
    <w:rsid w:val="006D3206"/>
    <w:rsid w:val="006D3D7C"/>
    <w:rsid w:val="006D51C9"/>
    <w:rsid w:val="006D5416"/>
    <w:rsid w:val="006D5DD2"/>
    <w:rsid w:val="006D5F5A"/>
    <w:rsid w:val="006D712C"/>
    <w:rsid w:val="006D746B"/>
    <w:rsid w:val="006D763F"/>
    <w:rsid w:val="006E0566"/>
    <w:rsid w:val="006E0A13"/>
    <w:rsid w:val="006E0AAA"/>
    <w:rsid w:val="006E0F26"/>
    <w:rsid w:val="006E2423"/>
    <w:rsid w:val="006E2743"/>
    <w:rsid w:val="006E28C4"/>
    <w:rsid w:val="006E2A85"/>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695"/>
    <w:rsid w:val="007049C5"/>
    <w:rsid w:val="00705A19"/>
    <w:rsid w:val="0070670B"/>
    <w:rsid w:val="00706A41"/>
    <w:rsid w:val="00706F8A"/>
    <w:rsid w:val="00707EB8"/>
    <w:rsid w:val="00710412"/>
    <w:rsid w:val="007105ED"/>
    <w:rsid w:val="0071072B"/>
    <w:rsid w:val="007111BC"/>
    <w:rsid w:val="007118E7"/>
    <w:rsid w:val="00711ED9"/>
    <w:rsid w:val="00712094"/>
    <w:rsid w:val="007125FF"/>
    <w:rsid w:val="00712EB2"/>
    <w:rsid w:val="007147ED"/>
    <w:rsid w:val="007149CC"/>
    <w:rsid w:val="00715704"/>
    <w:rsid w:val="00715914"/>
    <w:rsid w:val="00716306"/>
    <w:rsid w:val="00716373"/>
    <w:rsid w:val="007164BC"/>
    <w:rsid w:val="007171B9"/>
    <w:rsid w:val="007171FC"/>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4DF0"/>
    <w:rsid w:val="007253D6"/>
    <w:rsid w:val="00725AC9"/>
    <w:rsid w:val="00725B52"/>
    <w:rsid w:val="00725C8A"/>
    <w:rsid w:val="007268D3"/>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3EA0"/>
    <w:rsid w:val="00754E84"/>
    <w:rsid w:val="0075500B"/>
    <w:rsid w:val="00755161"/>
    <w:rsid w:val="00755370"/>
    <w:rsid w:val="007554C6"/>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4835"/>
    <w:rsid w:val="007749F2"/>
    <w:rsid w:val="00774CE9"/>
    <w:rsid w:val="00774F76"/>
    <w:rsid w:val="00775F86"/>
    <w:rsid w:val="007760F5"/>
    <w:rsid w:val="007762B1"/>
    <w:rsid w:val="0077688F"/>
    <w:rsid w:val="00776B6A"/>
    <w:rsid w:val="00777506"/>
    <w:rsid w:val="00777FC8"/>
    <w:rsid w:val="007802E2"/>
    <w:rsid w:val="007802F1"/>
    <w:rsid w:val="00781CC4"/>
    <w:rsid w:val="007822CB"/>
    <w:rsid w:val="00782324"/>
    <w:rsid w:val="00783803"/>
    <w:rsid w:val="00783F27"/>
    <w:rsid w:val="0078471C"/>
    <w:rsid w:val="007852BE"/>
    <w:rsid w:val="00785D38"/>
    <w:rsid w:val="0078664A"/>
    <w:rsid w:val="007869DB"/>
    <w:rsid w:val="00786A78"/>
    <w:rsid w:val="0078709F"/>
    <w:rsid w:val="007875DC"/>
    <w:rsid w:val="0079079C"/>
    <w:rsid w:val="007912C8"/>
    <w:rsid w:val="00791CE7"/>
    <w:rsid w:val="00791D34"/>
    <w:rsid w:val="00792AEF"/>
    <w:rsid w:val="007933ED"/>
    <w:rsid w:val="007945C5"/>
    <w:rsid w:val="007958CB"/>
    <w:rsid w:val="00795F67"/>
    <w:rsid w:val="00796006"/>
    <w:rsid w:val="00796684"/>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C0172"/>
    <w:rsid w:val="007C05CE"/>
    <w:rsid w:val="007C0AFE"/>
    <w:rsid w:val="007C189C"/>
    <w:rsid w:val="007C21FB"/>
    <w:rsid w:val="007C25D0"/>
    <w:rsid w:val="007C31FA"/>
    <w:rsid w:val="007C4406"/>
    <w:rsid w:val="007C4A42"/>
    <w:rsid w:val="007C4DBF"/>
    <w:rsid w:val="007C500E"/>
    <w:rsid w:val="007C60F6"/>
    <w:rsid w:val="007C6199"/>
    <w:rsid w:val="007C6520"/>
    <w:rsid w:val="007C6731"/>
    <w:rsid w:val="007C6C08"/>
    <w:rsid w:val="007C6D6A"/>
    <w:rsid w:val="007C7089"/>
    <w:rsid w:val="007C7470"/>
    <w:rsid w:val="007D0541"/>
    <w:rsid w:val="007D05E4"/>
    <w:rsid w:val="007D0F01"/>
    <w:rsid w:val="007D1414"/>
    <w:rsid w:val="007D17B1"/>
    <w:rsid w:val="007D1D1A"/>
    <w:rsid w:val="007D2530"/>
    <w:rsid w:val="007D3717"/>
    <w:rsid w:val="007D3C73"/>
    <w:rsid w:val="007D3CE8"/>
    <w:rsid w:val="007D3E42"/>
    <w:rsid w:val="007D4271"/>
    <w:rsid w:val="007D48A7"/>
    <w:rsid w:val="007D4F5C"/>
    <w:rsid w:val="007D519E"/>
    <w:rsid w:val="007D5786"/>
    <w:rsid w:val="007D5F1A"/>
    <w:rsid w:val="007D6627"/>
    <w:rsid w:val="007D66E1"/>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4E85"/>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C6"/>
    <w:rsid w:val="00863386"/>
    <w:rsid w:val="0086339F"/>
    <w:rsid w:val="008636E6"/>
    <w:rsid w:val="0086382E"/>
    <w:rsid w:val="00864074"/>
    <w:rsid w:val="00864248"/>
    <w:rsid w:val="008646CD"/>
    <w:rsid w:val="0086507D"/>
    <w:rsid w:val="00865348"/>
    <w:rsid w:val="0086604B"/>
    <w:rsid w:val="00866853"/>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7BB2"/>
    <w:rsid w:val="008A7D4F"/>
    <w:rsid w:val="008B05A1"/>
    <w:rsid w:val="008B0FE5"/>
    <w:rsid w:val="008B1764"/>
    <w:rsid w:val="008B2F44"/>
    <w:rsid w:val="008B382E"/>
    <w:rsid w:val="008B3F69"/>
    <w:rsid w:val="008B4730"/>
    <w:rsid w:val="008B6927"/>
    <w:rsid w:val="008B74F9"/>
    <w:rsid w:val="008B7B67"/>
    <w:rsid w:val="008C0562"/>
    <w:rsid w:val="008C0574"/>
    <w:rsid w:val="008C1175"/>
    <w:rsid w:val="008C13CE"/>
    <w:rsid w:val="008C2085"/>
    <w:rsid w:val="008C20C6"/>
    <w:rsid w:val="008C250B"/>
    <w:rsid w:val="008C2E0C"/>
    <w:rsid w:val="008C4562"/>
    <w:rsid w:val="008C4E76"/>
    <w:rsid w:val="008C5557"/>
    <w:rsid w:val="008C5858"/>
    <w:rsid w:val="008C5BBA"/>
    <w:rsid w:val="008C7C0A"/>
    <w:rsid w:val="008C7F31"/>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740D"/>
    <w:rsid w:val="008F77A7"/>
    <w:rsid w:val="00900287"/>
    <w:rsid w:val="009004C3"/>
    <w:rsid w:val="00901296"/>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038"/>
    <w:rsid w:val="00927184"/>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CAC"/>
    <w:rsid w:val="00946119"/>
    <w:rsid w:val="0094676F"/>
    <w:rsid w:val="00947705"/>
    <w:rsid w:val="009503D5"/>
    <w:rsid w:val="00950439"/>
    <w:rsid w:val="0095152B"/>
    <w:rsid w:val="0095154F"/>
    <w:rsid w:val="00951610"/>
    <w:rsid w:val="00951636"/>
    <w:rsid w:val="00951C34"/>
    <w:rsid w:val="0095228F"/>
    <w:rsid w:val="00952298"/>
    <w:rsid w:val="00952460"/>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2E"/>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10F9"/>
    <w:rsid w:val="00A41C78"/>
    <w:rsid w:val="00A42691"/>
    <w:rsid w:val="00A427B2"/>
    <w:rsid w:val="00A428C2"/>
    <w:rsid w:val="00A42916"/>
    <w:rsid w:val="00A42DD2"/>
    <w:rsid w:val="00A4405D"/>
    <w:rsid w:val="00A44601"/>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4103"/>
    <w:rsid w:val="00A54442"/>
    <w:rsid w:val="00A545B0"/>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1254"/>
    <w:rsid w:val="00A921AF"/>
    <w:rsid w:val="00A925EC"/>
    <w:rsid w:val="00A92AF7"/>
    <w:rsid w:val="00A92ECB"/>
    <w:rsid w:val="00A9404E"/>
    <w:rsid w:val="00A9443A"/>
    <w:rsid w:val="00A94A26"/>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7CB"/>
    <w:rsid w:val="00AA6DBD"/>
    <w:rsid w:val="00AA71AE"/>
    <w:rsid w:val="00AA769E"/>
    <w:rsid w:val="00AA7C40"/>
    <w:rsid w:val="00AA7C48"/>
    <w:rsid w:val="00AB0382"/>
    <w:rsid w:val="00AB14D3"/>
    <w:rsid w:val="00AB1A48"/>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F39"/>
    <w:rsid w:val="00AE32D9"/>
    <w:rsid w:val="00AE3CBA"/>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3FEB"/>
    <w:rsid w:val="00B043B5"/>
    <w:rsid w:val="00B04A98"/>
    <w:rsid w:val="00B05FFF"/>
    <w:rsid w:val="00B07053"/>
    <w:rsid w:val="00B07494"/>
    <w:rsid w:val="00B07666"/>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516D"/>
    <w:rsid w:val="00B16806"/>
    <w:rsid w:val="00B17861"/>
    <w:rsid w:val="00B20303"/>
    <w:rsid w:val="00B2056F"/>
    <w:rsid w:val="00B20EEE"/>
    <w:rsid w:val="00B21050"/>
    <w:rsid w:val="00B21108"/>
    <w:rsid w:val="00B21E6B"/>
    <w:rsid w:val="00B224BF"/>
    <w:rsid w:val="00B228AA"/>
    <w:rsid w:val="00B2397C"/>
    <w:rsid w:val="00B23E24"/>
    <w:rsid w:val="00B24AB6"/>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11DF"/>
    <w:rsid w:val="00B42113"/>
    <w:rsid w:val="00B42317"/>
    <w:rsid w:val="00B427EF"/>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DE3"/>
    <w:rsid w:val="00BB6420"/>
    <w:rsid w:val="00BB6CB9"/>
    <w:rsid w:val="00BB6E50"/>
    <w:rsid w:val="00BB7880"/>
    <w:rsid w:val="00BB78A7"/>
    <w:rsid w:val="00BB7C20"/>
    <w:rsid w:val="00BC052B"/>
    <w:rsid w:val="00BC0B46"/>
    <w:rsid w:val="00BC0D1D"/>
    <w:rsid w:val="00BC13B7"/>
    <w:rsid w:val="00BC1C4E"/>
    <w:rsid w:val="00BC2D0D"/>
    <w:rsid w:val="00BC32F6"/>
    <w:rsid w:val="00BC4CE1"/>
    <w:rsid w:val="00BC53C1"/>
    <w:rsid w:val="00BC574A"/>
    <w:rsid w:val="00BC5838"/>
    <w:rsid w:val="00BC5D05"/>
    <w:rsid w:val="00BC6004"/>
    <w:rsid w:val="00BC61DF"/>
    <w:rsid w:val="00BC63C9"/>
    <w:rsid w:val="00BC6711"/>
    <w:rsid w:val="00BC7778"/>
    <w:rsid w:val="00BC7C01"/>
    <w:rsid w:val="00BD13B1"/>
    <w:rsid w:val="00BD14D1"/>
    <w:rsid w:val="00BD16E9"/>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275"/>
    <w:rsid w:val="00CC4668"/>
    <w:rsid w:val="00CC46C1"/>
    <w:rsid w:val="00CC48D6"/>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2E94"/>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4F59"/>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789"/>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4BDA"/>
    <w:rsid w:val="00E84CBC"/>
    <w:rsid w:val="00E84DAF"/>
    <w:rsid w:val="00E84F31"/>
    <w:rsid w:val="00E8526C"/>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4FF4"/>
    <w:rsid w:val="00EC5E90"/>
    <w:rsid w:val="00EC6A63"/>
    <w:rsid w:val="00EC6CAD"/>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2AF"/>
    <w:rsid w:val="00F4531E"/>
    <w:rsid w:val="00F4561A"/>
    <w:rsid w:val="00F45CB4"/>
    <w:rsid w:val="00F466BD"/>
    <w:rsid w:val="00F46C85"/>
    <w:rsid w:val="00F46FEB"/>
    <w:rsid w:val="00F473F4"/>
    <w:rsid w:val="00F47448"/>
    <w:rsid w:val="00F508C3"/>
    <w:rsid w:val="00F513AD"/>
    <w:rsid w:val="00F51843"/>
    <w:rsid w:val="00F51900"/>
    <w:rsid w:val="00F52841"/>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89"/>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cs.stonebranch.com/confluence/display/UC67/RESTful+Web+Services+AP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pi.org/project/requests/" TargetMode="External"/><Relationship Id="rId5" Type="http://schemas.openxmlformats.org/officeDocument/2006/relationships/numbering" Target="numbering.xml"/><Relationship Id="rId15" Type="http://schemas.openxmlformats.org/officeDocument/2006/relationships/hyperlink" Target="https://docs.microsoft.com/en-us/azure/active-directory/develop/v2-oauth2-auth-code-flow" TargetMode="External"/><Relationship Id="rId23" Type="http://schemas.openxmlformats.org/officeDocument/2006/relationships/hyperlink" Target="https://docs.microsoft.com/en-us/azure/active-directory/develop/v2-oauth2-auth-code-flow"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rest/api/compute/virtualmachines" TargetMode="External"/><Relationship Id="rId22" Type="http://schemas.openxmlformats.org/officeDocument/2006/relationships/hyperlink" Target="https://docs.microsoft.com/en-us/rest/api/compute/virtualmachine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CA338-25F3-4C55-A3C8-E1B5AD32DBEB}"/>
</file>

<file path=customXml/itemProps2.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customXml/itemProps3.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4.xml><?xml version="1.0" encoding="utf-8"?>
<ds:datastoreItem xmlns:ds="http://schemas.openxmlformats.org/officeDocument/2006/customXml" ds:itemID="{D4AF1BDC-E69D-4D59-8FFB-2FBB46985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86</cp:revision>
  <cp:lastPrinted>2020-01-10T09:10:00Z</cp:lastPrinted>
  <dcterms:created xsi:type="dcterms:W3CDTF">2020-06-02T11:25:00Z</dcterms:created>
  <dcterms:modified xsi:type="dcterms:W3CDTF">2020-08-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